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E47E" w14:textId="79913DA5" w:rsidR="00EE45EE" w:rsidRDefault="007C11C6" w:rsidP="00753403">
      <w:pPr>
        <w:rPr>
          <w:rFonts w:eastAsiaTheme="minorEastAsia"/>
        </w:rPr>
      </w:pPr>
      <w:r>
        <w:rPr>
          <w:rFonts w:eastAsiaTheme="minorEastAsia"/>
        </w:rPr>
        <w:t>1a)</w:t>
      </w:r>
    </w:p>
    <w:p w14:paraId="513EC64D" w14:textId="6F40E82C" w:rsidR="00EE45EE" w:rsidRDefault="00EE45EE" w:rsidP="00EE45EE">
      <w:pPr>
        <w:pStyle w:val="NormalWeb"/>
        <w:rPr>
          <w:b/>
          <w:bCs/>
        </w:rPr>
      </w:pPr>
      <w:r w:rsidRPr="00D25D93">
        <w:rPr>
          <w:b/>
          <w:bCs/>
        </w:rPr>
        <w:t>Forklar: (i) Hvorfor indifferenskurvene heller nedover; (ii) hvorfor nytten er størst når vi beveger oss i nordøstlig retning i figuren; (iii) hvorfor indifferenskurvene ikke krysser.</w:t>
      </w:r>
    </w:p>
    <w:p w14:paraId="46ED6CF9" w14:textId="01FAFC2F" w:rsidR="00085BA1" w:rsidRDefault="00085BA1" w:rsidP="00085BA1">
      <w:pPr>
        <w:pStyle w:val="paragraph"/>
        <w:spacing w:before="0" w:beforeAutospacing="0" w:after="0" w:afterAutospacing="0"/>
        <w:textAlignment w:val="baseline"/>
        <w:rPr>
          <w:rStyle w:val="eop"/>
        </w:rPr>
      </w:pPr>
      <w:r>
        <w:rPr>
          <w:rStyle w:val="normaltextrun"/>
        </w:rPr>
        <w:t xml:space="preserve">Figuren over viser tre indifferenskurver som </w:t>
      </w:r>
      <w:r w:rsidR="00ED6B9B">
        <w:rPr>
          <w:rStyle w:val="normaltextrun"/>
        </w:rPr>
        <w:t xml:space="preserve">tilsvarer </w:t>
      </w:r>
      <w:r>
        <w:rPr>
          <w:rStyle w:val="normaltextrun"/>
        </w:rPr>
        <w:t xml:space="preserve">tre ulike nyttenivå. </w:t>
      </w:r>
      <w:r w:rsidR="00CC1AD7">
        <w:rPr>
          <w:rStyle w:val="normaltextrun"/>
        </w:rPr>
        <w:t xml:space="preserve">Grunnen </w:t>
      </w:r>
      <w:r>
        <w:rPr>
          <w:rStyle w:val="normaltextrun"/>
        </w:rPr>
        <w:t xml:space="preserve">til at disse indifferenskurvene </w:t>
      </w:r>
      <w:r w:rsidR="002E5C43">
        <w:rPr>
          <w:rStyle w:val="normaltextrun"/>
        </w:rPr>
        <w:t>heller</w:t>
      </w:r>
      <w:r w:rsidR="000E2716">
        <w:rPr>
          <w:rStyle w:val="normaltextrun"/>
        </w:rPr>
        <w:t xml:space="preserve"> nedover,</w:t>
      </w:r>
      <w:r>
        <w:rPr>
          <w:rStyle w:val="normaltextrun"/>
        </w:rPr>
        <w:t xml:space="preserve"> er for</w:t>
      </w:r>
      <w:r w:rsidR="000E2716">
        <w:rPr>
          <w:rStyle w:val="normaltextrun"/>
        </w:rPr>
        <w:t>di</w:t>
      </w:r>
      <w:r>
        <w:rPr>
          <w:rStyle w:val="normaltextrun"/>
        </w:rPr>
        <w:t xml:space="preserve"> </w:t>
      </w:r>
      <w:r w:rsidR="000E2716">
        <w:rPr>
          <w:rStyle w:val="normaltextrun"/>
        </w:rPr>
        <w:t>hver akse består a</w:t>
      </w:r>
      <w:r w:rsidR="002E5C43">
        <w:rPr>
          <w:rStyle w:val="normaltextrun"/>
        </w:rPr>
        <w:t>v</w:t>
      </w:r>
      <w:r w:rsidR="000E2716">
        <w:rPr>
          <w:rStyle w:val="normaltextrun"/>
        </w:rPr>
        <w:t xml:space="preserve"> </w:t>
      </w:r>
      <w:r w:rsidR="003E3D8D">
        <w:rPr>
          <w:rStyle w:val="normaltextrun"/>
        </w:rPr>
        <w:t xml:space="preserve">en </w:t>
      </w:r>
      <w:r w:rsidR="000E2716">
        <w:rPr>
          <w:rStyle w:val="normaltextrun"/>
        </w:rPr>
        <w:t>gode</w:t>
      </w:r>
      <w:r w:rsidR="00C82FB3">
        <w:rPr>
          <w:rStyle w:val="normaltextrun"/>
        </w:rPr>
        <w:t xml:space="preserve">, altså noe </w:t>
      </w:r>
      <w:r>
        <w:rPr>
          <w:rStyle w:val="normaltextrun"/>
        </w:rPr>
        <w:t>husholdningen</w:t>
      </w:r>
      <w:r w:rsidR="00C82FB3">
        <w:rPr>
          <w:rStyle w:val="normaltextrun"/>
        </w:rPr>
        <w:t xml:space="preserve"> vil ha</w:t>
      </w:r>
      <w:r>
        <w:rPr>
          <w:rStyle w:val="normaltextrun"/>
        </w:rPr>
        <w:t xml:space="preserve">. </w:t>
      </w:r>
      <w:r w:rsidR="003E3D8D">
        <w:rPr>
          <w:rStyle w:val="normaltextrun"/>
        </w:rPr>
        <w:t xml:space="preserve">De to godene </w:t>
      </w:r>
      <w:r w:rsidR="00EB1184">
        <w:rPr>
          <w:rStyle w:val="normaltextrun"/>
        </w:rPr>
        <w:t>er mat og konsumgoder</w:t>
      </w:r>
      <w:r w:rsidR="00AC6246">
        <w:rPr>
          <w:rStyle w:val="normaltextrun"/>
        </w:rPr>
        <w:t xml:space="preserve">. </w:t>
      </w:r>
      <w:r w:rsidR="00170E74">
        <w:rPr>
          <w:rStyle w:val="normaltextrun"/>
        </w:rPr>
        <w:t>Antall enheter m</w:t>
      </w:r>
      <w:r w:rsidR="00AC6246">
        <w:rPr>
          <w:rStyle w:val="normaltextrun"/>
        </w:rPr>
        <w:t xml:space="preserve">at, som vi har valgt å kalle gode 1, er definert som x-akse, mens gode 2, </w:t>
      </w:r>
      <w:r w:rsidR="00170E74">
        <w:rPr>
          <w:rStyle w:val="normaltextrun"/>
        </w:rPr>
        <w:t>altså antall enheter konsumgoder, er definert som y-akse</w:t>
      </w:r>
      <w:r>
        <w:rPr>
          <w:rStyle w:val="normaltextrun"/>
        </w:rPr>
        <w:t xml:space="preserve">. </w:t>
      </w:r>
      <w:r w:rsidR="007276EC">
        <w:rPr>
          <w:rStyle w:val="normaltextrun"/>
        </w:rPr>
        <w:t xml:space="preserve">Det at </w:t>
      </w:r>
      <w:r w:rsidR="00C91CD1">
        <w:rPr>
          <w:rStyle w:val="normaltextrun"/>
        </w:rPr>
        <w:t>de to aksene er definert som hver</w:t>
      </w:r>
      <w:r w:rsidR="00891EF0">
        <w:rPr>
          <w:rStyle w:val="normaltextrun"/>
        </w:rPr>
        <w:t>t</w:t>
      </w:r>
      <w:r w:rsidR="00C91CD1">
        <w:rPr>
          <w:rStyle w:val="normaltextrun"/>
        </w:rPr>
        <w:t xml:space="preserve"> si</w:t>
      </w:r>
      <w:r w:rsidR="00891EF0">
        <w:rPr>
          <w:rStyle w:val="normaltextrun"/>
        </w:rPr>
        <w:t>tt</w:t>
      </w:r>
      <w:r w:rsidR="00C91CD1">
        <w:rPr>
          <w:rStyle w:val="normaltextrun"/>
        </w:rPr>
        <w:t xml:space="preserve"> gode, som husholdningen ønsker</w:t>
      </w:r>
      <w:r>
        <w:rPr>
          <w:rStyle w:val="normaltextrun"/>
        </w:rPr>
        <w:t xml:space="preserve"> mest mulig av</w:t>
      </w:r>
      <w:r w:rsidR="005C1995">
        <w:rPr>
          <w:rStyle w:val="normaltextrun"/>
        </w:rPr>
        <w:t xml:space="preserve">, vil føre til at </w:t>
      </w:r>
      <w:r w:rsidR="00282914">
        <w:rPr>
          <w:rStyle w:val="normaltextrun"/>
        </w:rPr>
        <w:t xml:space="preserve">jo mer du </w:t>
      </w:r>
      <w:r w:rsidR="00556CA9">
        <w:rPr>
          <w:rStyle w:val="normaltextrun"/>
        </w:rPr>
        <w:t>har</w:t>
      </w:r>
      <w:r w:rsidR="00A7022A">
        <w:rPr>
          <w:rStyle w:val="normaltextrun"/>
        </w:rPr>
        <w:t xml:space="preserve"> av det ene godet, </w:t>
      </w:r>
      <w:r w:rsidR="00891EF0">
        <w:rPr>
          <w:rStyle w:val="normaltextrun"/>
        </w:rPr>
        <w:t>jo mindre får du av det andre godet.</w:t>
      </w:r>
      <w:r w:rsidR="00A7022A">
        <w:rPr>
          <w:rStyle w:val="normaltextrun"/>
        </w:rPr>
        <w:t xml:space="preserve"> </w:t>
      </w:r>
      <w:r w:rsidR="009C172A">
        <w:rPr>
          <w:rStyle w:val="normaltextrun"/>
        </w:rPr>
        <w:t>F</w:t>
      </w:r>
      <w:r w:rsidR="00C91CD1">
        <w:rPr>
          <w:rStyle w:val="normaltextrun"/>
        </w:rPr>
        <w:t>or å få mer av det ene godet, må de ofre litt av det andre godet.</w:t>
      </w:r>
      <w:r w:rsidR="00CA4D01">
        <w:rPr>
          <w:rStyle w:val="normaltextrun"/>
        </w:rPr>
        <w:t xml:space="preserve"> </w:t>
      </w:r>
      <w:r w:rsidR="00C91CD1">
        <w:rPr>
          <w:rStyle w:val="normaltextrun"/>
        </w:rPr>
        <w:t xml:space="preserve">Dette vil gjøre at </w:t>
      </w:r>
      <w:r>
        <w:rPr>
          <w:rStyle w:val="normaltextrun"/>
        </w:rPr>
        <w:t>indifferenskurven har en helning som er synkende.</w:t>
      </w:r>
      <w:r>
        <w:rPr>
          <w:rStyle w:val="eop"/>
        </w:rPr>
        <w:t> </w:t>
      </w:r>
      <w:r w:rsidR="00C91CD1">
        <w:rPr>
          <w:rStyle w:val="eop"/>
        </w:rPr>
        <w:t xml:space="preserve">Hvis </w:t>
      </w:r>
      <w:r w:rsidR="004976F1">
        <w:rPr>
          <w:rStyle w:val="eop"/>
        </w:rPr>
        <w:t xml:space="preserve">husholdningen øker antall enheter </w:t>
      </w:r>
      <w:r w:rsidR="002E5C43">
        <w:rPr>
          <w:rStyle w:val="eop"/>
        </w:rPr>
        <w:t>mat de kjøper, vil de få råd til mindre konsumgoder</w:t>
      </w:r>
      <w:r w:rsidR="00CA4D01">
        <w:rPr>
          <w:rStyle w:val="eop"/>
        </w:rPr>
        <w:t xml:space="preserve">. </w:t>
      </w:r>
      <w:r w:rsidR="009C172A">
        <w:rPr>
          <w:rStyle w:val="eop"/>
        </w:rPr>
        <w:t xml:space="preserve"> </w:t>
      </w:r>
    </w:p>
    <w:p w14:paraId="3ADBEC0B" w14:textId="77777777" w:rsidR="00814C28" w:rsidRDefault="00814C28" w:rsidP="00085BA1">
      <w:pPr>
        <w:pStyle w:val="paragraph"/>
        <w:spacing w:before="0" w:beforeAutospacing="0" w:after="0" w:afterAutospacing="0"/>
        <w:textAlignment w:val="baseline"/>
        <w:rPr>
          <w:rStyle w:val="eop"/>
        </w:rPr>
      </w:pPr>
    </w:p>
    <w:p w14:paraId="1A648E1F" w14:textId="7E562F5A" w:rsidR="008A5DB9" w:rsidRDefault="00B95DA4" w:rsidP="00753545">
      <w:pPr>
        <w:pStyle w:val="paragraph"/>
        <w:spacing w:before="0" w:beforeAutospacing="0" w:after="0" w:afterAutospacing="0"/>
        <w:textAlignment w:val="baseline"/>
        <w:rPr>
          <w:rStyle w:val="normaltextrun"/>
        </w:rPr>
      </w:pPr>
      <w:r>
        <w:rPr>
          <w:rStyle w:val="normaltextrun"/>
        </w:rPr>
        <w:t xml:space="preserve">Nytten er størst når vi beveger oss i nordøstlig retning i figuren, fordi </w:t>
      </w:r>
      <w:r w:rsidR="000D7FDD">
        <w:rPr>
          <w:rStyle w:val="normaltextrun"/>
        </w:rPr>
        <w:t>husholdningen vil få mest mulig av begge godene</w:t>
      </w:r>
      <w:r w:rsidR="004B3784">
        <w:rPr>
          <w:rStyle w:val="normaltextrun"/>
        </w:rPr>
        <w:t>,</w:t>
      </w:r>
      <w:r w:rsidR="000D7FDD">
        <w:rPr>
          <w:rStyle w:val="normaltextrun"/>
        </w:rPr>
        <w:t xml:space="preserve"> </w:t>
      </w:r>
      <w:r w:rsidR="00CB58FE">
        <w:rPr>
          <w:rStyle w:val="normaltextrun"/>
        </w:rPr>
        <w:t xml:space="preserve">jo lengere vi beveger oss i nordøstlig retning. </w:t>
      </w:r>
      <w:r w:rsidR="00A45E15">
        <w:rPr>
          <w:rStyle w:val="normaltextrun"/>
        </w:rPr>
        <w:t>H</w:t>
      </w:r>
      <w:r w:rsidR="00DC288B">
        <w:rPr>
          <w:rStyle w:val="eop"/>
        </w:rPr>
        <w:t>vert nyttenivå beskriver hvor tilfreds husholdningen er</w:t>
      </w:r>
      <w:r w:rsidR="00A45E15">
        <w:rPr>
          <w:rStyle w:val="eop"/>
        </w:rPr>
        <w:t>. Dette vil si at</w:t>
      </w:r>
      <w:r w:rsidR="00DC288B">
        <w:rPr>
          <w:rStyle w:val="eop"/>
        </w:rPr>
        <w:t xml:space="preserve"> </w:t>
      </w:r>
      <w:r w:rsidR="00A6369D">
        <w:rPr>
          <w:rStyle w:val="eop"/>
        </w:rPr>
        <w:t>desto</w:t>
      </w:r>
      <w:r w:rsidR="00DC288B">
        <w:rPr>
          <w:rStyle w:val="eop"/>
        </w:rPr>
        <w:t xml:space="preserve"> mer de har av hver gode, </w:t>
      </w:r>
      <w:r w:rsidR="00A6369D">
        <w:rPr>
          <w:rStyle w:val="eop"/>
        </w:rPr>
        <w:t>desto</w:t>
      </w:r>
      <w:r w:rsidR="00DC288B">
        <w:rPr>
          <w:rStyle w:val="eop"/>
        </w:rPr>
        <w:t xml:space="preserve"> mer tilfreds vil de være. </w:t>
      </w:r>
      <w:r w:rsidR="00A94F19">
        <w:rPr>
          <w:rStyle w:val="eop"/>
        </w:rPr>
        <w:t xml:space="preserve">Hvert nyttenivå </w:t>
      </w:r>
      <w:r w:rsidR="00305571">
        <w:rPr>
          <w:rStyle w:val="eop"/>
        </w:rPr>
        <w:t xml:space="preserve">vil bestå av flere kombinasjoner mellom de to godene, som husholdningen rangerer like høyt. </w:t>
      </w:r>
      <w:r w:rsidR="00594139">
        <w:rPr>
          <w:rStyle w:val="eop"/>
        </w:rPr>
        <w:t>Hvis en husholdning har lite av hvert gode, vil de være mindre tilfredse</w:t>
      </w:r>
      <w:r w:rsidR="00F75E95">
        <w:rPr>
          <w:rStyle w:val="eop"/>
        </w:rPr>
        <w:t>. Dette er fordi husholdningen</w:t>
      </w:r>
      <w:r w:rsidR="00A6369D">
        <w:rPr>
          <w:rStyle w:val="eop"/>
        </w:rPr>
        <w:t xml:space="preserve"> rangerer </w:t>
      </w:r>
      <w:r w:rsidR="00F75E95">
        <w:rPr>
          <w:rStyle w:val="eop"/>
        </w:rPr>
        <w:t xml:space="preserve">en </w:t>
      </w:r>
      <w:r w:rsidR="00A6369D">
        <w:rPr>
          <w:rStyle w:val="eop"/>
        </w:rPr>
        <w:t xml:space="preserve">kombinasjon med </w:t>
      </w:r>
      <w:r w:rsidR="00BA477C">
        <w:rPr>
          <w:rStyle w:val="eop"/>
        </w:rPr>
        <w:t>lite av hver gode</w:t>
      </w:r>
      <w:r w:rsidR="00F75E95">
        <w:rPr>
          <w:rStyle w:val="eop"/>
        </w:rPr>
        <w:t>,</w:t>
      </w:r>
      <w:r w:rsidR="00BA477C">
        <w:rPr>
          <w:rStyle w:val="eop"/>
        </w:rPr>
        <w:t xml:space="preserve"> lavere enn </w:t>
      </w:r>
      <w:r w:rsidR="00F75E95">
        <w:rPr>
          <w:rStyle w:val="eop"/>
        </w:rPr>
        <w:t xml:space="preserve">en </w:t>
      </w:r>
      <w:r w:rsidR="00BA477C">
        <w:rPr>
          <w:rStyle w:val="eop"/>
        </w:rPr>
        <w:t xml:space="preserve">kombinasjon </w:t>
      </w:r>
      <w:r w:rsidR="00F75E95">
        <w:rPr>
          <w:rStyle w:val="eop"/>
        </w:rPr>
        <w:t xml:space="preserve">med mye av hver gode. </w:t>
      </w:r>
    </w:p>
    <w:p w14:paraId="10FE0789" w14:textId="77777777" w:rsidR="00170E74" w:rsidRDefault="00170E74" w:rsidP="00085BA1">
      <w:pPr>
        <w:pStyle w:val="paragraph"/>
        <w:spacing w:before="0" w:beforeAutospacing="0" w:after="0" w:afterAutospacing="0"/>
        <w:textAlignment w:val="baseline"/>
        <w:rPr>
          <w:rStyle w:val="normaltextrun"/>
        </w:rPr>
      </w:pPr>
    </w:p>
    <w:p w14:paraId="7FEF5C96" w14:textId="38B237CA" w:rsidR="00C03C38" w:rsidRDefault="008A5DB9" w:rsidP="00085BA1">
      <w:pPr>
        <w:pStyle w:val="paragraph"/>
        <w:spacing w:before="0" w:beforeAutospacing="0" w:after="0" w:afterAutospacing="0"/>
        <w:textAlignment w:val="baseline"/>
        <w:rPr>
          <w:rStyle w:val="normaltextrun"/>
        </w:rPr>
      </w:pPr>
      <w:r>
        <w:rPr>
          <w:rStyle w:val="normaltextrun"/>
        </w:rPr>
        <w:t>Å</w:t>
      </w:r>
      <w:r w:rsidR="00085BA1">
        <w:rPr>
          <w:rStyle w:val="normaltextrun"/>
        </w:rPr>
        <w:t xml:space="preserve">rsaken til at </w:t>
      </w:r>
      <w:r>
        <w:rPr>
          <w:rStyle w:val="normaltextrun"/>
        </w:rPr>
        <w:t xml:space="preserve">indifferenskurvene </w:t>
      </w:r>
      <w:r w:rsidR="00085BA1">
        <w:rPr>
          <w:rStyle w:val="normaltextrun"/>
        </w:rPr>
        <w:t>ikke krysser</w:t>
      </w:r>
      <w:r w:rsidR="00F75E95">
        <w:rPr>
          <w:rStyle w:val="normaltextrun"/>
        </w:rPr>
        <w:t>,</w:t>
      </w:r>
      <w:r w:rsidR="00085BA1">
        <w:rPr>
          <w:rStyle w:val="normaltextrun"/>
        </w:rPr>
        <w:t xml:space="preserve"> er fordi </w:t>
      </w:r>
      <w:r w:rsidR="00C5092C">
        <w:rPr>
          <w:rStyle w:val="normaltextrun"/>
        </w:rPr>
        <w:t>hver indifferenskurve</w:t>
      </w:r>
      <w:r w:rsidR="00085BA1">
        <w:rPr>
          <w:rStyle w:val="normaltextrun"/>
        </w:rPr>
        <w:t xml:space="preserve"> viser </w:t>
      </w:r>
      <w:r w:rsidR="00C5092C">
        <w:rPr>
          <w:rStyle w:val="normaltextrun"/>
        </w:rPr>
        <w:t xml:space="preserve">ulike </w:t>
      </w:r>
      <w:r w:rsidR="00085BA1">
        <w:rPr>
          <w:rStyle w:val="normaltextrun"/>
        </w:rPr>
        <w:t>nytteverdie</w:t>
      </w:r>
      <w:r w:rsidR="00C5092C">
        <w:rPr>
          <w:rStyle w:val="normaltextrun"/>
        </w:rPr>
        <w:t>r</w:t>
      </w:r>
      <w:r w:rsidR="00CD7738">
        <w:rPr>
          <w:rStyle w:val="normaltextrun"/>
        </w:rPr>
        <w:t xml:space="preserve">. Husholdningen rangerer kombinasjonen </w:t>
      </w:r>
      <w:r w:rsidR="00641866">
        <w:rPr>
          <w:rStyle w:val="normaltextrun"/>
        </w:rPr>
        <w:t>av</w:t>
      </w:r>
      <w:r w:rsidR="00CD7738">
        <w:rPr>
          <w:rStyle w:val="normaltextrun"/>
        </w:rPr>
        <w:t xml:space="preserve"> mat og konsumgoder </w:t>
      </w:r>
      <w:r w:rsidR="00085BA1">
        <w:rPr>
          <w:rStyle w:val="normaltextrun"/>
        </w:rPr>
        <w:t>til</w:t>
      </w:r>
      <w:r w:rsidR="00641866">
        <w:rPr>
          <w:rStyle w:val="normaltextrun"/>
        </w:rPr>
        <w:t xml:space="preserve"> ulike nivåer. </w:t>
      </w:r>
      <w:r w:rsidR="00A70F5C">
        <w:rPr>
          <w:rStyle w:val="normaltextrun"/>
        </w:rPr>
        <w:t>På h</w:t>
      </w:r>
      <w:r w:rsidR="00641866">
        <w:rPr>
          <w:rStyle w:val="normaltextrun"/>
        </w:rPr>
        <w:t xml:space="preserve">vert nivå er husholdningen </w:t>
      </w:r>
      <w:r w:rsidR="00E5132C">
        <w:rPr>
          <w:rStyle w:val="normaltextrun"/>
        </w:rPr>
        <w:t>like tilfreds med forholdet mellom de to godene</w:t>
      </w:r>
      <w:r w:rsidR="00AE6AD9">
        <w:rPr>
          <w:rStyle w:val="normaltextrun"/>
        </w:rPr>
        <w:t xml:space="preserve">, </w:t>
      </w:r>
      <w:r w:rsidR="00643025">
        <w:rPr>
          <w:rStyle w:val="normaltextrun"/>
        </w:rPr>
        <w:t xml:space="preserve">altså </w:t>
      </w:r>
      <w:r w:rsidR="00AE6AD9">
        <w:rPr>
          <w:rStyle w:val="normaltextrun"/>
        </w:rPr>
        <w:t xml:space="preserve">husholdningen er indifferent mellom alle punktene på den </w:t>
      </w:r>
      <w:r w:rsidR="00643025">
        <w:rPr>
          <w:rStyle w:val="normaltextrun"/>
        </w:rPr>
        <w:t>kurven.</w:t>
      </w:r>
      <w:r w:rsidR="00062133">
        <w:rPr>
          <w:rStyle w:val="normaltextrun"/>
        </w:rPr>
        <w:t xml:space="preserve"> </w:t>
      </w:r>
      <w:r w:rsidR="00C03C38">
        <w:rPr>
          <w:rStyle w:val="normaltextrun"/>
        </w:rPr>
        <w:t xml:space="preserve">Hvis vi ser på </w:t>
      </w:r>
      <w:r w:rsidR="00B44A53">
        <w:rPr>
          <w:rStyle w:val="normaltextrun"/>
        </w:rPr>
        <w:t xml:space="preserve">figuren </w:t>
      </w:r>
      <w:r w:rsidR="00C03C38">
        <w:rPr>
          <w:rStyle w:val="normaltextrun"/>
        </w:rPr>
        <w:t xml:space="preserve">vi </w:t>
      </w:r>
      <w:r w:rsidR="00B44A53">
        <w:rPr>
          <w:rStyle w:val="normaltextrun"/>
        </w:rPr>
        <w:t>har plottet</w:t>
      </w:r>
      <w:r w:rsidR="00C03C38">
        <w:rPr>
          <w:rStyle w:val="normaltextrun"/>
        </w:rPr>
        <w:t xml:space="preserve"> under</w:t>
      </w:r>
      <w:r w:rsidR="00B44A53">
        <w:rPr>
          <w:rStyle w:val="normaltextrun"/>
        </w:rPr>
        <w:t>,</w:t>
      </w:r>
      <w:r w:rsidR="00884F65">
        <w:rPr>
          <w:rStyle w:val="normaltextrun"/>
        </w:rPr>
        <w:t xml:space="preserve"> kan vi se to kurver krysse hverandre</w:t>
      </w:r>
      <w:r w:rsidR="00B44A53">
        <w:rPr>
          <w:rStyle w:val="normaltextrun"/>
        </w:rPr>
        <w:t xml:space="preserve">. Her </w:t>
      </w:r>
      <w:r w:rsidR="00911497">
        <w:rPr>
          <w:rStyle w:val="normaltextrun"/>
        </w:rPr>
        <w:t>ville husholdningen vært indifferent mellom</w:t>
      </w:r>
      <w:r w:rsidR="00B44A53">
        <w:rPr>
          <w:rStyle w:val="normaltextrun"/>
        </w:rPr>
        <w:t xml:space="preserve"> punkt A og C</w:t>
      </w:r>
      <w:r w:rsidR="00911497">
        <w:rPr>
          <w:rStyle w:val="normaltextrun"/>
        </w:rPr>
        <w:t xml:space="preserve">, men også mellom punkt </w:t>
      </w:r>
      <w:r w:rsidR="002448C2">
        <w:rPr>
          <w:rStyle w:val="normaltextrun"/>
        </w:rPr>
        <w:t xml:space="preserve">B og C. Vi ser at A er på en høyere indifferenskurve </w:t>
      </w:r>
      <w:r w:rsidR="00D172F4">
        <w:rPr>
          <w:rStyle w:val="normaltextrun"/>
        </w:rPr>
        <w:t>enn B og må dermed være foretrukket fremfor B. Dette beviser at indifferenskurvene ikke kan krysse hverandre.</w:t>
      </w:r>
    </w:p>
    <w:p w14:paraId="37F5DFD3" w14:textId="77777777" w:rsidR="00EF6F05" w:rsidRDefault="00EF6F05" w:rsidP="00085BA1">
      <w:pPr>
        <w:pStyle w:val="paragraph"/>
        <w:spacing w:before="0" w:beforeAutospacing="0" w:after="0" w:afterAutospacing="0"/>
        <w:textAlignment w:val="baseline"/>
        <w:rPr>
          <w:rStyle w:val="normaltextrun"/>
        </w:rPr>
      </w:pPr>
    </w:p>
    <w:p w14:paraId="20C6ADF0" w14:textId="27BF6728" w:rsidR="007C11C6" w:rsidRPr="00D25D93" w:rsidRDefault="007C11C6" w:rsidP="00EE45EE">
      <w:pPr>
        <w:pStyle w:val="NormalWeb"/>
        <w:rPr>
          <w:b/>
          <w:bCs/>
        </w:rPr>
      </w:pPr>
      <w:r w:rsidRPr="00D25D93">
        <w:rPr>
          <w:b/>
          <w:bCs/>
        </w:rPr>
        <w:t>1b)</w:t>
      </w:r>
    </w:p>
    <w:p w14:paraId="17B45CA3" w14:textId="7E9E2507" w:rsidR="007C11C6" w:rsidRPr="00D25D93" w:rsidRDefault="007C11C6" w:rsidP="007C11C6">
      <w:pPr>
        <w:pStyle w:val="NormalWeb"/>
        <w:rPr>
          <w:b/>
          <w:bCs/>
        </w:rPr>
      </w:pPr>
      <w:r w:rsidRPr="00D25D93">
        <w:rPr>
          <w:b/>
          <w:bCs/>
        </w:rPr>
        <w:t>Hva er helningen til budsjettlinjen, og hvordan tolkes denne?</w:t>
      </w:r>
    </w:p>
    <w:p w14:paraId="7D528DD0" w14:textId="2F6BA896" w:rsidR="007C11C6" w:rsidRDefault="007C11C6" w:rsidP="007C11C6">
      <w:pPr>
        <w:pStyle w:val="NormalWeb"/>
      </w:pPr>
      <w:r>
        <w:t xml:space="preserve">Budsjettlinjen viser sammenhengen mellom konsumet </w:t>
      </w:r>
      <w:r w:rsidR="009F223A">
        <w:t>av</w:t>
      </w:r>
      <w:r>
        <w:t xml:space="preserve"> to goder. Gode 1 er konsumet av mat, mens gode 2 er antall enheter av konsumgoder. For å finne helningen på en budsjettlinje bruker vi formelen: -P1/P2, som viser den relative prisen på gode 1. Helningen på budsjettlinjen forteller oss hvor mange enheter av konsumgoder husholdningen må gi opp for å kunne kjøpe en ekstra enhet av mat</w:t>
      </w:r>
      <w:r w:rsidR="007A7B1B">
        <w:t xml:space="preserve">, uten at nytten endres. </w:t>
      </w:r>
      <w:r w:rsidR="00E35B3E">
        <w:t xml:space="preserve">Det forteller også hva den momentane </w:t>
      </w:r>
      <w:proofErr w:type="spellStart"/>
      <w:r w:rsidR="00E35B3E">
        <w:t>vekstfarten</w:t>
      </w:r>
      <w:proofErr w:type="spellEnd"/>
      <w:r w:rsidR="00E35B3E">
        <w:t xml:space="preserve"> til indifferenskurven er</w:t>
      </w:r>
      <w:r w:rsidR="00457514">
        <w:t>, a</w:t>
      </w:r>
      <w:r w:rsidR="00E35B3E">
        <w:t xml:space="preserve">ltså </w:t>
      </w:r>
      <w:r w:rsidR="00E15146">
        <w:t>hvor fort kurven endrer seg</w:t>
      </w:r>
      <w:r w:rsidR="00457514">
        <w:t>,</w:t>
      </w:r>
      <w:r w:rsidR="00E15146">
        <w:t xml:space="preserve"> i det </w:t>
      </w:r>
      <w:r w:rsidR="00457514">
        <w:t xml:space="preserve">nøyaktige </w:t>
      </w:r>
      <w:r w:rsidR="00E15146">
        <w:t>punktet.</w:t>
      </w:r>
    </w:p>
    <w:p w14:paraId="63175208" w14:textId="598C5579" w:rsidR="007C11C6" w:rsidRDefault="007C11C6" w:rsidP="007C11C6">
      <w:pPr>
        <w:pStyle w:val="NormalWeb"/>
      </w:pPr>
      <w:r>
        <w:t>Helningen på budsjettlinje</w:t>
      </w:r>
      <w:r w:rsidR="00552EC1">
        <w:t>n</w:t>
      </w:r>
      <w:r>
        <w:t xml:space="preserve"> finner vi ved å ta (-0.8)/1. Dette gir oss svaret -0.8, som vil si at husholdningen gir opp 0.8 konsumgoder for å kunne kjøpe en ekstra enhet av mat.</w:t>
      </w:r>
      <w:r w:rsidR="00552EC1">
        <w:t xml:space="preserve"> </w:t>
      </w:r>
    </w:p>
    <w:p w14:paraId="44E14ABB" w14:textId="78A0DBC0" w:rsidR="00EE45EE" w:rsidRPr="00D25D93" w:rsidRDefault="00626328">
      <w:pPr>
        <w:rPr>
          <w:rFonts w:eastAsiaTheme="minorEastAsia"/>
          <w:b/>
          <w:bCs/>
        </w:rPr>
      </w:pPr>
      <w:r w:rsidRPr="00D25D93">
        <w:rPr>
          <w:rFonts w:eastAsiaTheme="minorEastAsia"/>
          <w:b/>
          <w:bCs/>
        </w:rPr>
        <w:t>1c)</w:t>
      </w:r>
    </w:p>
    <w:p w14:paraId="4192F8C2" w14:textId="2943802B" w:rsidR="007651E0" w:rsidRDefault="007651E0" w:rsidP="007651E0">
      <w:pPr>
        <w:pStyle w:val="NormalWeb"/>
        <w:rPr>
          <w:b/>
          <w:bCs/>
        </w:rPr>
      </w:pPr>
      <w:r w:rsidRPr="00D25D93">
        <w:rPr>
          <w:b/>
          <w:bCs/>
        </w:rPr>
        <w:lastRenderedPageBreak/>
        <w:t xml:space="preserve">Vis i figuren husholdningens </w:t>
      </w:r>
      <w:proofErr w:type="gramStart"/>
      <w:r w:rsidRPr="00D25D93">
        <w:rPr>
          <w:b/>
          <w:bCs/>
        </w:rPr>
        <w:t>optimale</w:t>
      </w:r>
      <w:proofErr w:type="gramEnd"/>
      <w:r w:rsidRPr="00D25D93">
        <w:rPr>
          <w:b/>
          <w:bCs/>
        </w:rPr>
        <w:t xml:space="preserve"> tilpasning. Forklar hvorfor dette er en </w:t>
      </w:r>
      <w:proofErr w:type="gramStart"/>
      <w:r w:rsidRPr="00D25D93">
        <w:rPr>
          <w:b/>
          <w:bCs/>
        </w:rPr>
        <w:t>optimal</w:t>
      </w:r>
      <w:proofErr w:type="gramEnd"/>
      <w:r w:rsidRPr="00D25D93">
        <w:rPr>
          <w:b/>
          <w:bCs/>
        </w:rPr>
        <w:t xml:space="preserve"> tilpasning.</w:t>
      </w:r>
    </w:p>
    <w:p w14:paraId="43D47F81" w14:textId="6174E8B4" w:rsidR="00E616E1" w:rsidRPr="0000040B" w:rsidRDefault="004C7640" w:rsidP="007651E0">
      <w:pPr>
        <w:pStyle w:val="NormalWeb"/>
      </w:pPr>
      <w:r>
        <w:t xml:space="preserve">Vi finner en </w:t>
      </w:r>
      <w:proofErr w:type="gramStart"/>
      <w:r>
        <w:t>optimal</w:t>
      </w:r>
      <w:proofErr w:type="gramEnd"/>
      <w:r>
        <w:t xml:space="preserve"> tilpasning ved å </w:t>
      </w:r>
      <w:r w:rsidR="00B33AB9">
        <w:t>sette marginal substitusjons</w:t>
      </w:r>
      <w:r w:rsidR="009E1541">
        <w:t xml:space="preserve">brøk, altså helningen til indifferenskurven, lik </w:t>
      </w:r>
      <w:r w:rsidR="00E75091">
        <w:t xml:space="preserve">helningen på budsjettlinjen. </w:t>
      </w:r>
      <w:r w:rsidR="008D42A6">
        <w:rPr>
          <w:rStyle w:val="normaltextrun"/>
          <w:color w:val="000000"/>
          <w:shd w:val="clear" w:color="auto" w:fill="FFFFFF"/>
        </w:rPr>
        <w:t>De</w:t>
      </w:r>
      <w:r w:rsidR="00894478">
        <w:rPr>
          <w:rStyle w:val="normaltextrun"/>
          <w:color w:val="000000"/>
          <w:shd w:val="clear" w:color="auto" w:fill="FFFFFF"/>
        </w:rPr>
        <w:t xml:space="preserve">n </w:t>
      </w:r>
      <w:proofErr w:type="gramStart"/>
      <w:r w:rsidR="00894478">
        <w:rPr>
          <w:rStyle w:val="normaltextrun"/>
          <w:color w:val="000000"/>
          <w:shd w:val="clear" w:color="auto" w:fill="FFFFFF"/>
        </w:rPr>
        <w:t>optimale</w:t>
      </w:r>
      <w:proofErr w:type="gramEnd"/>
      <w:r w:rsidR="00894478">
        <w:rPr>
          <w:rStyle w:val="normaltextrun"/>
          <w:color w:val="000000"/>
          <w:shd w:val="clear" w:color="auto" w:fill="FFFFFF"/>
        </w:rPr>
        <w:t xml:space="preserve"> tilpasningen </w:t>
      </w:r>
      <w:r w:rsidR="008D42A6">
        <w:rPr>
          <w:rStyle w:val="normaltextrun"/>
          <w:color w:val="000000"/>
          <w:shd w:val="clear" w:color="auto" w:fill="FFFFFF"/>
        </w:rPr>
        <w:t>blir tangeringspunktet mellom indifferenskurve 1 og budsjettlinje 1.</w:t>
      </w:r>
      <w:r w:rsidR="008D42A6" w:rsidRPr="008D42A6">
        <w:rPr>
          <w:rStyle w:val="normaltextrun"/>
          <w:color w:val="000000"/>
          <w:shd w:val="clear" w:color="auto" w:fill="FFFFFF"/>
        </w:rPr>
        <w:t xml:space="preserve"> </w:t>
      </w:r>
      <w:r w:rsidR="008D42A6">
        <w:rPr>
          <w:rStyle w:val="normaltextrun"/>
          <w:color w:val="000000"/>
          <w:shd w:val="clear" w:color="auto" w:fill="FFFFFF"/>
        </w:rPr>
        <w:t>Vi finner at</w:t>
      </w:r>
      <w:r w:rsidR="00D84895">
        <w:rPr>
          <w:rStyle w:val="normaltextrun"/>
          <w:color w:val="000000"/>
          <w:shd w:val="clear" w:color="auto" w:fill="FFFFFF"/>
        </w:rPr>
        <w:t xml:space="preserve"> de</w:t>
      </w:r>
      <w:r w:rsidR="008D7EF8">
        <w:rPr>
          <w:rStyle w:val="normaltextrun"/>
          <w:color w:val="000000"/>
          <w:shd w:val="clear" w:color="auto" w:fill="FFFFFF"/>
        </w:rPr>
        <w:t>n</w:t>
      </w:r>
      <w:r w:rsidR="00D84895">
        <w:rPr>
          <w:rStyle w:val="normaltextrun"/>
          <w:color w:val="000000"/>
          <w:shd w:val="clear" w:color="auto" w:fill="FFFFFF"/>
        </w:rPr>
        <w:t xml:space="preserve"> </w:t>
      </w:r>
      <w:r w:rsidR="00FB0EDD">
        <w:rPr>
          <w:rStyle w:val="normaltextrun"/>
          <w:color w:val="000000"/>
          <w:shd w:val="clear" w:color="auto" w:fill="FFFFFF"/>
        </w:rPr>
        <w:t>blir</w:t>
      </w:r>
      <w:r w:rsidR="00D84895">
        <w:rPr>
          <w:rStyle w:val="normaltextrun"/>
          <w:color w:val="000000"/>
          <w:shd w:val="clear" w:color="auto" w:fill="FFFFFF"/>
        </w:rPr>
        <w:t xml:space="preserve"> </w:t>
      </w:r>
      <w:r w:rsidR="008D42A6">
        <w:rPr>
          <w:rStyle w:val="normaltextrun"/>
          <w:color w:val="000000"/>
          <w:shd w:val="clear" w:color="auto" w:fill="FFFFFF"/>
        </w:rPr>
        <w:t>når husholdningen kjøper 4250 enheter mat og 5100 enheter konsumgoder</w:t>
      </w:r>
      <w:r w:rsidR="00822306">
        <w:rPr>
          <w:rStyle w:val="normaltextrun"/>
          <w:color w:val="000000"/>
          <w:shd w:val="clear" w:color="auto" w:fill="FFFFFF"/>
        </w:rPr>
        <w:t>.</w:t>
      </w:r>
      <w:r w:rsidR="008D42A6">
        <w:rPr>
          <w:rStyle w:val="normaltextrun"/>
          <w:color w:val="000000"/>
          <w:shd w:val="clear" w:color="auto" w:fill="FFFFFF"/>
        </w:rPr>
        <w:t xml:space="preserve"> </w:t>
      </w:r>
      <w:r w:rsidR="00E616E1" w:rsidRPr="0000040B">
        <w:t>J</w:t>
      </w:r>
      <w:r w:rsidR="006860E5">
        <w:t xml:space="preserve">o </w:t>
      </w:r>
      <w:r w:rsidR="00E616E1" w:rsidRPr="0000040B">
        <w:t>brattere helning</w:t>
      </w:r>
      <w:r w:rsidR="00D52359">
        <w:t>en</w:t>
      </w:r>
      <w:r w:rsidR="00E616E1" w:rsidRPr="0000040B">
        <w:t xml:space="preserve"> på </w:t>
      </w:r>
      <w:r w:rsidR="0000040B" w:rsidRPr="0000040B">
        <w:t>indi</w:t>
      </w:r>
      <w:r w:rsidR="0000040B">
        <w:t>f</w:t>
      </w:r>
      <w:r w:rsidR="0000040B" w:rsidRPr="0000040B">
        <w:t>ferens</w:t>
      </w:r>
      <w:r w:rsidR="00E616E1" w:rsidRPr="0000040B">
        <w:t xml:space="preserve">kurven </w:t>
      </w:r>
      <w:r w:rsidR="0000040B">
        <w:t xml:space="preserve">er, </w:t>
      </w:r>
      <w:r w:rsidR="00E616E1" w:rsidRPr="0000040B">
        <w:t xml:space="preserve">jo mer </w:t>
      </w:r>
      <w:r w:rsidR="0000040B" w:rsidRPr="0000040B">
        <w:t>villig er husholdningen til å by</w:t>
      </w:r>
      <w:r w:rsidR="0000040B">
        <w:t xml:space="preserve">tte til seg en enheter konsumgode. </w:t>
      </w:r>
      <w:r w:rsidR="006860E5">
        <w:t xml:space="preserve">Dette gjør at den </w:t>
      </w:r>
      <w:proofErr w:type="gramStart"/>
      <w:r w:rsidR="006860E5">
        <w:t>optimale</w:t>
      </w:r>
      <w:proofErr w:type="gramEnd"/>
      <w:r w:rsidR="006860E5">
        <w:t xml:space="preserve"> tilpasningen finner vi i det punktet husholdningen ikke er villig nok til å bytte</w:t>
      </w:r>
      <w:r w:rsidR="007363E7">
        <w:t xml:space="preserve"> en god</w:t>
      </w:r>
      <w:r w:rsidR="00D52359">
        <w:t>e</w:t>
      </w:r>
      <w:r w:rsidR="007363E7">
        <w:t xml:space="preserve"> for en annen. </w:t>
      </w:r>
    </w:p>
    <w:p w14:paraId="1BC5A6E3" w14:textId="77777777" w:rsidR="0067422E" w:rsidRDefault="0067422E" w:rsidP="00F82978">
      <w:pPr>
        <w:pStyle w:val="NormalWeb"/>
        <w:rPr>
          <w:b/>
          <w:bCs/>
        </w:rPr>
      </w:pPr>
    </w:p>
    <w:p w14:paraId="3580A4F2" w14:textId="6526C7A3" w:rsidR="00626328" w:rsidRPr="00D25D93" w:rsidRDefault="00626328" w:rsidP="00F82978">
      <w:pPr>
        <w:pStyle w:val="NormalWeb"/>
        <w:rPr>
          <w:b/>
          <w:bCs/>
        </w:rPr>
      </w:pPr>
      <w:r w:rsidRPr="00D25D93">
        <w:rPr>
          <w:b/>
          <w:bCs/>
        </w:rPr>
        <w:t xml:space="preserve">Det viser seg at i en </w:t>
      </w:r>
      <w:proofErr w:type="gramStart"/>
      <w:r w:rsidRPr="00D25D93">
        <w:rPr>
          <w:b/>
          <w:bCs/>
        </w:rPr>
        <w:t>optimal</w:t>
      </w:r>
      <w:proofErr w:type="gramEnd"/>
      <w:r w:rsidRPr="00D25D93">
        <w:rPr>
          <w:b/>
          <w:bCs/>
        </w:rPr>
        <w:t xml:space="preserve"> tilpasning kjøper denne husholdningen 5100 enheter konsumgoder og 4250 enheter mat. Hvilken andel av husholdningens inntekt brukes på konsum og på mat?</w:t>
      </w:r>
    </w:p>
    <w:p w14:paraId="2344B487" w14:textId="77777777" w:rsidR="00626328" w:rsidRDefault="00626328" w:rsidP="00626328">
      <w:pPr>
        <w:pStyle w:val="NormalWeb"/>
      </w:pPr>
      <w:r>
        <w:t>For å finne ut hvor stor andel husholdningen bruker på mat og konsumgoder må vi først finne ut hvor mye de bruker på de ulike og dette finner vi ved å regne ut forbruket deres:</w:t>
      </w:r>
    </w:p>
    <w:p w14:paraId="1DCE6601" w14:textId="4F159406" w:rsidR="00626328" w:rsidRDefault="00626328" w:rsidP="00626328">
      <w:pPr>
        <w:pStyle w:val="NormalWeb"/>
      </w:pPr>
      <w:r>
        <w:t>4250 enheter mat = 4250*0,8= 3400 kroner</w:t>
      </w:r>
      <w:r w:rsidR="00D51D1F">
        <w:t>,</w:t>
      </w:r>
      <w:r>
        <w:t xml:space="preserve"> 5100 enheter med konsumgoder = 5100 kroner</w:t>
      </w:r>
      <w:r w:rsidR="00D51D1F">
        <w:t>, noe som gir oss</w:t>
      </w:r>
      <w:r>
        <w:t xml:space="preserve"> 3400kr+5100kr= 8500kr</w:t>
      </w:r>
      <w:r w:rsidR="00D51D1F">
        <w:t>,</w:t>
      </w:r>
      <w:r>
        <w:t xml:space="preserve"> som var budsjettet til husholdningen</w:t>
      </w:r>
      <w:r w:rsidR="00D51D1F">
        <w:t>.</w:t>
      </w:r>
      <w:r>
        <w:t xml:space="preserve"> Deretter bruker vi </w:t>
      </w:r>
      <w:r w:rsidR="00D51D1F">
        <w:t xml:space="preserve">følgende </w:t>
      </w:r>
      <w:r>
        <w:t>formelen for å finne en prosentvis andel av totale budsjettet: Del av tallet / Det hele tallet * 100 = (x) %</w:t>
      </w:r>
      <w:r w:rsidR="00D51D1F">
        <w:t>.</w:t>
      </w:r>
      <w:r>
        <w:t xml:space="preserve"> For mat har vi da 3400kr/8500kr*100= 40% og for konsumgoder har vi 5100kr/8500kr *100=60%</w:t>
      </w:r>
      <w:r w:rsidR="009B1C10">
        <w:t>.</w:t>
      </w:r>
      <w:r>
        <w:t xml:space="preserve"> Dette vil si at 60% av budsjettet er brukt på konsumgoder og 40% av budsjettet går til mat.</w:t>
      </w:r>
    </w:p>
    <w:p w14:paraId="4AB5290D" w14:textId="0CA03FAF" w:rsidR="00BC6422" w:rsidRPr="00D25D93" w:rsidRDefault="00BC6422" w:rsidP="00626328">
      <w:pPr>
        <w:pStyle w:val="NormalWeb"/>
        <w:rPr>
          <w:b/>
          <w:bCs/>
        </w:rPr>
      </w:pPr>
      <w:r w:rsidRPr="00D25D93">
        <w:rPr>
          <w:b/>
          <w:bCs/>
        </w:rPr>
        <w:t>Oppgave 2</w:t>
      </w:r>
    </w:p>
    <w:p w14:paraId="6D4C1B94" w14:textId="77777777" w:rsidR="00507B55" w:rsidRPr="00D25D93" w:rsidRDefault="00507B55" w:rsidP="00BC6422">
      <w:pPr>
        <w:pStyle w:val="NormalWeb"/>
        <w:rPr>
          <w:b/>
          <w:bCs/>
        </w:rPr>
      </w:pPr>
      <w:r w:rsidRPr="00D25D93">
        <w:rPr>
          <w:b/>
          <w:bCs/>
        </w:rPr>
        <w:t>1)</w:t>
      </w:r>
    </w:p>
    <w:p w14:paraId="48DD0062" w14:textId="49701E6D" w:rsidR="00BC6422" w:rsidRPr="00D25D93" w:rsidRDefault="00BC6422" w:rsidP="00BC6422">
      <w:pPr>
        <w:pStyle w:val="NormalWeb"/>
        <w:rPr>
          <w:b/>
          <w:bCs/>
        </w:rPr>
      </w:pPr>
      <w:r w:rsidRPr="00D25D93">
        <w:rPr>
          <w:b/>
          <w:bCs/>
        </w:rPr>
        <w:t xml:space="preserve">Last ned disse dataene ved hjelp av en JSON spørring. Lag en figur som viser utviklingen til disse vektene over tid. Gi figuren en passende tittel, benevning av aksene og legende. </w:t>
      </w:r>
      <w:proofErr w:type="spellStart"/>
      <w:r w:rsidRPr="00D25D93">
        <w:rPr>
          <w:b/>
          <w:bCs/>
        </w:rPr>
        <w:t>Kommentér</w:t>
      </w:r>
      <w:proofErr w:type="spellEnd"/>
      <w:r w:rsidRPr="00D25D93">
        <w:rPr>
          <w:b/>
          <w:bCs/>
        </w:rPr>
        <w:t xml:space="preserve"> figuren.</w:t>
      </w:r>
    </w:p>
    <w:p w14:paraId="76960CD6" w14:textId="2337F6AA" w:rsidR="00BC6422" w:rsidRDefault="00215877" w:rsidP="00BC6422">
      <w:pPr>
        <w:pStyle w:val="NormalWeb"/>
      </w:pPr>
      <w:r>
        <w:t>Figuren</w:t>
      </w:r>
      <w:r w:rsidR="00F96359">
        <w:t xml:space="preserve"> </w:t>
      </w:r>
      <w:r w:rsidR="000A12F2">
        <w:t xml:space="preserve">viser </w:t>
      </w:r>
      <w:r w:rsidR="004E7B02">
        <w:t>vekten</w:t>
      </w:r>
      <w:r w:rsidR="003066D8">
        <w:t xml:space="preserve"> i promille</w:t>
      </w:r>
      <w:r w:rsidR="00C5693A">
        <w:t xml:space="preserve"> </w:t>
      </w:r>
      <w:r w:rsidR="0001376D">
        <w:t xml:space="preserve">til </w:t>
      </w:r>
      <w:r w:rsidR="00CC1AEF">
        <w:t>é</w:t>
      </w:r>
      <w:r w:rsidR="00615756">
        <w:t xml:space="preserve">n av konsumgruppene </w:t>
      </w:r>
      <w:r w:rsidR="00C5693A">
        <w:t>i konsumprisindeksen</w:t>
      </w:r>
      <w:r w:rsidR="00261418">
        <w:t xml:space="preserve">. Vekten er </w:t>
      </w:r>
      <w:r w:rsidR="0073240E">
        <w:t>fo</w:t>
      </w:r>
      <w:r w:rsidR="0056605A">
        <w:t>r</w:t>
      </w:r>
      <w:r w:rsidR="00261418">
        <w:t>holds</w:t>
      </w:r>
      <w:r w:rsidR="0056605A">
        <w:t xml:space="preserve">tallet mellom forbruket av </w:t>
      </w:r>
      <w:r w:rsidR="008F2AAC">
        <w:t xml:space="preserve">matvarer og alkoholfrie drikkevarer og samlet forbruk per husholdning. </w:t>
      </w:r>
      <w:r w:rsidR="00427581">
        <w:t>Vi ser i figuren, utviklingen til vektene</w:t>
      </w:r>
      <w:r w:rsidR="00B83A70">
        <w:t xml:space="preserve"> i perioden fra 19</w:t>
      </w:r>
      <w:r w:rsidR="006F3CF2">
        <w:t>99 til 202</w:t>
      </w:r>
      <w:r w:rsidR="00452A2E">
        <w:t xml:space="preserve">2. Figuren viser oss at </w:t>
      </w:r>
      <w:r w:rsidR="00B205AF">
        <w:t xml:space="preserve">vekten til </w:t>
      </w:r>
      <w:r w:rsidR="00EB6470">
        <w:t>konsumgruppen falt fra 1999 til rundt 2009</w:t>
      </w:r>
      <w:r w:rsidR="00607F3E">
        <w:t xml:space="preserve">, før dem i </w:t>
      </w:r>
      <w:r w:rsidR="00D4396C">
        <w:t xml:space="preserve">perioden </w:t>
      </w:r>
      <w:r w:rsidR="00607F3E">
        <w:t>2010</w:t>
      </w:r>
      <w:r w:rsidR="007D12A0">
        <w:t>-201</w:t>
      </w:r>
      <w:r w:rsidR="00D4396C">
        <w:t>2,</w:t>
      </w:r>
      <w:r w:rsidR="00607F3E">
        <w:t xml:space="preserve"> økte </w:t>
      </w:r>
      <w:r w:rsidR="007D12A0">
        <w:t xml:space="preserve">voldsomt </w:t>
      </w:r>
      <w:r w:rsidR="00D4396C">
        <w:t xml:space="preserve">på grunn av en endring i </w:t>
      </w:r>
      <w:r w:rsidR="00D933CC">
        <w:t>ber</w:t>
      </w:r>
      <w:r w:rsidR="00940F8E">
        <w:t>egningsmåte av konsumprisindeksen.</w:t>
      </w:r>
      <w:r w:rsidR="00686793">
        <w:t xml:space="preserve"> Etter </w:t>
      </w:r>
      <w:r w:rsidR="00BF2A94">
        <w:t xml:space="preserve">2012 har vekten endret seg relativt flatt, men er ned noen </w:t>
      </w:r>
      <w:r w:rsidR="004A211D">
        <w:t xml:space="preserve">få promille. </w:t>
      </w:r>
    </w:p>
    <w:p w14:paraId="5382FCD8" w14:textId="7D96DB64" w:rsidR="00507B55" w:rsidRPr="00D25D93" w:rsidRDefault="00507B55" w:rsidP="00BC6422">
      <w:pPr>
        <w:pStyle w:val="NormalWeb"/>
        <w:rPr>
          <w:b/>
          <w:bCs/>
        </w:rPr>
      </w:pPr>
      <w:r w:rsidRPr="00D25D93">
        <w:rPr>
          <w:b/>
          <w:bCs/>
        </w:rPr>
        <w:t>2)</w:t>
      </w:r>
    </w:p>
    <w:p w14:paraId="19FBAEB6" w14:textId="4D93CF0C" w:rsidR="007615BF" w:rsidRDefault="007615BF" w:rsidP="007615BF">
      <w:pPr>
        <w:pStyle w:val="NormalWeb"/>
        <w:rPr>
          <w:b/>
          <w:bCs/>
        </w:rPr>
      </w:pPr>
      <w:r w:rsidRPr="00D25D93">
        <w:rPr>
          <w:b/>
          <w:bCs/>
        </w:rPr>
        <w:t>Vi skal sammenlikne disse seriene. For å gjøre dette må du transformere den første serien (I) til årlige observasjoner (beskriv hvordan du velger å gjøre dette), og (II) til prosent (fra promille). Plott seriene på samme figur med passende tittel, benevning på aksene, og legende.</w:t>
      </w:r>
    </w:p>
    <w:p w14:paraId="7981ACD8" w14:textId="2E4DF7B1" w:rsidR="00507B55" w:rsidRPr="004F069C" w:rsidRDefault="00A616EA" w:rsidP="00BC6422">
      <w:pPr>
        <w:pStyle w:val="NormalWeb"/>
      </w:pPr>
      <w:r>
        <w:lastRenderedPageBreak/>
        <w:t>Vi kalte de</w:t>
      </w:r>
      <w:r w:rsidR="00073075">
        <w:t>n</w:t>
      </w:r>
      <w:r w:rsidR="00BA1585">
        <w:t xml:space="preserve"> </w:t>
      </w:r>
      <w:r>
        <w:t xml:space="preserve">første </w:t>
      </w:r>
      <w:proofErr w:type="spellStart"/>
      <w:r w:rsidR="00073075">
        <w:t>dataframe</w:t>
      </w:r>
      <w:r w:rsidR="001E7B59">
        <w:t>n</w:t>
      </w:r>
      <w:proofErr w:type="spellEnd"/>
      <w:r w:rsidR="00073075">
        <w:t>/</w:t>
      </w:r>
      <w:r>
        <w:t xml:space="preserve">serien </w:t>
      </w:r>
      <w:r w:rsidR="00E639B5">
        <w:t xml:space="preserve">for </w:t>
      </w:r>
      <w:proofErr w:type="spellStart"/>
      <w:r w:rsidR="00E639B5">
        <w:t>df_vekter</w:t>
      </w:r>
      <w:proofErr w:type="spellEnd"/>
      <w:r w:rsidR="00670D4F">
        <w:t xml:space="preserve">. Denne </w:t>
      </w:r>
      <w:proofErr w:type="spellStart"/>
      <w:r w:rsidR="00670D4F">
        <w:t>dataframen</w:t>
      </w:r>
      <w:proofErr w:type="spellEnd"/>
      <w:r w:rsidR="00670D4F">
        <w:t xml:space="preserve"> </w:t>
      </w:r>
      <w:r w:rsidR="00BB223D">
        <w:t xml:space="preserve">viser </w:t>
      </w:r>
      <w:r w:rsidR="00E34D4E">
        <w:t>KPI vektene som brukes av regjeringen</w:t>
      </w:r>
      <w:r w:rsidR="00A36716">
        <w:t xml:space="preserve">. Disse vektene </w:t>
      </w:r>
      <w:r w:rsidR="00AB77EC">
        <w:t>er fått gjennom kalkulasjoner og analyser og er relativt presise. D</w:t>
      </w:r>
      <w:r w:rsidR="00095D91">
        <w:t>isse vektene er vist med blå graf i figuren. D</w:t>
      </w:r>
      <w:r w:rsidR="005A535B">
        <w:t>en andre</w:t>
      </w:r>
      <w:r w:rsidR="00073075">
        <w:t xml:space="preserve"> </w:t>
      </w:r>
      <w:proofErr w:type="spellStart"/>
      <w:r w:rsidR="00073075">
        <w:t>dataframen</w:t>
      </w:r>
      <w:proofErr w:type="spellEnd"/>
      <w:r w:rsidR="00073075">
        <w:t>/</w:t>
      </w:r>
      <w:r w:rsidR="00BE4745">
        <w:t xml:space="preserve">serien </w:t>
      </w:r>
      <w:r w:rsidR="00095D91">
        <w:t>er</w:t>
      </w:r>
      <w:r w:rsidR="005A535B">
        <w:t xml:space="preserve"> </w:t>
      </w:r>
      <w:proofErr w:type="spellStart"/>
      <w:r w:rsidR="005A535B">
        <w:t>df_utgift</w:t>
      </w:r>
      <w:proofErr w:type="spellEnd"/>
      <w:r w:rsidR="00095D91">
        <w:t xml:space="preserve">, som viser KPI vektene </w:t>
      </w:r>
      <w:r w:rsidR="00771290">
        <w:t xml:space="preserve">man fikk gjennom periodiske husholdningsundersøkelser frem </w:t>
      </w:r>
      <w:r w:rsidR="00095D91">
        <w:t>til 201</w:t>
      </w:r>
      <w:r w:rsidR="00771290">
        <w:t xml:space="preserve">1/2012. </w:t>
      </w:r>
      <w:r w:rsidR="005A535B">
        <w:t>De</w:t>
      </w:r>
      <w:r w:rsidR="004A211D">
        <w:t>t vi gjorde for å transformere den første serien til årlige observasjoner</w:t>
      </w:r>
      <w:r w:rsidR="001E7B59">
        <w:t>,</w:t>
      </w:r>
      <w:r w:rsidR="004A211D">
        <w:t xml:space="preserve"> </w:t>
      </w:r>
      <w:r w:rsidR="00196D57">
        <w:t>var å</w:t>
      </w:r>
      <w:r w:rsidR="005A535B">
        <w:t xml:space="preserve"> </w:t>
      </w:r>
      <w:r w:rsidR="00A72707">
        <w:t xml:space="preserve">filtrere ut </w:t>
      </w:r>
      <w:r w:rsidR="00EE3457">
        <w:t xml:space="preserve">vekten for konsumgruppen for </w:t>
      </w:r>
      <w:r w:rsidR="00DA4BB4">
        <w:t xml:space="preserve">august, </w:t>
      </w:r>
      <w:r w:rsidR="0012150B">
        <w:t>hvert år fra 1999 til 2022</w:t>
      </w:r>
      <w:r w:rsidR="00EE3457">
        <w:t>, siden det var måneden tallene ble oppdatert</w:t>
      </w:r>
      <w:r w:rsidR="0012150B">
        <w:t xml:space="preserve">. </w:t>
      </w:r>
      <w:r w:rsidR="00C510C1">
        <w:t xml:space="preserve">Deretter delte vi </w:t>
      </w:r>
      <w:r w:rsidR="000A7458">
        <w:t xml:space="preserve">KPI vektene </w:t>
      </w:r>
      <w:r w:rsidR="00782A98">
        <w:t>på 10 for å få vekten i prosent fra promille</w:t>
      </w:r>
      <w:r w:rsidR="00AA3111">
        <w:t>.</w:t>
      </w:r>
    </w:p>
    <w:p w14:paraId="1F254AAE" w14:textId="77777777" w:rsidR="00507B55" w:rsidRPr="00D25D93" w:rsidRDefault="00507B55" w:rsidP="00507B55">
      <w:pPr>
        <w:pStyle w:val="NormalWeb"/>
        <w:numPr>
          <w:ilvl w:val="0"/>
          <w:numId w:val="2"/>
        </w:numPr>
        <w:rPr>
          <w:b/>
          <w:bCs/>
        </w:rPr>
      </w:pPr>
      <w:r w:rsidRPr="00D25D93">
        <w:rPr>
          <w:b/>
          <w:bCs/>
        </w:rPr>
        <w:t>Hva viser figuren?</w:t>
      </w:r>
    </w:p>
    <w:p w14:paraId="4DE0C204" w14:textId="4F2DD542" w:rsidR="00507B55" w:rsidRDefault="00507B55" w:rsidP="00ED1B70">
      <w:pPr>
        <w:pStyle w:val="NormalWeb"/>
      </w:pPr>
      <w:r w:rsidRPr="00D25D93">
        <w:t xml:space="preserve">Den røde grafen viser andelen av totale forbruksutgifter for matvarer og alkoholfrie drikkevarer, der vektene er </w:t>
      </w:r>
      <w:r w:rsidR="007A189A">
        <w:t>hentet fra</w:t>
      </w:r>
      <w:r w:rsidRPr="00D25D93">
        <w:t xml:space="preserve"> på periodiske husholdningsundersøkelser. Den blå grafen viser også vektene basert på periodiske husholdningsundersøkelser</w:t>
      </w:r>
      <w:r w:rsidR="0026037F">
        <w:t>,</w:t>
      </w:r>
      <w:r w:rsidR="00FD39B5">
        <w:t xml:space="preserve"> </w:t>
      </w:r>
      <w:r w:rsidR="00AC2EAD">
        <w:t>men</w:t>
      </w:r>
      <w:r w:rsidR="0026037F">
        <w:t xml:space="preserve"> kun </w:t>
      </w:r>
      <w:r w:rsidRPr="00D25D93">
        <w:t>fram til 2011</w:t>
      </w:r>
      <w:r w:rsidR="00AC2EAD">
        <w:t xml:space="preserve">. Etter 2011 </w:t>
      </w:r>
      <w:r w:rsidR="00044B74">
        <w:t>er vektene basert på enorme mengder innsamlet data</w:t>
      </w:r>
      <w:r w:rsidR="001D5A24">
        <w:t xml:space="preserve">, </w:t>
      </w:r>
      <w:r w:rsidR="00044B74">
        <w:t xml:space="preserve">som blir analysert og gjort til </w:t>
      </w:r>
      <w:r w:rsidR="001D5A24">
        <w:t xml:space="preserve">promille. </w:t>
      </w:r>
      <w:r w:rsidR="00E8100B">
        <w:t>Vi ser at det er</w:t>
      </w:r>
      <w:r w:rsidR="00E66162">
        <w:t xml:space="preserve"> </w:t>
      </w:r>
      <w:r w:rsidR="004B0FE5">
        <w:t xml:space="preserve">en viss sammenheng mellom </w:t>
      </w:r>
      <w:r w:rsidR="00DA6D24">
        <w:t>grafene,</w:t>
      </w:r>
      <w:r w:rsidR="004B0FE5">
        <w:t xml:space="preserve"> men at de er ulike </w:t>
      </w:r>
      <w:r w:rsidR="0080360A">
        <w:t xml:space="preserve">for de forskjellige årene. Den røde grafen stopper i 2012 i og med at </w:t>
      </w:r>
      <w:r w:rsidR="00CA6155">
        <w:t>den utregningsmåten av KPI ble avsluttet</w:t>
      </w:r>
      <w:r w:rsidR="00C467C7">
        <w:t xml:space="preserve">, på grunn av dens unøyaktighet. Både den rød og den blå grafen falt </w:t>
      </w:r>
      <w:r w:rsidR="00C01469">
        <w:t xml:space="preserve">i perioden fra 1999 til 2008. Den røde grafen økte litt </w:t>
      </w:r>
      <w:r w:rsidR="00EA746A">
        <w:t xml:space="preserve">i perioden fra 2007 til den stopper i 2012. Den blå grafen viser </w:t>
      </w:r>
      <w:r w:rsidR="00512A2D">
        <w:t xml:space="preserve">at KPI vektene </w:t>
      </w:r>
      <w:r w:rsidR="001D5479">
        <w:t>økte fra under 11% i 2008 til nesten 13% i 2022.</w:t>
      </w:r>
      <w:r w:rsidR="00EA746A">
        <w:t xml:space="preserve"> </w:t>
      </w:r>
    </w:p>
    <w:p w14:paraId="6FF9A686" w14:textId="77777777" w:rsidR="00507B55" w:rsidRPr="00D25D93" w:rsidRDefault="00507B55" w:rsidP="00507B55">
      <w:pPr>
        <w:pStyle w:val="NormalWeb"/>
        <w:numPr>
          <w:ilvl w:val="0"/>
          <w:numId w:val="2"/>
        </w:numPr>
        <w:rPr>
          <w:b/>
          <w:bCs/>
        </w:rPr>
      </w:pPr>
      <w:r w:rsidRPr="00D25D93">
        <w:rPr>
          <w:b/>
          <w:bCs/>
        </w:rPr>
        <w:t>Foreslå grunner til at disse to seriene avviker fra hverandre.</w:t>
      </w:r>
    </w:p>
    <w:p w14:paraId="577651F2" w14:textId="611331ED" w:rsidR="00507B55" w:rsidRDefault="0004512C" w:rsidP="00ED1B70">
      <w:pPr>
        <w:pStyle w:val="NormalWeb"/>
      </w:pPr>
      <w:r>
        <w:t xml:space="preserve">De to seriene </w:t>
      </w:r>
      <w:r w:rsidR="008E5FD7">
        <w:t xml:space="preserve">viser som sagt ulike måter å </w:t>
      </w:r>
      <w:r w:rsidR="00E36B96">
        <w:t>undersøke</w:t>
      </w:r>
      <w:r w:rsidR="00DA7532">
        <w:t xml:space="preserve"> og regne ut </w:t>
      </w:r>
      <w:r w:rsidR="00E36B96">
        <w:t>KPI vektene</w:t>
      </w:r>
      <w:r w:rsidR="003D6BD2">
        <w:t xml:space="preserve">. </w:t>
      </w:r>
      <w:r w:rsidR="00DA7532">
        <w:t>Den første serien, som er vist med blå graf viser frem til 2011 en</w:t>
      </w:r>
      <w:r w:rsidR="002C4C18">
        <w:t xml:space="preserve"> måte å regne KPI vektene på som er basert på </w:t>
      </w:r>
      <w:r w:rsidR="00DB0529">
        <w:t>tall man fikk gjennom å gjøre forbrukerundersøkelser. Den måten ble endret fra 2011, til å</w:t>
      </w:r>
      <w:r w:rsidR="00452961">
        <w:t xml:space="preserve"> være basert på innsamlet</w:t>
      </w:r>
      <w:r w:rsidR="00DB0529">
        <w:t xml:space="preserve"> data ved hjelp av </w:t>
      </w:r>
      <w:r w:rsidR="00F132BA">
        <w:t>omfattende</w:t>
      </w:r>
      <w:r w:rsidR="00347236">
        <w:t xml:space="preserve"> </w:t>
      </w:r>
      <w:r w:rsidR="00452961">
        <w:t xml:space="preserve">undersøkelser og forskning. Den røde grafen </w:t>
      </w:r>
      <w:r w:rsidR="00BB7DF2">
        <w:t xml:space="preserve">viser KPI vektene hentet fra </w:t>
      </w:r>
      <w:r w:rsidR="00A72F6F" w:rsidRPr="00D25D93">
        <w:t>periodiske husholdningsundersøkelser</w:t>
      </w:r>
      <w:r w:rsidR="00081A7E">
        <w:t xml:space="preserve"> om forbruket og endringer i</w:t>
      </w:r>
      <w:r w:rsidR="00D23761">
        <w:t xml:space="preserve"> konsumbudsjettet. </w:t>
      </w:r>
      <w:r w:rsidR="00507B55">
        <w:t xml:space="preserve">Vi ser hvordan den blå og røde grafen ikke er lik, noe som skyldes at dataen man fikk, gjennom forbrukerundersøkelsene ikke er presise og at man måtte justere enn del for å kunne få tall som dekket alle mulige forbrukergrupper. </w:t>
      </w:r>
      <w:r w:rsidR="008D0B0D">
        <w:t>En annen grunn til at dataen man fikk ikke var presis</w:t>
      </w:r>
      <w:r w:rsidR="00300402">
        <w:t>,</w:t>
      </w:r>
      <w:r w:rsidR="008D0B0D">
        <w:t xml:space="preserve"> </w:t>
      </w:r>
      <w:r w:rsidR="00507B55">
        <w:t>kan være at kun en liten del av befolkningen svarte på undersøkelsen eller at de ikke oppga helt riktige opplysninge</w:t>
      </w:r>
      <w:r w:rsidR="00300402">
        <w:t xml:space="preserve">r. </w:t>
      </w:r>
      <w:r w:rsidR="00B7108B">
        <w:t xml:space="preserve">Den røde grafen er derfor ikke helt </w:t>
      </w:r>
      <w:r w:rsidR="005F03F9">
        <w:t>presis,</w:t>
      </w:r>
      <w:r w:rsidR="00B7108B">
        <w:t xml:space="preserve"> og man måtte justere den ved hjelp av </w:t>
      </w:r>
      <w:r w:rsidR="00AE1E4C">
        <w:t>ulike kalkulasjoner</w:t>
      </w:r>
      <w:r w:rsidR="00097255">
        <w:t xml:space="preserve">. </w:t>
      </w:r>
      <w:r w:rsidR="005F03F9">
        <w:t xml:space="preserve">Det er dette den blå grafen </w:t>
      </w:r>
      <w:r w:rsidR="00A22E9D">
        <w:t>viser</w:t>
      </w:r>
      <w:r w:rsidR="00004067">
        <w:t xml:space="preserve"> fram til 201</w:t>
      </w:r>
      <w:r w:rsidR="00B11D37">
        <w:t>1.</w:t>
      </w:r>
    </w:p>
    <w:p w14:paraId="4276F422" w14:textId="77777777" w:rsidR="00507B55" w:rsidRDefault="00507B55" w:rsidP="00507B55">
      <w:pPr>
        <w:pStyle w:val="NormalWeb"/>
        <w:ind w:left="720"/>
      </w:pPr>
    </w:p>
    <w:p w14:paraId="7132A713" w14:textId="77777777" w:rsidR="00507B55" w:rsidRPr="00D25D93" w:rsidRDefault="00507B55" w:rsidP="00507B55">
      <w:pPr>
        <w:pStyle w:val="NormalWeb"/>
        <w:numPr>
          <w:ilvl w:val="0"/>
          <w:numId w:val="2"/>
        </w:numPr>
        <w:rPr>
          <w:b/>
          <w:bCs/>
        </w:rPr>
      </w:pPr>
      <w:r w:rsidRPr="00D25D93">
        <w:rPr>
          <w:b/>
          <w:bCs/>
        </w:rPr>
        <w:t>Hvorfor gikk KPI-vektene for matvarer mye opp mellom 2010 og 2011? Hvordan har disse vektene utviklet seg fra 2011, og hvorfor?</w:t>
      </w:r>
    </w:p>
    <w:p w14:paraId="3F406EE6" w14:textId="3FC4D7A8" w:rsidR="00507B55" w:rsidRDefault="00507B55" w:rsidP="00ED1B70">
      <w:pPr>
        <w:pStyle w:val="NormalWeb"/>
      </w:pPr>
      <w:r>
        <w:t>Grunnen til at KPI-vektene for matvarer gikk mye opp mellom 2010 og 2011 var at Statistisk sentralbyrå tok i bruk nasjonalregnskapet som grunnlag for å beregne vekter i konsumprisindeksen, i stedet for å bruke husholdningsundersøkelser. Denne endringen virket fra og med januar 2011 og det er derfor vi ser en stor økning i KPI-vektene mellom 2010 og 2011. Vektene baseres dermed på data som publiseres i november året etter regnskapsåret.</w:t>
      </w:r>
    </w:p>
    <w:p w14:paraId="1DEB0C01" w14:textId="77777777" w:rsidR="00AA4209" w:rsidRDefault="00AA4209" w:rsidP="00AA4209">
      <w:pPr>
        <w:pStyle w:val="paragraph"/>
        <w:spacing w:before="0" w:beforeAutospacing="0" w:after="0" w:afterAutospacing="0"/>
        <w:textAlignment w:val="baseline"/>
        <w:rPr>
          <w:rFonts w:ascii="Segoe UI" w:hAnsi="Segoe UI" w:cs="Segoe UI"/>
          <w:sz w:val="18"/>
          <w:szCs w:val="18"/>
        </w:rPr>
      </w:pPr>
      <w:r>
        <w:rPr>
          <w:rStyle w:val="normaltextrun"/>
        </w:rPr>
        <w:t>Oppgave 3a</w:t>
      </w:r>
      <w:r>
        <w:rPr>
          <w:rStyle w:val="eop"/>
        </w:rPr>
        <w:t> </w:t>
      </w:r>
    </w:p>
    <w:p w14:paraId="5D383B62" w14:textId="77777777" w:rsidR="00AA4209" w:rsidRDefault="00AA4209" w:rsidP="00AA420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14B0135" w14:textId="77777777" w:rsidR="00AA4209" w:rsidRDefault="00AA4209" w:rsidP="00011AC5">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b/>
          <w:bCs/>
        </w:rPr>
        <w:lastRenderedPageBreak/>
        <w:t>Husholdningen fra oppgave 1 merker at prisen på mat øker fra 0,80 kr til 0,85 kr per enhet. Tegn en figur som viser den gamle og den nye tilpasningen. For å tegne figuren i R kan det være nyttig å vite at husholdningen kjøper nå 5100 enheter konsumgoder og 4000 enheter mat i den nye tilpasningen. Lag en ryddig figur som består av to indifferenskurver og to budsjettlinjer, og merk den gamle og den nye tilpasningen i figuren.</w:t>
      </w:r>
      <w:r>
        <w:rPr>
          <w:rStyle w:val="eop"/>
        </w:rPr>
        <w:t> </w:t>
      </w:r>
    </w:p>
    <w:p w14:paraId="2160EAEB" w14:textId="77777777" w:rsidR="00011AC5" w:rsidRDefault="00011AC5" w:rsidP="00AA4209">
      <w:pPr>
        <w:pStyle w:val="paragraph"/>
        <w:spacing w:before="0" w:beforeAutospacing="0" w:after="0" w:afterAutospacing="0"/>
        <w:jc w:val="both"/>
        <w:textAlignment w:val="baseline"/>
        <w:rPr>
          <w:rStyle w:val="normaltextrun"/>
        </w:rPr>
      </w:pPr>
    </w:p>
    <w:p w14:paraId="457A2997" w14:textId="5CF22798" w:rsidR="00AA4209" w:rsidRDefault="00EA2F61" w:rsidP="00AA4209">
      <w:pPr>
        <w:pStyle w:val="paragraph"/>
        <w:spacing w:before="0" w:beforeAutospacing="0" w:after="0" w:afterAutospacing="0"/>
        <w:jc w:val="both"/>
        <w:textAlignment w:val="baseline"/>
        <w:rPr>
          <w:rFonts w:ascii="Segoe UI" w:hAnsi="Segoe UI" w:cs="Segoe UI"/>
          <w:sz w:val="18"/>
          <w:szCs w:val="18"/>
        </w:rPr>
      </w:pPr>
      <w:r>
        <w:rPr>
          <w:rStyle w:val="normaltextrun"/>
        </w:rPr>
        <w:t>Det fø</w:t>
      </w:r>
      <w:r w:rsidR="00AA4209">
        <w:rPr>
          <w:rStyle w:val="normaltextrun"/>
        </w:rPr>
        <w:t xml:space="preserve">rste vi </w:t>
      </w:r>
      <w:r>
        <w:rPr>
          <w:rStyle w:val="normaltextrun"/>
        </w:rPr>
        <w:t xml:space="preserve">gjorde </w:t>
      </w:r>
      <w:r w:rsidR="00AA4209">
        <w:rPr>
          <w:rStyle w:val="normaltextrun"/>
        </w:rPr>
        <w:t>i denne oppgaven</w:t>
      </w:r>
      <w:r>
        <w:rPr>
          <w:rStyle w:val="normaltextrun"/>
        </w:rPr>
        <w:t xml:space="preserve">, var </w:t>
      </w:r>
      <w:r w:rsidR="00AA4209">
        <w:rPr>
          <w:rStyle w:val="normaltextrun"/>
        </w:rPr>
        <w:t xml:space="preserve">å lage en ny indifferenskurve. </w:t>
      </w:r>
      <w:r w:rsidR="007220AA">
        <w:rPr>
          <w:rStyle w:val="normaltextrun"/>
        </w:rPr>
        <w:t>Deretter fant vi</w:t>
      </w:r>
      <w:r w:rsidR="00AA4209">
        <w:rPr>
          <w:rStyle w:val="normaltextrun"/>
        </w:rPr>
        <w:t xml:space="preserve"> nyttenivå</w:t>
      </w:r>
      <w:r w:rsidR="007220AA">
        <w:rPr>
          <w:rStyle w:val="normaltextrun"/>
        </w:rPr>
        <w:t>et</w:t>
      </w:r>
      <w:r w:rsidR="00AA4209">
        <w:rPr>
          <w:rStyle w:val="normaltextrun"/>
        </w:rPr>
        <w:t xml:space="preserve"> ved å bruke formel 1 og fyller inn tallene vi har fra før. Vi finner ut at nyttenivå til den nye indifferenskurven er 4627.71. </w:t>
      </w:r>
      <w:r w:rsidR="000358F8">
        <w:rPr>
          <w:rStyle w:val="normaltextrun"/>
        </w:rPr>
        <w:t xml:space="preserve">Så </w:t>
      </w:r>
      <w:r w:rsidR="00AA4209">
        <w:rPr>
          <w:rStyle w:val="normaltextrun"/>
        </w:rPr>
        <w:t xml:space="preserve">bruker vi formel 4 for å lage den nye indifferenskurven som vi har valgt å kalle I_3 og den nye budsjettlinjen vi </w:t>
      </w:r>
      <w:r w:rsidR="000358F8">
        <w:rPr>
          <w:rStyle w:val="normaltextrun"/>
        </w:rPr>
        <w:t xml:space="preserve">har </w:t>
      </w:r>
      <w:r w:rsidR="00AA4209">
        <w:rPr>
          <w:rStyle w:val="normaltextrun"/>
        </w:rPr>
        <w:t>kalt bud_3</w:t>
      </w:r>
      <w:r w:rsidR="000358F8">
        <w:rPr>
          <w:rStyle w:val="normaltextrun"/>
        </w:rPr>
        <w:t>. D</w:t>
      </w:r>
      <w:r w:rsidR="00AA4209">
        <w:rPr>
          <w:rStyle w:val="normaltextrun"/>
        </w:rPr>
        <w:t xml:space="preserve">ette </w:t>
      </w:r>
      <w:r w:rsidR="000358F8">
        <w:rPr>
          <w:rStyle w:val="normaltextrun"/>
        </w:rPr>
        <w:t>plotter v</w:t>
      </w:r>
      <w:r w:rsidR="00AA4209">
        <w:rPr>
          <w:rStyle w:val="normaltextrun"/>
        </w:rPr>
        <w:t>i sammen med den gamle budsjettlinjen (bud_1)</w:t>
      </w:r>
      <w:r w:rsidR="00133456">
        <w:rPr>
          <w:rStyle w:val="normaltextrun"/>
        </w:rPr>
        <w:t>,</w:t>
      </w:r>
      <w:r w:rsidR="00AA4209">
        <w:rPr>
          <w:rStyle w:val="normaltextrun"/>
        </w:rPr>
        <w:t xml:space="preserve"> den gamle indifferenskurver(I_1)</w:t>
      </w:r>
      <w:r w:rsidR="00133456">
        <w:rPr>
          <w:rStyle w:val="normaltextrun"/>
        </w:rPr>
        <w:t xml:space="preserve"> og den gamle </w:t>
      </w:r>
      <w:proofErr w:type="gramStart"/>
      <w:r w:rsidR="00133456">
        <w:rPr>
          <w:rStyle w:val="normaltextrun"/>
        </w:rPr>
        <w:t>optimale</w:t>
      </w:r>
      <w:proofErr w:type="gramEnd"/>
      <w:r w:rsidR="00133456">
        <w:rPr>
          <w:rStyle w:val="normaltextrun"/>
        </w:rPr>
        <w:t xml:space="preserve"> tilpasningen</w:t>
      </w:r>
      <w:r w:rsidR="00AA4209">
        <w:rPr>
          <w:rStyle w:val="normaltextrun"/>
        </w:rPr>
        <w:t>.</w:t>
      </w:r>
      <w:r w:rsidR="00AA4209">
        <w:rPr>
          <w:rStyle w:val="eop"/>
        </w:rPr>
        <w:t> </w:t>
      </w:r>
      <w:r w:rsidR="006C5BE1">
        <w:rPr>
          <w:rStyle w:val="eop"/>
        </w:rPr>
        <w:t xml:space="preserve">Vi plotter til slutt </w:t>
      </w:r>
      <w:r w:rsidR="00133456">
        <w:rPr>
          <w:rStyle w:val="eop"/>
        </w:rPr>
        <w:t xml:space="preserve">den nye </w:t>
      </w:r>
      <w:proofErr w:type="gramStart"/>
      <w:r w:rsidR="00133456">
        <w:rPr>
          <w:rStyle w:val="eop"/>
        </w:rPr>
        <w:t>optimale</w:t>
      </w:r>
      <w:proofErr w:type="gramEnd"/>
      <w:r w:rsidR="00133456">
        <w:rPr>
          <w:rStyle w:val="eop"/>
        </w:rPr>
        <w:t xml:space="preserve"> tilpasningen</w:t>
      </w:r>
      <w:r w:rsidR="00223A5C">
        <w:rPr>
          <w:rStyle w:val="eop"/>
        </w:rPr>
        <w:t xml:space="preserve"> i figuren.</w:t>
      </w:r>
    </w:p>
    <w:p w14:paraId="16E8D53D" w14:textId="77777777" w:rsidR="009A4DE9" w:rsidRDefault="009A4DE9" w:rsidP="00D55719">
      <w:pPr>
        <w:pStyle w:val="paragraph"/>
        <w:spacing w:before="0" w:beforeAutospacing="0" w:after="0" w:afterAutospacing="0"/>
        <w:ind w:left="720"/>
        <w:textAlignment w:val="baseline"/>
        <w:rPr>
          <w:rStyle w:val="normaltextrun"/>
          <w:rFonts w:ascii="Calibri" w:hAnsi="Calibri" w:cs="Calibri"/>
          <w:b/>
          <w:bCs/>
          <w:sz w:val="22"/>
          <w:szCs w:val="22"/>
        </w:rPr>
      </w:pPr>
    </w:p>
    <w:p w14:paraId="12AC787B" w14:textId="16214F38" w:rsidR="00D55719" w:rsidRDefault="00D55719" w:rsidP="00D5571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sz w:val="22"/>
          <w:szCs w:val="22"/>
        </w:rPr>
        <w:t>Oppgave 3b</w:t>
      </w:r>
      <w:r>
        <w:rPr>
          <w:rStyle w:val="eop"/>
          <w:rFonts w:ascii="Calibri" w:hAnsi="Calibri" w:cs="Calibri"/>
          <w:sz w:val="22"/>
          <w:szCs w:val="22"/>
        </w:rPr>
        <w:t> </w:t>
      </w:r>
    </w:p>
    <w:p w14:paraId="7D96B2F6" w14:textId="77777777"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95C94FC" w14:textId="012CBC1D" w:rsidR="00D55719" w:rsidRPr="00D55719" w:rsidRDefault="00D55719" w:rsidP="00ED1B70">
      <w:pPr>
        <w:pStyle w:val="paragraph"/>
        <w:numPr>
          <w:ilvl w:val="0"/>
          <w:numId w:val="7"/>
        </w:numPr>
        <w:spacing w:before="0" w:beforeAutospacing="0" w:after="0" w:afterAutospacing="0"/>
        <w:textAlignment w:val="baseline"/>
        <w:rPr>
          <w:rFonts w:ascii="Segoe UI" w:hAnsi="Segoe UI" w:cs="Segoe UI"/>
          <w:b/>
          <w:bCs/>
          <w:sz w:val="18"/>
          <w:szCs w:val="18"/>
        </w:rPr>
      </w:pPr>
      <w:r w:rsidRPr="00D55719">
        <w:rPr>
          <w:rStyle w:val="normaltextrun"/>
          <w:b/>
          <w:bCs/>
        </w:rPr>
        <w:t>Vis i figuren hvordan den totale nedgangen i husholdningens konsum av mat kan dekomponeres i en inntekts- og substitusjonseffekt.</w:t>
      </w:r>
      <w:r w:rsidRPr="00D55719">
        <w:rPr>
          <w:rStyle w:val="eop"/>
          <w:b/>
          <w:bCs/>
        </w:rPr>
        <w:t> </w:t>
      </w:r>
    </w:p>
    <w:p w14:paraId="2C608793" w14:textId="77777777" w:rsidR="006908E6" w:rsidRDefault="006908E6" w:rsidP="00D55719">
      <w:pPr>
        <w:pStyle w:val="paragraph"/>
        <w:spacing w:before="0" w:beforeAutospacing="0" w:after="0" w:afterAutospacing="0"/>
        <w:textAlignment w:val="baseline"/>
        <w:rPr>
          <w:rStyle w:val="eop"/>
        </w:rPr>
      </w:pPr>
    </w:p>
    <w:p w14:paraId="235A001B" w14:textId="31BBCB7E" w:rsidR="001A51AF" w:rsidRDefault="001A51AF" w:rsidP="001A51AF">
      <w:pPr>
        <w:rPr>
          <w:rFonts w:ascii="Times New Roman" w:hAnsi="Times New Roman" w:cs="Times New Roman"/>
        </w:rPr>
      </w:pPr>
      <w:r w:rsidRPr="001A51AF">
        <w:rPr>
          <w:rFonts w:ascii="Times New Roman" w:hAnsi="Times New Roman" w:cs="Times New Roman"/>
        </w:rPr>
        <w:t>For å finne ut av hva total</w:t>
      </w:r>
      <w:r w:rsidR="007D5F98">
        <w:rPr>
          <w:rFonts w:ascii="Times New Roman" w:hAnsi="Times New Roman" w:cs="Times New Roman"/>
        </w:rPr>
        <w:t>-</w:t>
      </w:r>
      <w:r w:rsidRPr="001A51AF">
        <w:rPr>
          <w:rFonts w:ascii="Times New Roman" w:hAnsi="Times New Roman" w:cs="Times New Roman"/>
        </w:rPr>
        <w:t xml:space="preserve">, </w:t>
      </w:r>
      <w:r w:rsidR="00766D4B" w:rsidRPr="001A51AF">
        <w:rPr>
          <w:rFonts w:ascii="Times New Roman" w:hAnsi="Times New Roman" w:cs="Times New Roman"/>
        </w:rPr>
        <w:t>inntekts</w:t>
      </w:r>
      <w:r w:rsidR="007D5F98">
        <w:rPr>
          <w:rFonts w:ascii="Times New Roman" w:hAnsi="Times New Roman" w:cs="Times New Roman"/>
        </w:rPr>
        <w:t>-</w:t>
      </w:r>
      <w:r w:rsidRPr="001A51AF">
        <w:rPr>
          <w:rFonts w:ascii="Times New Roman" w:hAnsi="Times New Roman" w:cs="Times New Roman"/>
        </w:rPr>
        <w:t xml:space="preserve"> og </w:t>
      </w:r>
      <w:r w:rsidR="00766D4B" w:rsidRPr="001A51AF">
        <w:rPr>
          <w:rFonts w:ascii="Times New Roman" w:hAnsi="Times New Roman" w:cs="Times New Roman"/>
        </w:rPr>
        <w:t>substitusjon</w:t>
      </w:r>
      <w:r w:rsidR="00766D4B">
        <w:rPr>
          <w:rFonts w:ascii="Times New Roman" w:hAnsi="Times New Roman" w:cs="Times New Roman"/>
        </w:rPr>
        <w:t>s</w:t>
      </w:r>
      <w:r w:rsidRPr="001A51AF">
        <w:rPr>
          <w:rFonts w:ascii="Times New Roman" w:hAnsi="Times New Roman" w:cs="Times New Roman"/>
        </w:rPr>
        <w:t>effekten</w:t>
      </w:r>
      <w:r w:rsidR="007D5F98">
        <w:rPr>
          <w:rFonts w:ascii="Times New Roman" w:hAnsi="Times New Roman" w:cs="Times New Roman"/>
        </w:rPr>
        <w:t xml:space="preserve"> </w:t>
      </w:r>
      <w:r w:rsidR="00766D4B">
        <w:rPr>
          <w:rFonts w:ascii="Times New Roman" w:hAnsi="Times New Roman" w:cs="Times New Roman"/>
        </w:rPr>
        <w:t>blir, må vi se på den nye budsjettlinjen og antall enheter av hver gode.</w:t>
      </w:r>
      <w:r w:rsidRPr="001A51AF">
        <w:rPr>
          <w:rFonts w:ascii="Times New Roman" w:hAnsi="Times New Roman" w:cs="Times New Roman"/>
        </w:rPr>
        <w:t xml:space="preserve"> </w:t>
      </w:r>
      <w:r w:rsidR="00766D4B">
        <w:rPr>
          <w:rFonts w:ascii="Times New Roman" w:hAnsi="Times New Roman" w:cs="Times New Roman"/>
        </w:rPr>
        <w:t>Vi m</w:t>
      </w:r>
      <w:r w:rsidR="00766D4B" w:rsidRPr="001A51AF">
        <w:rPr>
          <w:rFonts w:ascii="Times New Roman" w:hAnsi="Times New Roman" w:cs="Times New Roman"/>
        </w:rPr>
        <w:t xml:space="preserve">å vi finne ut hvor </w:t>
      </w:r>
      <w:r w:rsidR="00766D4B">
        <w:rPr>
          <w:rFonts w:ascii="Times New Roman" w:hAnsi="Times New Roman" w:cs="Times New Roman"/>
        </w:rPr>
        <w:t>stor endring i hver gode</w:t>
      </w:r>
      <w:r w:rsidR="00766D4B" w:rsidRPr="001A51AF">
        <w:rPr>
          <w:rFonts w:ascii="Times New Roman" w:hAnsi="Times New Roman" w:cs="Times New Roman"/>
        </w:rPr>
        <w:t xml:space="preserve"> godene </w:t>
      </w:r>
      <w:r w:rsidR="00766D4B">
        <w:rPr>
          <w:rFonts w:ascii="Times New Roman" w:hAnsi="Times New Roman" w:cs="Times New Roman"/>
        </w:rPr>
        <w:t xml:space="preserve">som skal til, </w:t>
      </w:r>
      <w:r w:rsidR="00766D4B" w:rsidRPr="001A51AF">
        <w:rPr>
          <w:rFonts w:ascii="Times New Roman" w:hAnsi="Times New Roman" w:cs="Times New Roman"/>
        </w:rPr>
        <w:t xml:space="preserve">for at </w:t>
      </w:r>
      <w:r w:rsidR="00766D4B">
        <w:rPr>
          <w:rFonts w:ascii="Times New Roman" w:hAnsi="Times New Roman" w:cs="Times New Roman"/>
        </w:rPr>
        <w:t>husholdningen</w:t>
      </w:r>
      <w:r w:rsidR="00766D4B" w:rsidRPr="001A51AF">
        <w:rPr>
          <w:rFonts w:ascii="Times New Roman" w:hAnsi="Times New Roman" w:cs="Times New Roman"/>
        </w:rPr>
        <w:t xml:space="preserve"> klare</w:t>
      </w:r>
      <w:r w:rsidR="00766D4B">
        <w:rPr>
          <w:rFonts w:ascii="Times New Roman" w:hAnsi="Times New Roman" w:cs="Times New Roman"/>
        </w:rPr>
        <w:t>r</w:t>
      </w:r>
      <w:r w:rsidR="00766D4B" w:rsidRPr="001A51AF">
        <w:rPr>
          <w:rFonts w:ascii="Times New Roman" w:hAnsi="Times New Roman" w:cs="Times New Roman"/>
        </w:rPr>
        <w:t xml:space="preserve"> å øke</w:t>
      </w:r>
      <w:r w:rsidR="00766D4B">
        <w:rPr>
          <w:rFonts w:ascii="Times New Roman" w:hAnsi="Times New Roman" w:cs="Times New Roman"/>
        </w:rPr>
        <w:t xml:space="preserve"> </w:t>
      </w:r>
      <w:r w:rsidR="00766D4B" w:rsidRPr="001A51AF">
        <w:rPr>
          <w:rFonts w:ascii="Times New Roman" w:hAnsi="Times New Roman" w:cs="Times New Roman"/>
        </w:rPr>
        <w:t>den nye budsjettlinjen</w:t>
      </w:r>
      <w:r w:rsidR="00766D4B">
        <w:rPr>
          <w:rFonts w:ascii="Times New Roman" w:hAnsi="Times New Roman" w:cs="Times New Roman"/>
        </w:rPr>
        <w:t xml:space="preserve">, slik at den sammenfaller med </w:t>
      </w:r>
      <w:r w:rsidR="00766D4B" w:rsidRPr="001A51AF">
        <w:rPr>
          <w:rFonts w:ascii="Times New Roman" w:hAnsi="Times New Roman" w:cs="Times New Roman"/>
        </w:rPr>
        <w:t xml:space="preserve">indifferenskurve </w:t>
      </w:r>
      <w:r w:rsidR="00766D4B">
        <w:rPr>
          <w:rFonts w:ascii="Times New Roman" w:hAnsi="Times New Roman" w:cs="Times New Roman"/>
        </w:rPr>
        <w:t>1</w:t>
      </w:r>
      <w:r w:rsidR="00766D4B" w:rsidRPr="001A51AF">
        <w:rPr>
          <w:rFonts w:ascii="Times New Roman" w:hAnsi="Times New Roman" w:cs="Times New Roman"/>
        </w:rPr>
        <w:t xml:space="preserve">. </w:t>
      </w:r>
      <w:r w:rsidR="00CF5246">
        <w:rPr>
          <w:rFonts w:ascii="Times New Roman" w:hAnsi="Times New Roman" w:cs="Times New Roman"/>
        </w:rPr>
        <w:t>Det vil si at det nye</w:t>
      </w:r>
      <w:r w:rsidRPr="001A51AF">
        <w:rPr>
          <w:rFonts w:ascii="Times New Roman" w:hAnsi="Times New Roman" w:cs="Times New Roman"/>
        </w:rPr>
        <w:t xml:space="preserve"> budsjettet skal </w:t>
      </w:r>
      <w:r w:rsidR="00CF5246">
        <w:rPr>
          <w:rFonts w:ascii="Times New Roman" w:hAnsi="Times New Roman" w:cs="Times New Roman"/>
        </w:rPr>
        <w:t xml:space="preserve">opp </w:t>
      </w:r>
      <w:r w:rsidRPr="001A51AF">
        <w:rPr>
          <w:rFonts w:ascii="Times New Roman" w:hAnsi="Times New Roman" w:cs="Times New Roman"/>
        </w:rPr>
        <w:t xml:space="preserve">til samme nyttenivået som det var </w:t>
      </w:r>
      <w:r w:rsidR="00CF5246">
        <w:rPr>
          <w:rFonts w:ascii="Times New Roman" w:hAnsi="Times New Roman" w:cs="Times New Roman"/>
        </w:rPr>
        <w:t>før prisendringen på mat</w:t>
      </w:r>
      <w:r w:rsidRPr="001A51AF">
        <w:rPr>
          <w:rFonts w:ascii="Times New Roman" w:hAnsi="Times New Roman" w:cs="Times New Roman"/>
        </w:rPr>
        <w:t>. For å finne ut av dette</w:t>
      </w:r>
      <w:r w:rsidR="00CF5246">
        <w:rPr>
          <w:rFonts w:ascii="Times New Roman" w:hAnsi="Times New Roman" w:cs="Times New Roman"/>
        </w:rPr>
        <w:t>,</w:t>
      </w:r>
      <w:r w:rsidRPr="001A51AF">
        <w:rPr>
          <w:rFonts w:ascii="Times New Roman" w:hAnsi="Times New Roman" w:cs="Times New Roman"/>
        </w:rPr>
        <w:t xml:space="preserve"> må vi finne helningen av indifferenskurve = IK. For å finne helningen </w:t>
      </w:r>
      <m:oMath>
        <m:r>
          <m:rPr>
            <m:sty m:val="p"/>
          </m:rPr>
          <w:rPr>
            <w:rFonts w:ascii="Cambria Math" w:hAnsi="Cambria Math" w:cs="Times New Roman"/>
          </w:rPr>
          <m:t>K=</m:t>
        </m:r>
        <m:f>
          <m:fPr>
            <m:ctrlPr>
              <w:rPr>
                <w:rFonts w:ascii="Cambria Math" w:hAnsi="Cambria Math" w:cs="Times New Roman"/>
              </w:rPr>
            </m:ctrlPr>
          </m:fPr>
          <m:num>
            <m:sSup>
              <m:sSupPr>
                <m:ctrlPr>
                  <w:rPr>
                    <w:rFonts w:ascii="Cambria Math" w:eastAsia="Cambria Math" w:hAnsi="Cambria Math" w:cs="Times New Roman"/>
                  </w:rPr>
                </m:ctrlPr>
              </m:sSupPr>
              <m:e>
                <m:r>
                  <m:rPr>
                    <m:sty m:val="p"/>
                  </m:rPr>
                  <w:rPr>
                    <w:rFonts w:ascii="Cambria Math" w:eastAsia="Cambria Math" w:hAnsi="Cambria Math" w:cs="Times New Roman"/>
                  </w:rPr>
                  <m:t>U_0</m:t>
                </m:r>
              </m:e>
              <m:sup>
                <m:r>
                  <m:rPr>
                    <m:sty m:val="p"/>
                  </m:rPr>
                  <w:rPr>
                    <w:rFonts w:ascii="Cambria Math" w:hAnsi="Cambria Math" w:cs="Times New Roman"/>
                  </w:rPr>
                  <m:t>5/3</m:t>
                </m:r>
              </m:sup>
            </m:sSup>
          </m:num>
          <m:den>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3</m:t>
                </m:r>
              </m:sup>
            </m:sSup>
          </m:den>
        </m:f>
        <m:r>
          <m:rPr>
            <m:sty m:val="p"/>
          </m:rPr>
          <w:rPr>
            <w:rFonts w:ascii="Cambria Math" w:hAnsi="Cambria Math" w:cs="Times New Roman"/>
          </w:rPr>
          <m:t xml:space="preserve"> </m:t>
        </m:r>
      </m:oMath>
      <w:r w:rsidRPr="001A51AF">
        <w:rPr>
          <w:rFonts w:ascii="Times New Roman" w:hAnsi="Times New Roman" w:cs="Times New Roman"/>
        </w:rPr>
        <w:t xml:space="preserve">. </w:t>
      </w:r>
      <w:r w:rsidR="00CF5246">
        <w:rPr>
          <w:rFonts w:ascii="Times New Roman" w:hAnsi="Times New Roman" w:cs="Times New Roman"/>
        </w:rPr>
        <w:t>Deretter</w:t>
      </w:r>
      <w:r w:rsidRPr="001A51AF">
        <w:rPr>
          <w:rFonts w:ascii="Times New Roman" w:hAnsi="Times New Roman" w:cs="Times New Roman"/>
        </w:rPr>
        <w:t xml:space="preserve"> deriverer vi dette utrykket med hensyn DK/DM = (</w:t>
      </w:r>
      <w:r w:rsidRPr="001A51AF">
        <w:rPr>
          <w:rFonts w:ascii="Times New Roman" w:eastAsia="Cambria Math" w:hAnsi="Times New Roman" w:cs="Times New Roman"/>
        </w:rPr>
        <w:t>〖</w:t>
      </w:r>
      <w:r w:rsidRPr="001A51AF">
        <w:rPr>
          <w:rFonts w:ascii="Times New Roman" w:hAnsi="Times New Roman" w:cs="Times New Roman"/>
        </w:rPr>
        <w:t>U0</w:t>
      </w:r>
      <w:r w:rsidRPr="001A51AF">
        <w:rPr>
          <w:rFonts w:ascii="Times New Roman" w:eastAsia="Cambria Math" w:hAnsi="Times New Roman" w:cs="Times New Roman"/>
        </w:rPr>
        <w:t>〗</w:t>
      </w:r>
      <w:r w:rsidRPr="001A51AF">
        <w:rPr>
          <w:rFonts w:ascii="Times New Roman" w:hAnsi="Times New Roman" w:cs="Times New Roman"/>
        </w:rPr>
        <w:t>^(5/3)/M</w:t>
      </w:r>
      <w:proofErr w:type="gramStart"/>
      <w:r w:rsidRPr="001A51AF">
        <w:rPr>
          <w:rFonts w:ascii="Times New Roman" w:hAnsi="Times New Roman" w:cs="Times New Roman"/>
        </w:rPr>
        <w:t>^(</w:t>
      </w:r>
      <w:proofErr w:type="gramEnd"/>
      <w:r w:rsidRPr="001A51AF">
        <w:rPr>
          <w:rFonts w:ascii="Times New Roman" w:hAnsi="Times New Roman" w:cs="Times New Roman"/>
        </w:rPr>
        <w:t xml:space="preserve">2/3) ) </w:t>
      </w:r>
      <w:r w:rsidR="00CF5246" w:rsidRPr="001A51AF">
        <w:rPr>
          <w:rFonts w:ascii="Times New Roman" w:hAnsi="Times New Roman" w:cs="Times New Roman"/>
        </w:rPr>
        <w:t>og</w:t>
      </w:r>
      <w:r w:rsidRPr="001A51AF">
        <w:rPr>
          <w:rFonts w:ascii="Times New Roman" w:hAnsi="Times New Roman" w:cs="Times New Roman"/>
        </w:rPr>
        <w:t xml:space="preserve"> </w:t>
      </w:r>
      <w:r w:rsidR="00CF5246">
        <w:rPr>
          <w:rFonts w:ascii="Times New Roman" w:hAnsi="Times New Roman" w:cs="Times New Roman"/>
        </w:rPr>
        <w:t>f</w:t>
      </w:r>
      <w:r w:rsidRPr="001A51AF">
        <w:rPr>
          <w:rFonts w:ascii="Times New Roman" w:hAnsi="Times New Roman" w:cs="Times New Roman"/>
        </w:rPr>
        <w:t xml:space="preserve">år: I_1(tangent til nyttenivå) =&gt; -2/3*K/M . </w:t>
      </w:r>
      <w:r w:rsidR="00CF5246">
        <w:rPr>
          <w:rFonts w:ascii="Times New Roman" w:hAnsi="Times New Roman" w:cs="Times New Roman"/>
        </w:rPr>
        <w:t>S</w:t>
      </w:r>
      <w:r w:rsidRPr="001A51AF">
        <w:rPr>
          <w:rFonts w:ascii="Times New Roman" w:hAnsi="Times New Roman" w:cs="Times New Roman"/>
        </w:rPr>
        <w:t>å setter vi helning bud_3(-0,85) = helning I_</w:t>
      </w:r>
      <w:proofErr w:type="gramStart"/>
      <w:r w:rsidRPr="001A51AF">
        <w:rPr>
          <w:rFonts w:ascii="Times New Roman" w:hAnsi="Times New Roman" w:cs="Times New Roman"/>
        </w:rPr>
        <w:t>1:-</w:t>
      </w:r>
      <w:proofErr w:type="gramEnd"/>
      <w:r w:rsidRPr="001A51AF">
        <w:rPr>
          <w:rFonts w:ascii="Times New Roman" w:hAnsi="Times New Roman" w:cs="Times New Roman"/>
        </w:rPr>
        <w:t>0,85=-2/3*K/M</w:t>
      </w:r>
      <w:r w:rsidR="00CF5246">
        <w:rPr>
          <w:rFonts w:ascii="Times New Roman" w:hAnsi="Times New Roman" w:cs="Times New Roman"/>
        </w:rPr>
        <w:t>. Videre</w:t>
      </w:r>
      <w:r w:rsidRPr="001A51AF">
        <w:rPr>
          <w:rFonts w:ascii="Times New Roman" w:hAnsi="Times New Roman" w:cs="Times New Roman"/>
        </w:rPr>
        <w:t xml:space="preserve"> </w:t>
      </w:r>
      <w:r w:rsidR="00CF5246">
        <w:rPr>
          <w:rFonts w:ascii="Times New Roman" w:hAnsi="Times New Roman" w:cs="Times New Roman"/>
        </w:rPr>
        <w:t>tar</w:t>
      </w:r>
      <w:r w:rsidRPr="001A51AF">
        <w:rPr>
          <w:rFonts w:ascii="Times New Roman" w:hAnsi="Times New Roman" w:cs="Times New Roman"/>
        </w:rPr>
        <w:t xml:space="preserve"> vi 0,85=2/3*K/M og vi lager et</w:t>
      </w:r>
      <w:r w:rsidR="00CF5246">
        <w:rPr>
          <w:rFonts w:ascii="Times New Roman" w:hAnsi="Times New Roman" w:cs="Times New Roman"/>
        </w:rPr>
        <w:t>t</w:t>
      </w:r>
      <w:r w:rsidRPr="001A51AF">
        <w:rPr>
          <w:rFonts w:ascii="Times New Roman" w:hAnsi="Times New Roman" w:cs="Times New Roman"/>
        </w:rPr>
        <w:t xml:space="preserve"> likningssett med U=K^(3/5)*M^(2/5) . </w:t>
      </w:r>
      <w:r w:rsidR="00CF5246">
        <w:rPr>
          <w:rFonts w:ascii="Times New Roman" w:hAnsi="Times New Roman" w:cs="Times New Roman"/>
        </w:rPr>
        <w:t>Vi finner da ut</w:t>
      </w:r>
      <w:r w:rsidRPr="001A51AF">
        <w:rPr>
          <w:rFonts w:ascii="Times New Roman" w:hAnsi="Times New Roman" w:cs="Times New Roman"/>
        </w:rPr>
        <w:t xml:space="preserve"> at</w:t>
      </w:r>
      <w:r w:rsidR="00B60144">
        <w:rPr>
          <w:rFonts w:ascii="Times New Roman" w:hAnsi="Times New Roman" w:cs="Times New Roman"/>
        </w:rPr>
        <w:t>:</w:t>
      </w:r>
      <w:r w:rsidRPr="001A51AF">
        <w:rPr>
          <w:rFonts w:ascii="Times New Roman" w:hAnsi="Times New Roman" w:cs="Times New Roman"/>
        </w:rPr>
        <w:t xml:space="preserve"> Konsumgoder = 52224,87 og Mat = 4097,9.</w:t>
      </w:r>
    </w:p>
    <w:p w14:paraId="6C8403F4" w14:textId="77777777" w:rsidR="00F74E74" w:rsidRPr="001A51AF" w:rsidRDefault="00F74E74" w:rsidP="001A51AF">
      <w:pPr>
        <w:rPr>
          <w:rFonts w:ascii="Times New Roman" w:hAnsi="Times New Roman" w:cs="Times New Roman"/>
        </w:rPr>
      </w:pPr>
    </w:p>
    <w:p w14:paraId="5F24D987" w14:textId="77777777"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eop"/>
        </w:rPr>
        <w:t> </w:t>
      </w:r>
    </w:p>
    <w:p w14:paraId="23B9F25A" w14:textId="23053A47" w:rsidR="00D55719" w:rsidRPr="00D55719" w:rsidRDefault="00D55719" w:rsidP="00ED1B70">
      <w:pPr>
        <w:pStyle w:val="paragraph"/>
        <w:numPr>
          <w:ilvl w:val="0"/>
          <w:numId w:val="7"/>
        </w:numPr>
        <w:spacing w:before="0" w:beforeAutospacing="0" w:after="0" w:afterAutospacing="0"/>
        <w:textAlignment w:val="baseline"/>
        <w:rPr>
          <w:rFonts w:ascii="Segoe UI" w:hAnsi="Segoe UI" w:cs="Segoe UI"/>
          <w:b/>
          <w:bCs/>
          <w:sz w:val="18"/>
          <w:szCs w:val="18"/>
        </w:rPr>
      </w:pPr>
      <w:r w:rsidRPr="00D55719">
        <w:rPr>
          <w:rStyle w:val="normaltextrun"/>
          <w:b/>
          <w:bCs/>
        </w:rPr>
        <w:t xml:space="preserve">Myndighetene vurderer å kompensere husholdningen for prisøkningen på matvarer. Vis i figuren hvor mye inntekt husholdningen bør få tilført for å få det like bra som før prisøkningen. (Hint: ettersom prisen på konsumgoder er 1 kan dette beløpet vises i figuren som en vertikal avstand, </w:t>
      </w:r>
      <w:proofErr w:type="spellStart"/>
      <w:r w:rsidRPr="00D55719">
        <w:rPr>
          <w:rStyle w:val="normaltextrun"/>
          <w:b/>
          <w:bCs/>
        </w:rPr>
        <w:t>dvs</w:t>
      </w:r>
      <w:proofErr w:type="spellEnd"/>
      <w:r w:rsidRPr="00D55719">
        <w:rPr>
          <w:rStyle w:val="normaltextrun"/>
          <w:b/>
          <w:bCs/>
        </w:rPr>
        <w:t xml:space="preserve"> x konsumgoder koster x kr).</w:t>
      </w:r>
      <w:r w:rsidRPr="00D55719">
        <w:rPr>
          <w:rStyle w:val="eop"/>
          <w:b/>
          <w:bCs/>
        </w:rPr>
        <w:t> </w:t>
      </w:r>
    </w:p>
    <w:p w14:paraId="3B2BC6F7" w14:textId="21C4B534" w:rsidR="00D55719" w:rsidRPr="0053776B" w:rsidRDefault="00D55719" w:rsidP="00D55719">
      <w:pPr>
        <w:pStyle w:val="paragraph"/>
        <w:spacing w:before="0" w:beforeAutospacing="0" w:after="0" w:afterAutospacing="0"/>
        <w:textAlignment w:val="baseline"/>
        <w:rPr>
          <w:sz w:val="18"/>
          <w:szCs w:val="18"/>
        </w:rPr>
      </w:pPr>
      <w:r>
        <w:rPr>
          <w:rStyle w:val="normaltextrun"/>
        </w:rPr>
        <w:t>F</w:t>
      </w:r>
      <w:r w:rsidR="000E66EB">
        <w:rPr>
          <w:rStyle w:val="normaltextrun"/>
        </w:rPr>
        <w:t>o</w:t>
      </w:r>
      <w:r>
        <w:rPr>
          <w:rStyle w:val="normaltextrun"/>
        </w:rPr>
        <w:t>r å finne ut hvor mye myndigheten må kompensere husholdningen for prisøkningen må vi multiplisere prisen på mat</w:t>
      </w:r>
      <w:r w:rsidR="00AA1888">
        <w:rPr>
          <w:rStyle w:val="normaltextrun"/>
        </w:rPr>
        <w:t>,</w:t>
      </w:r>
      <w:r>
        <w:rPr>
          <w:rStyle w:val="normaltextrun"/>
        </w:rPr>
        <w:t xml:space="preserve"> med enheter mat og</w:t>
      </w:r>
      <w:r w:rsidR="004676F0">
        <w:rPr>
          <w:rStyle w:val="normaltextrun"/>
        </w:rPr>
        <w:t xml:space="preserve"> til slutt</w:t>
      </w:r>
      <w:r>
        <w:rPr>
          <w:rStyle w:val="normaltextrun"/>
        </w:rPr>
        <w:t xml:space="preserve"> </w:t>
      </w:r>
      <w:r w:rsidR="004676F0">
        <w:rPr>
          <w:rStyle w:val="normaltextrun"/>
        </w:rPr>
        <w:t>addere</w:t>
      </w:r>
      <w:r>
        <w:rPr>
          <w:rStyle w:val="normaltextrun"/>
        </w:rPr>
        <w:t xml:space="preserve"> på enheter av konsumgoder. </w:t>
      </w:r>
      <w:r w:rsidR="0053776B">
        <w:rPr>
          <w:rStyle w:val="normaltextrun"/>
        </w:rPr>
        <w:t xml:space="preserve">Ved å </w:t>
      </w:r>
      <w:r w:rsidR="0053776B" w:rsidRPr="0053776B">
        <w:rPr>
          <w:rStyle w:val="normaltextrun"/>
        </w:rPr>
        <w:t xml:space="preserve">gjøre dette, finner vi </w:t>
      </w:r>
      <w:r w:rsidRPr="0053776B">
        <w:rPr>
          <w:rStyle w:val="normaltextrun"/>
        </w:rPr>
        <w:t xml:space="preserve">ut </w:t>
      </w:r>
      <w:r w:rsidR="0053776B" w:rsidRPr="0053776B">
        <w:rPr>
          <w:rStyle w:val="normaltextrun"/>
        </w:rPr>
        <w:t>hvilket</w:t>
      </w:r>
      <w:r w:rsidRPr="0053776B">
        <w:rPr>
          <w:rStyle w:val="normaltextrun"/>
        </w:rPr>
        <w:t xml:space="preserve"> budsjett </w:t>
      </w:r>
      <w:r w:rsidR="0053776B" w:rsidRPr="0053776B">
        <w:rPr>
          <w:rStyle w:val="normaltextrun"/>
        </w:rPr>
        <w:t>husholdningen</w:t>
      </w:r>
      <w:r w:rsidRPr="0053776B">
        <w:rPr>
          <w:rStyle w:val="normaltextrun"/>
        </w:rPr>
        <w:t xml:space="preserve"> trenger for å kunne leve som normalt. For å </w:t>
      </w:r>
      <w:r w:rsidR="0053776B">
        <w:rPr>
          <w:rStyle w:val="normaltextrun"/>
        </w:rPr>
        <w:t>finne det</w:t>
      </w:r>
      <w:r w:rsidRPr="0053776B">
        <w:rPr>
          <w:rStyle w:val="normaltextrun"/>
        </w:rPr>
        <w:t xml:space="preserve"> teoretisk</w:t>
      </w:r>
      <w:r w:rsidR="0053776B">
        <w:rPr>
          <w:rStyle w:val="normaltextrun"/>
        </w:rPr>
        <w:t>e</w:t>
      </w:r>
      <w:r w:rsidRPr="0053776B">
        <w:rPr>
          <w:rStyle w:val="normaltextrun"/>
        </w:rPr>
        <w:t xml:space="preserve"> riktig</w:t>
      </w:r>
      <w:r w:rsidR="0053776B">
        <w:rPr>
          <w:rStyle w:val="normaltextrun"/>
        </w:rPr>
        <w:t>e svaret</w:t>
      </w:r>
      <w:r w:rsidRPr="0053776B">
        <w:rPr>
          <w:rStyle w:val="normaltextrun"/>
        </w:rPr>
        <w:t xml:space="preserve"> bruker vi det nye antallet av konsumgoder og enheter mat</w:t>
      </w:r>
      <w:r w:rsidR="00E43447">
        <w:rPr>
          <w:rStyle w:val="normaltextrun"/>
        </w:rPr>
        <w:t>. Utregningen blir følgende:</w:t>
      </w:r>
      <w:r w:rsidRPr="0053776B">
        <w:rPr>
          <w:rStyle w:val="eop"/>
        </w:rPr>
        <w:t> </w:t>
      </w:r>
    </w:p>
    <w:p w14:paraId="197CC3EE" w14:textId="5362F157"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normaltextrun"/>
        </w:rPr>
        <w:t>Som vi ser</w:t>
      </w:r>
      <w:r w:rsidR="00E43447">
        <w:rPr>
          <w:rStyle w:val="normaltextrun"/>
        </w:rPr>
        <w:t>,</w:t>
      </w:r>
      <w:r>
        <w:rPr>
          <w:rStyle w:val="normaltextrun"/>
        </w:rPr>
        <w:t xml:space="preserve"> trenger husholdningen ett budsjett på 8708,085 for å kjøpe akkurat </w:t>
      </w:r>
      <w:r w:rsidR="00E43447">
        <w:rPr>
          <w:rStyle w:val="normaltextrun"/>
        </w:rPr>
        <w:t xml:space="preserve">det </w:t>
      </w:r>
      <w:r>
        <w:rPr>
          <w:rStyle w:val="normaltextrun"/>
        </w:rPr>
        <w:t xml:space="preserve">samme antallet av enheter mat og konsumgoder. </w:t>
      </w:r>
      <w:r w:rsidR="00E43447">
        <w:rPr>
          <w:rStyle w:val="normaltextrun"/>
        </w:rPr>
        <w:t>Deretter</w:t>
      </w:r>
      <w:r>
        <w:rPr>
          <w:rStyle w:val="normaltextrun"/>
        </w:rPr>
        <w:t xml:space="preserve"> tar vi det nye budsjettet minus det gamle budsjettet og finner ut at husholdningen trenger 208,035 kroner i støtte fra staten</w:t>
      </w:r>
      <w:r w:rsidR="000E66EB">
        <w:rPr>
          <w:rStyle w:val="normaltextrun"/>
        </w:rPr>
        <w:t xml:space="preserve"> for å kunne ha samme konsum som før prisendringen</w:t>
      </w:r>
      <w:r>
        <w:rPr>
          <w:rStyle w:val="normaltextrun"/>
        </w:rPr>
        <w:t>.</w:t>
      </w:r>
      <w:r>
        <w:rPr>
          <w:rStyle w:val="eop"/>
        </w:rPr>
        <w:t> </w:t>
      </w:r>
    </w:p>
    <w:p w14:paraId="62753EE6" w14:textId="77777777"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eop"/>
        </w:rPr>
        <w:t> </w:t>
      </w:r>
    </w:p>
    <w:p w14:paraId="46FAFBA9" w14:textId="7C546379" w:rsidR="00D55719" w:rsidRPr="00D55719" w:rsidRDefault="00D55719" w:rsidP="00ED1B70">
      <w:pPr>
        <w:pStyle w:val="paragraph"/>
        <w:numPr>
          <w:ilvl w:val="0"/>
          <w:numId w:val="7"/>
        </w:numPr>
        <w:spacing w:before="0" w:beforeAutospacing="0" w:after="0" w:afterAutospacing="0"/>
        <w:textAlignment w:val="baseline"/>
        <w:rPr>
          <w:rFonts w:ascii="Segoe UI" w:hAnsi="Segoe UI" w:cs="Segoe UI"/>
          <w:b/>
          <w:bCs/>
          <w:sz w:val="18"/>
          <w:szCs w:val="18"/>
        </w:rPr>
      </w:pPr>
      <w:r w:rsidRPr="00D55719">
        <w:rPr>
          <w:rStyle w:val="normaltextrun"/>
          <w:b/>
          <w:bCs/>
        </w:rPr>
        <w:t xml:space="preserve">I Case 3 har dere sett hvordan KPI beregnes, og dette er også diskutert i Johannessen (2014) (avsnitt som heter "Et teoretisk utgangspunkt") og Langer og Johannessen (2010) side 41. Man legger til grunn en versjon av en </w:t>
      </w:r>
      <w:proofErr w:type="spellStart"/>
      <w:r w:rsidRPr="00D55719">
        <w:rPr>
          <w:rStyle w:val="normaltextrun"/>
          <w:b/>
          <w:bCs/>
        </w:rPr>
        <w:t>Laspeyres</w:t>
      </w:r>
      <w:proofErr w:type="spellEnd"/>
      <w:r w:rsidRPr="00D55719">
        <w:rPr>
          <w:rStyle w:val="normaltextrun"/>
          <w:b/>
          <w:bCs/>
        </w:rPr>
        <w:t xml:space="preserve"> indeks. Beskriv med ord hvordan en </w:t>
      </w:r>
      <w:proofErr w:type="spellStart"/>
      <w:r w:rsidRPr="00D55719">
        <w:rPr>
          <w:rStyle w:val="normaltextrun"/>
          <w:b/>
          <w:bCs/>
        </w:rPr>
        <w:t>Laspeyres</w:t>
      </w:r>
      <w:proofErr w:type="spellEnd"/>
      <w:r w:rsidRPr="00D55719">
        <w:rPr>
          <w:rStyle w:val="normaltextrun"/>
          <w:b/>
          <w:bCs/>
        </w:rPr>
        <w:t xml:space="preserve"> indeks settes sammen. Vis i din </w:t>
      </w:r>
      <w:r w:rsidRPr="00D55719">
        <w:rPr>
          <w:rStyle w:val="normaltextrun"/>
          <w:b/>
          <w:bCs/>
        </w:rPr>
        <w:lastRenderedPageBreak/>
        <w:t>figur fra 3b(ii) hvor mye inntekt husholdningen ville få fra myndighetene om denne metoden legges til grunn. Hva antas om substitusjonseffekten her?</w:t>
      </w:r>
      <w:r w:rsidRPr="00D55719">
        <w:rPr>
          <w:rStyle w:val="eop"/>
          <w:b/>
          <w:bCs/>
        </w:rPr>
        <w:t> </w:t>
      </w:r>
    </w:p>
    <w:p w14:paraId="259550C5" w14:textId="23C3D645"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normaltextrun"/>
        </w:rPr>
        <w:t xml:space="preserve">I denne oppgaven skal vi finne ut hvor mye husholdningen vil få støtte fra staten med å bruke </w:t>
      </w:r>
      <w:proofErr w:type="spellStart"/>
      <w:r w:rsidR="000E66EB">
        <w:rPr>
          <w:rStyle w:val="normaltextrun"/>
        </w:rPr>
        <w:t>L</w:t>
      </w:r>
      <w:r>
        <w:rPr>
          <w:rStyle w:val="normaltextrun"/>
        </w:rPr>
        <w:t>aspeyres</w:t>
      </w:r>
      <w:proofErr w:type="spellEnd"/>
      <w:r>
        <w:rPr>
          <w:rStyle w:val="normaltextrun"/>
        </w:rPr>
        <w:t xml:space="preserve"> indeks </w:t>
      </w:r>
      <w:r w:rsidR="000E66EB">
        <w:rPr>
          <w:rStyle w:val="normaltextrun"/>
        </w:rPr>
        <w:t>i utregningen</w:t>
      </w:r>
      <w:r>
        <w:rPr>
          <w:rStyle w:val="normaltextrun"/>
        </w:rPr>
        <w:t xml:space="preserve">. I </w:t>
      </w:r>
      <w:proofErr w:type="spellStart"/>
      <w:r w:rsidR="00292F09">
        <w:rPr>
          <w:rStyle w:val="normaltextrun"/>
        </w:rPr>
        <w:t>L</w:t>
      </w:r>
      <w:r>
        <w:rPr>
          <w:rStyle w:val="normaltextrun"/>
        </w:rPr>
        <w:t>aspeyers</w:t>
      </w:r>
      <w:proofErr w:type="spellEnd"/>
      <w:r>
        <w:rPr>
          <w:rStyle w:val="normaltextrun"/>
        </w:rPr>
        <w:t xml:space="preserve"> indeksen blir det ikke tatt hensyn til </w:t>
      </w:r>
      <w:r w:rsidR="00292F09">
        <w:rPr>
          <w:rStyle w:val="normaltextrun"/>
        </w:rPr>
        <w:t>substitusjonseffekten,</w:t>
      </w:r>
      <w:r>
        <w:rPr>
          <w:rStyle w:val="normaltextrun"/>
        </w:rPr>
        <w:t xml:space="preserve"> fordi man </w:t>
      </w:r>
      <w:r w:rsidR="00292F09">
        <w:rPr>
          <w:rStyle w:val="normaltextrun"/>
        </w:rPr>
        <w:t xml:space="preserve">operer </w:t>
      </w:r>
      <w:r>
        <w:rPr>
          <w:rStyle w:val="normaltextrun"/>
        </w:rPr>
        <w:t>med gitte kvantum fra den første perioden. Med denne informasjonen regner vi oss frem til hva husholdningen vil trenge i støtte for å ha lik mengde med mat og konsumgode</w:t>
      </w:r>
      <w:r w:rsidR="008034A5">
        <w:rPr>
          <w:rStyle w:val="normaltextrun"/>
        </w:rPr>
        <w:t>r. Utregningen blir slik</w:t>
      </w:r>
      <w:r>
        <w:rPr>
          <w:rStyle w:val="normaltextrun"/>
        </w:rPr>
        <w:t>:</w:t>
      </w:r>
      <w:r>
        <w:rPr>
          <w:rStyle w:val="eop"/>
        </w:rPr>
        <w:t> </w:t>
      </w:r>
    </w:p>
    <w:p w14:paraId="31E0FAB7" w14:textId="598C5816" w:rsidR="00D55719" w:rsidRDefault="009903D4" w:rsidP="00D55719">
      <w:pPr>
        <w:pStyle w:val="paragraph"/>
        <w:spacing w:before="0" w:beforeAutospacing="0" w:after="0" w:afterAutospacing="0"/>
        <w:textAlignment w:val="baseline"/>
        <w:rPr>
          <w:rFonts w:ascii="Segoe UI" w:hAnsi="Segoe UI" w:cs="Segoe UI"/>
          <w:sz w:val="18"/>
          <w:szCs w:val="18"/>
        </w:rPr>
      </w:pPr>
      <w:r>
        <w:rPr>
          <w:rStyle w:val="normaltextrun"/>
        </w:rPr>
        <w:t xml:space="preserve">Vi tar </w:t>
      </w:r>
      <w:r w:rsidRPr="009903D4">
        <w:rPr>
          <w:rStyle w:val="normaltextrun"/>
        </w:rPr>
        <w:t>0.85*4250+5100</w:t>
      </w:r>
      <w:r>
        <w:rPr>
          <w:rStyle w:val="normaltextrun"/>
        </w:rPr>
        <w:t xml:space="preserve"> og får </w:t>
      </w:r>
      <w:r w:rsidR="00D55719">
        <w:rPr>
          <w:rStyle w:val="normaltextrun"/>
        </w:rPr>
        <w:t>svaret 8712,5</w:t>
      </w:r>
      <w:r>
        <w:rPr>
          <w:rStyle w:val="normaltextrun"/>
        </w:rPr>
        <w:t xml:space="preserve">. Deretter </w:t>
      </w:r>
      <w:r w:rsidR="00D55719">
        <w:rPr>
          <w:rStyle w:val="normaltextrun"/>
        </w:rPr>
        <w:t xml:space="preserve">trekker </w:t>
      </w:r>
      <w:r>
        <w:rPr>
          <w:rStyle w:val="normaltextrun"/>
        </w:rPr>
        <w:t xml:space="preserve">vi </w:t>
      </w:r>
      <w:r w:rsidR="00D55719">
        <w:rPr>
          <w:rStyle w:val="normaltextrun"/>
        </w:rPr>
        <w:t xml:space="preserve">fra det gamle budsjettet og finner ut at husholdningen vil få 212,5 kroner i støtte fra staten </w:t>
      </w:r>
      <w:r>
        <w:rPr>
          <w:rStyle w:val="normaltextrun"/>
        </w:rPr>
        <w:t>ved bruk av</w:t>
      </w:r>
      <w:r w:rsidR="00D55719">
        <w:rPr>
          <w:rStyle w:val="normaltextrun"/>
        </w:rPr>
        <w:t xml:space="preserve"> </w:t>
      </w:r>
      <w:proofErr w:type="spellStart"/>
      <w:r>
        <w:rPr>
          <w:rStyle w:val="normaltextrun"/>
        </w:rPr>
        <w:t>L</w:t>
      </w:r>
      <w:r w:rsidR="00D55719">
        <w:rPr>
          <w:rStyle w:val="normaltextrun"/>
        </w:rPr>
        <w:t>aspereys</w:t>
      </w:r>
      <w:proofErr w:type="spellEnd"/>
      <w:r w:rsidR="00D55719">
        <w:rPr>
          <w:rStyle w:val="normaltextrun"/>
        </w:rPr>
        <w:t xml:space="preserve"> indeks.</w:t>
      </w:r>
      <w:r w:rsidR="00D55719">
        <w:rPr>
          <w:rStyle w:val="eop"/>
        </w:rPr>
        <w:t> </w:t>
      </w:r>
    </w:p>
    <w:p w14:paraId="00086BDF" w14:textId="296C17F3" w:rsidR="00D55719" w:rsidRDefault="00D55719" w:rsidP="00D55719">
      <w:pPr>
        <w:pStyle w:val="paragraph"/>
        <w:spacing w:before="0" w:beforeAutospacing="0" w:after="0" w:afterAutospacing="0"/>
        <w:textAlignment w:val="baseline"/>
        <w:rPr>
          <w:rFonts w:ascii="Segoe UI" w:hAnsi="Segoe UI" w:cs="Segoe UI"/>
          <w:sz w:val="18"/>
          <w:szCs w:val="18"/>
        </w:rPr>
      </w:pPr>
      <w:r>
        <w:rPr>
          <w:rStyle w:val="eop"/>
        </w:rPr>
        <w:t>  </w:t>
      </w:r>
    </w:p>
    <w:p w14:paraId="5E1EF279" w14:textId="275F1FCE" w:rsidR="00D55719" w:rsidRPr="00D55719" w:rsidRDefault="00D55719" w:rsidP="00ED1B70">
      <w:pPr>
        <w:pStyle w:val="paragraph"/>
        <w:numPr>
          <w:ilvl w:val="0"/>
          <w:numId w:val="7"/>
        </w:numPr>
        <w:spacing w:before="0" w:beforeAutospacing="0" w:after="0" w:afterAutospacing="0"/>
        <w:textAlignment w:val="baseline"/>
        <w:rPr>
          <w:rFonts w:ascii="Segoe UI" w:hAnsi="Segoe UI" w:cs="Segoe UI"/>
          <w:b/>
          <w:bCs/>
          <w:sz w:val="18"/>
          <w:szCs w:val="18"/>
        </w:rPr>
      </w:pPr>
      <w:r w:rsidRPr="00D55719">
        <w:rPr>
          <w:rStyle w:val="normaltextrun"/>
          <w:b/>
          <w:bCs/>
        </w:rPr>
        <w:t>"Siktemålet med konsumprisindeksen (KPI) er å lage en levekostnadsindeks som skal gi svar på hvilken inntektskompensasjon som er nødvendig for at en gjennomsnittlig husholdning skal kunne opprettholde sin levestandard når prisen på varer og tjenester endres" (Johannessen, 2014; 13). Basert på dine svar til (ii) og (iii) hvor bra fungerer KPI som levekostnadsindeks? </w:t>
      </w:r>
      <w:r w:rsidRPr="00D55719">
        <w:rPr>
          <w:rStyle w:val="eop"/>
          <w:b/>
          <w:bCs/>
        </w:rPr>
        <w:t> </w:t>
      </w:r>
    </w:p>
    <w:p w14:paraId="04C5CF15" w14:textId="77777777" w:rsidR="00573FA8" w:rsidRDefault="00D55719" w:rsidP="00573FA8">
      <w:pPr>
        <w:pStyle w:val="paragraph"/>
        <w:spacing w:before="0" w:beforeAutospacing="0" w:after="0" w:afterAutospacing="0"/>
        <w:textAlignment w:val="baseline"/>
        <w:rPr>
          <w:rStyle w:val="eop"/>
        </w:rPr>
      </w:pPr>
      <w:r w:rsidRPr="008C6215">
        <w:rPr>
          <w:rStyle w:val="normaltextrun"/>
        </w:rPr>
        <w:t>I denne oppgaven skal vi tar for oss hvorvidt KPI som en levekostnadsindeks</w:t>
      </w:r>
      <w:r w:rsidRPr="008C6215">
        <w:rPr>
          <w:rStyle w:val="eop"/>
        </w:rPr>
        <w:t> </w:t>
      </w:r>
    </w:p>
    <w:p w14:paraId="03D21D7E" w14:textId="77777777" w:rsidR="00573FA8" w:rsidRDefault="00573FA8" w:rsidP="00573FA8">
      <w:pPr>
        <w:pStyle w:val="paragraph"/>
        <w:spacing w:before="0" w:beforeAutospacing="0" w:after="0" w:afterAutospacing="0"/>
        <w:textAlignment w:val="baseline"/>
        <w:rPr>
          <w:rStyle w:val="normaltextrun"/>
        </w:rPr>
      </w:pPr>
    </w:p>
    <w:p w14:paraId="02B3C4B6" w14:textId="5D2439E9" w:rsidR="008C6215" w:rsidRPr="00573FA8" w:rsidRDefault="00516CBA" w:rsidP="00573FA8">
      <w:pPr>
        <w:pStyle w:val="paragraph"/>
        <w:spacing w:before="0" w:beforeAutospacing="0" w:after="0" w:afterAutospacing="0"/>
        <w:textAlignment w:val="baseline"/>
        <w:rPr>
          <w:rFonts w:ascii="Segoe UI" w:hAnsi="Segoe UI" w:cs="Segoe UI"/>
        </w:rPr>
      </w:pPr>
      <w:r>
        <w:rPr>
          <w:rStyle w:val="normaltextrun"/>
        </w:rPr>
        <w:t xml:space="preserve">Målet for konsumprisindeksen </w:t>
      </w:r>
      <w:r w:rsidR="004F01B2">
        <w:rPr>
          <w:rStyle w:val="normaltextrun"/>
        </w:rPr>
        <w:t>at den skal virke som en</w:t>
      </w:r>
      <w:r>
        <w:rPr>
          <w:rStyle w:val="normaltextrun"/>
        </w:rPr>
        <w:t xml:space="preserve"> l</w:t>
      </w:r>
      <w:r w:rsidR="00573FA8" w:rsidRPr="00573FA8">
        <w:rPr>
          <w:rStyle w:val="normaltextrun"/>
        </w:rPr>
        <w:t>evekostnadsindeks</w:t>
      </w:r>
      <w:r w:rsidR="004F01B2">
        <w:rPr>
          <w:rStyle w:val="normaltextrun"/>
        </w:rPr>
        <w:t>,</w:t>
      </w:r>
      <w:r w:rsidR="00573FA8" w:rsidRPr="00573FA8">
        <w:rPr>
          <w:rStyle w:val="normaltextrun"/>
        </w:rPr>
        <w:t xml:space="preserve"> som skal gi svar på hvilken inntektskompensasjon som er nødvendig for at en gjennomsnittlig husholdning skal kunne opprettholde sin levestandard når prisen på varer og tjenester endres</w:t>
      </w:r>
      <w:r w:rsidR="004F01B2">
        <w:rPr>
          <w:rStyle w:val="normaltextrun"/>
        </w:rPr>
        <w:t xml:space="preserve">. Basert på våre svar </w:t>
      </w:r>
      <w:r w:rsidR="00654CDF">
        <w:rPr>
          <w:rStyle w:val="normaltextrun"/>
        </w:rPr>
        <w:t xml:space="preserve">og meninger om KPI mener vi den fungerer </w:t>
      </w:r>
      <w:r w:rsidR="00177C87">
        <w:rPr>
          <w:rStyle w:val="normaltextrun"/>
        </w:rPr>
        <w:t xml:space="preserve">relativt </w:t>
      </w:r>
      <w:r w:rsidR="00654CDF">
        <w:rPr>
          <w:rStyle w:val="normaltextrun"/>
        </w:rPr>
        <w:t xml:space="preserve">bra </w:t>
      </w:r>
      <w:r w:rsidR="009C2C2D">
        <w:rPr>
          <w:rStyle w:val="normaltextrun"/>
        </w:rPr>
        <w:t>til formålet sitt.</w:t>
      </w:r>
      <w:r w:rsidR="00510E9C">
        <w:rPr>
          <w:rStyle w:val="normaltextrun"/>
        </w:rPr>
        <w:t xml:space="preserve"> Staten bruker </w:t>
      </w:r>
      <w:proofErr w:type="spellStart"/>
      <w:r w:rsidR="00510E9C">
        <w:rPr>
          <w:rStyle w:val="normaltextrun"/>
        </w:rPr>
        <w:t>Laspareys</w:t>
      </w:r>
      <w:proofErr w:type="spellEnd"/>
      <w:r w:rsidR="00510E9C">
        <w:rPr>
          <w:rStyle w:val="normaltextrun"/>
        </w:rPr>
        <w:t xml:space="preserve"> </w:t>
      </w:r>
      <w:r w:rsidR="00182543">
        <w:rPr>
          <w:rStyle w:val="normaltextrun"/>
        </w:rPr>
        <w:t xml:space="preserve">indeks når de regner ut inntektskompensasjon </w:t>
      </w:r>
      <w:r w:rsidR="00B97503">
        <w:rPr>
          <w:rStyle w:val="normaltextrun"/>
        </w:rPr>
        <w:t xml:space="preserve">for at husholdningen skal kunne opprettholde sin levestandard. </w:t>
      </w:r>
      <w:r w:rsidR="0080028C">
        <w:rPr>
          <w:rStyle w:val="normaltextrun"/>
        </w:rPr>
        <w:t xml:space="preserve">På den ene siden </w:t>
      </w:r>
      <w:r w:rsidR="00B97503">
        <w:rPr>
          <w:rStyle w:val="normaltextrun"/>
        </w:rPr>
        <w:t xml:space="preserve">er ikke </w:t>
      </w:r>
      <w:r w:rsidR="0080028C">
        <w:rPr>
          <w:rStyle w:val="normaltextrun"/>
        </w:rPr>
        <w:t xml:space="preserve">dette </w:t>
      </w:r>
      <w:r w:rsidR="0043005D">
        <w:rPr>
          <w:rStyle w:val="normaltextrun"/>
        </w:rPr>
        <w:t xml:space="preserve">den helt teoretisk riktige metoden å bruke, og vil kunne føre til at husholdninger blir overkompensert </w:t>
      </w:r>
      <w:r w:rsidR="00CB37C1">
        <w:rPr>
          <w:rStyle w:val="normaltextrun"/>
        </w:rPr>
        <w:t xml:space="preserve">ved prisøkninger. </w:t>
      </w:r>
      <w:r w:rsidR="0080028C">
        <w:rPr>
          <w:rStyle w:val="normaltextrun"/>
        </w:rPr>
        <w:t>På den andre siden</w:t>
      </w:r>
      <w:r w:rsidR="0070544A">
        <w:rPr>
          <w:rStyle w:val="normaltextrun"/>
        </w:rPr>
        <w:t xml:space="preserve">, vil det </w:t>
      </w:r>
      <w:r w:rsidR="00E57EDB">
        <w:rPr>
          <w:rStyle w:val="normaltextrun"/>
        </w:rPr>
        <w:t xml:space="preserve">at staten velger å ikke ta hensyn til substitusjonseffekten, </w:t>
      </w:r>
      <w:r w:rsidR="00871206">
        <w:rPr>
          <w:rStyle w:val="normaltextrun"/>
        </w:rPr>
        <w:t xml:space="preserve">gjøre </w:t>
      </w:r>
      <w:r w:rsidR="0080028C">
        <w:rPr>
          <w:rStyle w:val="normaltextrun"/>
        </w:rPr>
        <w:t>at den vil være en god levekostnadsindeks for</w:t>
      </w:r>
      <w:r w:rsidR="00871206">
        <w:rPr>
          <w:rStyle w:val="normaltextrun"/>
        </w:rPr>
        <w:t xml:space="preserve"> </w:t>
      </w:r>
      <w:r w:rsidR="00177C87">
        <w:rPr>
          <w:rStyle w:val="normaltextrun"/>
        </w:rPr>
        <w:t xml:space="preserve">forskjellige </w:t>
      </w:r>
      <w:r w:rsidR="00871206">
        <w:rPr>
          <w:rStyle w:val="normaltextrun"/>
        </w:rPr>
        <w:t>typer husholdninger</w:t>
      </w:r>
      <w:r w:rsidR="0080028C">
        <w:rPr>
          <w:rStyle w:val="normaltextrun"/>
        </w:rPr>
        <w:t xml:space="preserve">. </w:t>
      </w:r>
      <w:r w:rsidR="0070544A">
        <w:rPr>
          <w:rStyle w:val="normaltextrun"/>
        </w:rPr>
        <w:t xml:space="preserve">Hver husholdning vil rangere </w:t>
      </w:r>
      <w:r w:rsidR="00871206">
        <w:rPr>
          <w:rStyle w:val="normaltextrun"/>
        </w:rPr>
        <w:t xml:space="preserve">kombinasjonen av goder ulikt </w:t>
      </w:r>
      <w:r w:rsidR="00E15B26">
        <w:rPr>
          <w:rStyle w:val="normaltextrun"/>
        </w:rPr>
        <w:t xml:space="preserve">etter prisendringene </w:t>
      </w:r>
      <w:r w:rsidR="00871206">
        <w:rPr>
          <w:rStyle w:val="normaltextrun"/>
        </w:rPr>
        <w:t xml:space="preserve">og derfor ha ulike indifferenskurver. </w:t>
      </w:r>
      <w:r w:rsidR="00373116">
        <w:rPr>
          <w:rStyle w:val="normaltextrun"/>
        </w:rPr>
        <w:t>Det er derfor vanskelig å skulle kompensere ut ifra hvordan hver husholdning verdsette</w:t>
      </w:r>
      <w:r w:rsidR="00F46A20">
        <w:rPr>
          <w:rStyle w:val="normaltextrun"/>
        </w:rPr>
        <w:t xml:space="preserve">r godene. </w:t>
      </w:r>
      <w:r w:rsidR="00F02077">
        <w:rPr>
          <w:rStyle w:val="normaltextrun"/>
        </w:rPr>
        <w:t>A</w:t>
      </w:r>
      <w:r w:rsidR="00871206">
        <w:rPr>
          <w:rStyle w:val="normaltextrun"/>
        </w:rPr>
        <w:t xml:space="preserve">lle </w:t>
      </w:r>
      <w:r w:rsidR="00F02077">
        <w:rPr>
          <w:rStyle w:val="normaltextrun"/>
        </w:rPr>
        <w:t xml:space="preserve">vil </w:t>
      </w:r>
      <w:r w:rsidR="00871206">
        <w:rPr>
          <w:rStyle w:val="normaltextrun"/>
        </w:rPr>
        <w:t>bli kompensert</w:t>
      </w:r>
      <w:r w:rsidR="00177C87">
        <w:rPr>
          <w:rStyle w:val="normaltextrun"/>
        </w:rPr>
        <w:t>, men</w:t>
      </w:r>
      <w:r w:rsidR="00F46A20">
        <w:rPr>
          <w:rStyle w:val="normaltextrun"/>
        </w:rPr>
        <w:t xml:space="preserve"> ikke </w:t>
      </w:r>
      <w:r w:rsidR="00956AC8">
        <w:rPr>
          <w:rStyle w:val="normaltextrun"/>
        </w:rPr>
        <w:t>like presist som ved den teoretisk riktige metoden</w:t>
      </w:r>
      <w:r w:rsidR="00334D1C">
        <w:rPr>
          <w:rStyle w:val="normaltextrun"/>
        </w:rPr>
        <w:t>.</w:t>
      </w:r>
    </w:p>
    <w:p w14:paraId="3E4AF1C5" w14:textId="523095F3" w:rsidR="00182543" w:rsidRPr="002C64A2" w:rsidRDefault="00182543" w:rsidP="00ED1B70">
      <w:pPr>
        <w:rPr>
          <w:rFonts w:ascii="Times New Roman" w:hAnsi="Times New Roman" w:cs="Times New Roman"/>
          <w:sz w:val="28"/>
          <w:szCs w:val="28"/>
        </w:rPr>
      </w:pPr>
      <w:r w:rsidRPr="002C64A2">
        <w:rPr>
          <w:rStyle w:val="normaltextrun"/>
          <w:sz w:val="24"/>
          <w:szCs w:val="24"/>
        </w:rPr>
        <w:t>(Johannessen, 2014; 13)</w:t>
      </w:r>
    </w:p>
    <w:p w14:paraId="14D8B485" w14:textId="77777777" w:rsidR="00D4058B" w:rsidRDefault="00D4058B" w:rsidP="006A20B1">
      <w:pPr>
        <w:pStyle w:val="NormalWeb"/>
      </w:pPr>
    </w:p>
    <w:p w14:paraId="3061267F" w14:textId="77777777" w:rsidR="006A20B1" w:rsidRDefault="006A20B1" w:rsidP="006A20B1">
      <w:pPr>
        <w:pStyle w:val="NormalWeb"/>
      </w:pPr>
    </w:p>
    <w:p w14:paraId="6365514D" w14:textId="7EB0A6D1" w:rsidR="006A20B1" w:rsidRDefault="009F587F" w:rsidP="006A20B1">
      <w:pPr>
        <w:pStyle w:val="NormalWeb"/>
      </w:pPr>
      <w:r>
        <w:fldChar w:fldCharType="begin"/>
      </w:r>
      <w:r>
        <w:instrText xml:space="preserve"> ADDIN ZOTERO_ITEM CSL_CITATION {"citationID":"NytzXx9l","properties":{"formattedCitation":"({\\i{}SOK-1004 Forelesning 9.pdf}, u.\\uc0\\u229{}.)","plainCitation":"(SOK-1004 Forelesning 9.pdf, u.å.)","noteIndex":0},"citationItems":[{"id":7,"uris":["http://zotero.org/users/local/moMsFCGP/items/CGH4T8CW"],"itemData":{"id":7,"type":"document","title":"SOK-1004 Forelesning 9.pdf","URL":"https://uit-sok-1004-h22.github.io/forelesninger/SOK-1004%20Forelesning%209.pdf","accessed":{"date-parts":[["2022",11,16]]}}}],"schema":"https://github.com/citation-style-language/schema/raw/master/csl-citation.json"} </w:instrText>
      </w:r>
      <w:r>
        <w:fldChar w:fldCharType="separate"/>
      </w:r>
      <w:r w:rsidRPr="009F587F">
        <w:t>(</w:t>
      </w:r>
      <w:r w:rsidRPr="009F587F">
        <w:rPr>
          <w:i/>
          <w:iCs/>
        </w:rPr>
        <w:t>SOK-1004 Forelesning 9.pdf</w:t>
      </w:r>
      <w:r w:rsidRPr="009F587F">
        <w:t>, u.å.)</w:t>
      </w:r>
      <w:r>
        <w:fldChar w:fldCharType="end"/>
      </w:r>
    </w:p>
    <w:p w14:paraId="59FC8F7E" w14:textId="19D9687F" w:rsidR="007947CE" w:rsidRDefault="007947CE" w:rsidP="006A20B1">
      <w:pPr>
        <w:pStyle w:val="NormalWeb"/>
      </w:pPr>
      <w:r>
        <w:fldChar w:fldCharType="begin"/>
      </w:r>
      <w:r>
        <w:instrText xml:space="preserve"> ADDIN ZOTERO_ITEM CSL_CITATION {"citationID":"416URoXP","properties":{"formattedCitation":"({\\i{}SOK-1004 Forelesning 10.pdf}, u.\\uc0\\u229{}.)","plainCitation":"(SOK-1004 Forelesning 10.pdf, u.å.)","noteIndex":0},"citationItems":[{"id":8,"uris":["http://zotero.org/users/local/moMsFCGP/items/ZW8Y29LV"],"itemData":{"id":8,"type":"document","title":"SOK-1004 Forelesning 10.pdf","URL":"https://uit-sok-1004-h22.github.io/forelesninger/SOK-1004%20Forelesning%2010.pdf","accessed":{"date-parts":[["2022",11,16]]}}}],"schema":"https://github.com/citation-style-language/schema/raw/master/csl-citation.json"} </w:instrText>
      </w:r>
      <w:r>
        <w:fldChar w:fldCharType="separate"/>
      </w:r>
      <w:r w:rsidRPr="007947CE">
        <w:t>(</w:t>
      </w:r>
      <w:r w:rsidRPr="007947CE">
        <w:rPr>
          <w:i/>
          <w:iCs/>
        </w:rPr>
        <w:t>SOK-1004 Forelesning 10.pdf</w:t>
      </w:r>
      <w:r w:rsidRPr="007947CE">
        <w:t>, u.å.)</w:t>
      </w:r>
      <w:r>
        <w:fldChar w:fldCharType="end"/>
      </w:r>
    </w:p>
    <w:p w14:paraId="448A8184" w14:textId="3DBED77D" w:rsidR="007947CE" w:rsidRDefault="007947CE" w:rsidP="006A20B1">
      <w:pPr>
        <w:pStyle w:val="NormalWeb"/>
      </w:pPr>
      <w:r>
        <w:fldChar w:fldCharType="begin"/>
      </w:r>
      <w:r>
        <w:instrText xml:space="preserve"> ADDIN ZOTERO_ITEM CSL_CITATION {"citationID":"to8CPxeq","properties":{"formattedCitation":"({\\i{}nykonsumenttilpassning.pdf}, u.\\uc0\\u229{}.)","plainCitation":"(nykonsumenttilpassning.pdf, u.å.)","noteIndex":0},"citationItems":[{"id":4,"uris":["http://zotero.org/users/local/moMsFCGP/items/PBKT5EEI"],"itemData":{"id":4,"type":"document","title":"nykonsumenttilpassning.pdf","URL":"https://www.uio.no/studier/emner/sv/oekonomi/ECON1210/h12/undervisningsmateriale/nykonsumenttilpassning.pdf","accessed":{"date-parts":[["2022",11,16]]}}}],"schema":"https://github.com/citation-style-language/schema/raw/master/csl-citation.json"} </w:instrText>
      </w:r>
      <w:r>
        <w:fldChar w:fldCharType="separate"/>
      </w:r>
      <w:r w:rsidRPr="007947CE">
        <w:t>(</w:t>
      </w:r>
      <w:r w:rsidRPr="007947CE">
        <w:rPr>
          <w:i/>
          <w:iCs/>
        </w:rPr>
        <w:t>nykonsumenttilpassning.pdf</w:t>
      </w:r>
      <w:r w:rsidRPr="007947CE">
        <w:t>, u.å.)</w:t>
      </w:r>
      <w:r>
        <w:fldChar w:fldCharType="end"/>
      </w:r>
    </w:p>
    <w:p w14:paraId="5B22E5FC" w14:textId="77777777" w:rsidR="00ED6F5E" w:rsidRDefault="00ED6F5E" w:rsidP="00ED6F5E">
      <w:pPr>
        <w:pStyle w:val="Bibliografi"/>
      </w:pPr>
    </w:p>
    <w:p w14:paraId="317A4829" w14:textId="77777777" w:rsidR="00ED6F5E" w:rsidRDefault="00ED6F5E" w:rsidP="00ED6F5E">
      <w:pPr>
        <w:pStyle w:val="Bibliografi"/>
      </w:pPr>
    </w:p>
    <w:p w14:paraId="1BFEEB30" w14:textId="77777777" w:rsidR="00ED6F5E" w:rsidRDefault="00ED6F5E" w:rsidP="00ED6F5E">
      <w:pPr>
        <w:pStyle w:val="Bibliografi"/>
      </w:pPr>
    </w:p>
    <w:p w14:paraId="69DB8EAF" w14:textId="77777777" w:rsidR="00ED6F5E" w:rsidRDefault="00ED6F5E" w:rsidP="00ED6F5E">
      <w:pPr>
        <w:pStyle w:val="Bibliografi"/>
      </w:pPr>
    </w:p>
    <w:p w14:paraId="71470067" w14:textId="77777777" w:rsidR="00ED6F5E" w:rsidRDefault="00ED6F5E" w:rsidP="00ED6F5E">
      <w:pPr>
        <w:pStyle w:val="Bibliografi"/>
      </w:pPr>
    </w:p>
    <w:p w14:paraId="0777FF86" w14:textId="77777777" w:rsidR="00793627" w:rsidRPr="00793627" w:rsidRDefault="00ED6F5E" w:rsidP="00793627">
      <w:pPr>
        <w:pStyle w:val="Bibliografi"/>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00793627" w:rsidRPr="00793627">
        <w:rPr>
          <w:rFonts w:ascii="Times New Roman" w:hAnsi="Times New Roman" w:cs="Times New Roman"/>
          <w:sz w:val="24"/>
          <w:szCs w:val="24"/>
        </w:rPr>
        <w:t xml:space="preserve">Johannessen, R. (u.å.). </w:t>
      </w:r>
      <w:r w:rsidR="00793627" w:rsidRPr="00793627">
        <w:rPr>
          <w:rFonts w:ascii="Times New Roman" w:hAnsi="Times New Roman" w:cs="Times New Roman"/>
          <w:i/>
          <w:iCs/>
          <w:sz w:val="24"/>
          <w:szCs w:val="24"/>
        </w:rPr>
        <w:t>Konsumprisindeksen – en levekostnadsindeks</w:t>
      </w:r>
      <w:r w:rsidR="00793627" w:rsidRPr="00793627">
        <w:rPr>
          <w:rFonts w:ascii="Times New Roman" w:hAnsi="Times New Roman" w:cs="Times New Roman"/>
          <w:sz w:val="24"/>
          <w:szCs w:val="24"/>
        </w:rPr>
        <w:t>. 4.</w:t>
      </w:r>
    </w:p>
    <w:p w14:paraId="2192731A" w14:textId="77777777" w:rsidR="00793627" w:rsidRPr="00793627" w:rsidRDefault="00793627" w:rsidP="00793627">
      <w:pPr>
        <w:pStyle w:val="Bibliografi"/>
        <w:rPr>
          <w:rFonts w:ascii="Times New Roman" w:hAnsi="Times New Roman" w:cs="Times New Roman"/>
          <w:sz w:val="24"/>
          <w:szCs w:val="24"/>
        </w:rPr>
      </w:pPr>
      <w:r w:rsidRPr="00793627">
        <w:rPr>
          <w:rFonts w:ascii="Times New Roman" w:hAnsi="Times New Roman" w:cs="Times New Roman"/>
          <w:i/>
          <w:iCs/>
          <w:sz w:val="24"/>
          <w:szCs w:val="24"/>
        </w:rPr>
        <w:t>Johannessen.pdf</w:t>
      </w:r>
      <w:r w:rsidRPr="00793627">
        <w:rPr>
          <w:rFonts w:ascii="Times New Roman" w:hAnsi="Times New Roman" w:cs="Times New Roman"/>
          <w:sz w:val="24"/>
          <w:szCs w:val="24"/>
        </w:rPr>
        <w:t>. (u.å.). Hentet 16. november 2022, fra https://www.ssb.no/a/publikasjoner/pdf/oa_201004/johannessen.pdf</w:t>
      </w:r>
    </w:p>
    <w:p w14:paraId="0A566180" w14:textId="77777777" w:rsidR="00793627" w:rsidRPr="00793627" w:rsidRDefault="00793627" w:rsidP="00793627">
      <w:pPr>
        <w:pStyle w:val="Bibliografi"/>
        <w:rPr>
          <w:rFonts w:ascii="Times New Roman" w:hAnsi="Times New Roman" w:cs="Times New Roman"/>
          <w:sz w:val="24"/>
          <w:szCs w:val="24"/>
        </w:rPr>
      </w:pPr>
      <w:r w:rsidRPr="00793627">
        <w:rPr>
          <w:rFonts w:ascii="Times New Roman" w:hAnsi="Times New Roman" w:cs="Times New Roman"/>
          <w:i/>
          <w:iCs/>
          <w:sz w:val="24"/>
          <w:szCs w:val="24"/>
        </w:rPr>
        <w:t>Nykonsumenttilpassning.pdf</w:t>
      </w:r>
      <w:r w:rsidRPr="00793627">
        <w:rPr>
          <w:rFonts w:ascii="Times New Roman" w:hAnsi="Times New Roman" w:cs="Times New Roman"/>
          <w:sz w:val="24"/>
          <w:szCs w:val="24"/>
        </w:rPr>
        <w:t>. (u.å.). Hentet 16. november 2022, fra https://www.uio.no/studier/emner/sv/oekonomi/ECON1210/h12/undervisningsmateriale/nykonsumenttilpassning.pdf</w:t>
      </w:r>
    </w:p>
    <w:p w14:paraId="2EE70FB1" w14:textId="77777777" w:rsidR="00793627" w:rsidRPr="00793627" w:rsidRDefault="00793627" w:rsidP="00793627">
      <w:pPr>
        <w:pStyle w:val="Bibliografi"/>
        <w:rPr>
          <w:rFonts w:ascii="Times New Roman" w:hAnsi="Times New Roman" w:cs="Times New Roman"/>
          <w:sz w:val="24"/>
          <w:szCs w:val="24"/>
        </w:rPr>
      </w:pPr>
      <w:r w:rsidRPr="00793627">
        <w:rPr>
          <w:rFonts w:ascii="Times New Roman" w:hAnsi="Times New Roman" w:cs="Times New Roman"/>
          <w:i/>
          <w:iCs/>
          <w:sz w:val="24"/>
          <w:szCs w:val="24"/>
        </w:rPr>
        <w:t>SOK-1004 Forelesning 9.pdf</w:t>
      </w:r>
      <w:r w:rsidRPr="00793627">
        <w:rPr>
          <w:rFonts w:ascii="Times New Roman" w:hAnsi="Times New Roman" w:cs="Times New Roman"/>
          <w:sz w:val="24"/>
          <w:szCs w:val="24"/>
        </w:rPr>
        <w:t>. (u.å.). Hentet 16. november 2022, fra https://uit-sok-1004-h22.github.io/forelesninger/SOK-1004%20Forelesning%209.pdf</w:t>
      </w:r>
    </w:p>
    <w:p w14:paraId="7151C8DF" w14:textId="77777777" w:rsidR="00793627" w:rsidRPr="00793627" w:rsidRDefault="00793627" w:rsidP="00793627">
      <w:pPr>
        <w:pStyle w:val="Bibliografi"/>
        <w:rPr>
          <w:rFonts w:ascii="Times New Roman" w:hAnsi="Times New Roman" w:cs="Times New Roman"/>
          <w:sz w:val="24"/>
          <w:szCs w:val="24"/>
        </w:rPr>
      </w:pPr>
      <w:r w:rsidRPr="00793627">
        <w:rPr>
          <w:rFonts w:ascii="Times New Roman" w:hAnsi="Times New Roman" w:cs="Times New Roman"/>
          <w:i/>
          <w:iCs/>
          <w:sz w:val="24"/>
          <w:szCs w:val="24"/>
        </w:rPr>
        <w:t>SOK-1004 Forelesning 10.pdf</w:t>
      </w:r>
      <w:r w:rsidRPr="00793627">
        <w:rPr>
          <w:rFonts w:ascii="Times New Roman" w:hAnsi="Times New Roman" w:cs="Times New Roman"/>
          <w:sz w:val="24"/>
          <w:szCs w:val="24"/>
        </w:rPr>
        <w:t>. (u.å.). Hentet 16. november 2022, fra https://uit-sok-1004-h22.github.io/forelesninger/SOK-1004%20Forelesning%2010.pdf</w:t>
      </w:r>
    </w:p>
    <w:p w14:paraId="1EB39BEF" w14:textId="70223D31" w:rsidR="00507B55" w:rsidRDefault="00ED6F5E" w:rsidP="00BC6422">
      <w:pPr>
        <w:pStyle w:val="NormalWeb"/>
      </w:pPr>
      <w:r>
        <w:fldChar w:fldCharType="end"/>
      </w:r>
    </w:p>
    <w:p w14:paraId="077D5E80" w14:textId="402259E2" w:rsidR="00626328" w:rsidRPr="00793627" w:rsidRDefault="00793627" w:rsidP="00626328">
      <w:pPr>
        <w:pStyle w:val="NormalWeb"/>
        <w:rPr>
          <w:lang w:val="fi-FI"/>
        </w:rPr>
      </w:pPr>
      <w:r>
        <w:fldChar w:fldCharType="begin"/>
      </w:r>
      <w:r w:rsidRPr="00793627">
        <w:rPr>
          <w:lang w:val="fi-FI"/>
        </w:rPr>
        <w:instrText xml:space="preserve"> ADDIN ZOTERO_ITEM CSL_CITATION {"citationID":"rQMlTO89","properties":{"formattedCitation":"(Johannessen, u.\\uc0\\u229{}.)","plainCitation":"(Johannessen, u.å.)","noteIndex":0},"citationItems":[{"id":11,"uris":["http://zotero.org/users/local/moMsFCGP/items/KCEAQSS8"],"itemData":{"id":11,"type":"article-journal","language":"no","page":"4","source":"Zotero","title":"Konsumprisindeksen – en levekostnadsindeks","author":[{"family":"Johannessen","given":"Randi"}]}}],"schema":"https://github.com/citation-style-language/schema/raw/master/csl-citation.json"} </w:instrText>
      </w:r>
      <w:r>
        <w:fldChar w:fldCharType="separate"/>
      </w:r>
      <w:r w:rsidRPr="00793627">
        <w:rPr>
          <w:lang w:val="fi-FI"/>
        </w:rPr>
        <w:t>(Johannessen, u.å.)</w:t>
      </w:r>
      <w:r>
        <w:fldChar w:fldCharType="end"/>
      </w:r>
    </w:p>
    <w:p w14:paraId="32CAFB0A" w14:textId="141C1404" w:rsidR="00507B55" w:rsidRPr="00793627" w:rsidRDefault="0041637A" w:rsidP="00626328">
      <w:pPr>
        <w:pStyle w:val="NormalWeb"/>
        <w:rPr>
          <w:lang w:val="fi-FI"/>
        </w:rPr>
      </w:pPr>
      <w:r>
        <w:fldChar w:fldCharType="begin"/>
      </w:r>
      <w:r w:rsidRPr="00793627">
        <w:rPr>
          <w:lang w:val="fi-FI"/>
        </w:rPr>
        <w:instrText xml:space="preserve"> ADDIN ZOTERO_ITEM CSL_CITATION {"citationID":"SG3PGXaM","properties":{"formattedCitation":"({\\i{}johannessen.pdf}, u.\\uc0\\u229{}.)","plainCitation":"(johannessen.pdf, u.å.)","noteIndex":0},"citationItems":[{"id":9,"uris":["http://zotero.org/users/local/moMsFCGP/items/BDERX874"],"itemData":{"id":9,"type":"document","title":"johannessen.pdf","URL":"https://www.ssb.no/a/publikasjoner/pdf/oa_201004/johannessen.pdf","accessed":{"date-parts":[["2022",11,16]]}}}],"schema":"https://github.com/citation-style-language/schema/raw/master/csl-citation.json"} </w:instrText>
      </w:r>
      <w:r>
        <w:fldChar w:fldCharType="separate"/>
      </w:r>
      <w:r w:rsidRPr="00793627">
        <w:rPr>
          <w:lang w:val="fi-FI"/>
        </w:rPr>
        <w:t>(</w:t>
      </w:r>
      <w:r w:rsidRPr="00793627">
        <w:rPr>
          <w:i/>
          <w:iCs/>
          <w:lang w:val="fi-FI"/>
        </w:rPr>
        <w:t>johannessen.pdf</w:t>
      </w:r>
      <w:r w:rsidRPr="00793627">
        <w:rPr>
          <w:lang w:val="fi-FI"/>
        </w:rPr>
        <w:t>, u.å.)</w:t>
      </w:r>
      <w:r>
        <w:fldChar w:fldCharType="end"/>
      </w:r>
    </w:p>
    <w:p w14:paraId="0F0EC01A" w14:textId="43EC63B6" w:rsidR="00507B55" w:rsidRPr="00793627" w:rsidRDefault="00507B55" w:rsidP="00626328">
      <w:pPr>
        <w:pStyle w:val="NormalWeb"/>
        <w:rPr>
          <w:lang w:val="fi-FI"/>
        </w:rPr>
      </w:pPr>
    </w:p>
    <w:p w14:paraId="5EBA14C8" w14:textId="23BC2A6E" w:rsidR="00507B55" w:rsidRPr="00793627" w:rsidRDefault="00507B55" w:rsidP="00626328">
      <w:pPr>
        <w:pStyle w:val="NormalWeb"/>
        <w:rPr>
          <w:lang w:val="fi-FI"/>
        </w:rPr>
      </w:pPr>
    </w:p>
    <w:p w14:paraId="04B47569" w14:textId="2E682F26" w:rsidR="00507B55" w:rsidRDefault="00507B55" w:rsidP="00626328">
      <w:pPr>
        <w:pStyle w:val="NormalWeb"/>
      </w:pPr>
      <w:r>
        <w:t>Notater</w:t>
      </w:r>
    </w:p>
    <w:p w14:paraId="500C3A0E" w14:textId="77777777" w:rsidR="00507B55" w:rsidRDefault="00507B55" w:rsidP="00507B55">
      <w:pPr>
        <w:rPr>
          <w:rFonts w:eastAsiaTheme="minorEastAsia"/>
        </w:rPr>
      </w:pPr>
    </w:p>
    <w:p w14:paraId="001C0993" w14:textId="77777777" w:rsidR="00507B55" w:rsidRDefault="00507B55" w:rsidP="00507B55">
      <w:pPr>
        <w:rPr>
          <w:rFonts w:eastAsiaTheme="minorEastAsia"/>
        </w:rPr>
      </w:pPr>
      <w:r>
        <w:rPr>
          <w:rFonts w:eastAsiaTheme="minorEastAsia"/>
        </w:rPr>
        <w:t xml:space="preserve">Helning budsjettlinje= tangen nyttefunksjon gir den </w:t>
      </w:r>
      <w:proofErr w:type="gramStart"/>
      <w:r>
        <w:rPr>
          <w:rFonts w:eastAsiaTheme="minorEastAsia"/>
        </w:rPr>
        <w:t>optimale</w:t>
      </w:r>
      <w:proofErr w:type="gramEnd"/>
      <w:r>
        <w:rPr>
          <w:rFonts w:eastAsiaTheme="minorEastAsia"/>
        </w:rPr>
        <w:t xml:space="preserve"> tilpasningen eller likevekten</w:t>
      </w:r>
    </w:p>
    <w:p w14:paraId="6DE58D8F" w14:textId="77777777" w:rsidR="00507B55" w:rsidRDefault="00507B55" w:rsidP="00626328">
      <w:pPr>
        <w:pStyle w:val="NormalWeb"/>
      </w:pPr>
    </w:p>
    <w:p w14:paraId="4285E7FA" w14:textId="77777777" w:rsidR="007C11C6" w:rsidRDefault="007C11C6">
      <w:pPr>
        <w:rPr>
          <w:rFonts w:eastAsiaTheme="minorEastAsia"/>
        </w:rPr>
      </w:pPr>
    </w:p>
    <w:sectPr w:rsidR="007C1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34"/>
    <w:multiLevelType w:val="multilevel"/>
    <w:tmpl w:val="34CCDC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11F5213"/>
    <w:multiLevelType w:val="hybridMultilevel"/>
    <w:tmpl w:val="CB0409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501107"/>
    <w:multiLevelType w:val="hybridMultilevel"/>
    <w:tmpl w:val="8F005AD6"/>
    <w:lvl w:ilvl="0" w:tplc="46603BE8">
      <w:start w:val="1"/>
      <w:numFmt w:val="upperLetter"/>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AA2272"/>
    <w:multiLevelType w:val="hybridMultilevel"/>
    <w:tmpl w:val="39306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BA3C82"/>
    <w:multiLevelType w:val="hybridMultilevel"/>
    <w:tmpl w:val="B03ED6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D1782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FF0D27"/>
    <w:multiLevelType w:val="multilevel"/>
    <w:tmpl w:val="8940CB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304822653">
    <w:abstractNumId w:val="0"/>
  </w:num>
  <w:num w:numId="2" w16cid:durableId="46758243">
    <w:abstractNumId w:val="6"/>
  </w:num>
  <w:num w:numId="3" w16cid:durableId="1179662784">
    <w:abstractNumId w:val="4"/>
  </w:num>
  <w:num w:numId="4" w16cid:durableId="144662492">
    <w:abstractNumId w:val="5"/>
  </w:num>
  <w:num w:numId="5" w16cid:durableId="431753019">
    <w:abstractNumId w:val="2"/>
  </w:num>
  <w:num w:numId="6" w16cid:durableId="1515729480">
    <w:abstractNumId w:val="3"/>
  </w:num>
  <w:num w:numId="7" w16cid:durableId="179864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48"/>
    <w:rsid w:val="0000040B"/>
    <w:rsid w:val="000022B2"/>
    <w:rsid w:val="00004067"/>
    <w:rsid w:val="00011AC5"/>
    <w:rsid w:val="0001376D"/>
    <w:rsid w:val="00014F02"/>
    <w:rsid w:val="00031124"/>
    <w:rsid w:val="000358F8"/>
    <w:rsid w:val="00044B74"/>
    <w:rsid w:val="0004512C"/>
    <w:rsid w:val="00062133"/>
    <w:rsid w:val="00073075"/>
    <w:rsid w:val="00077929"/>
    <w:rsid w:val="00081A7E"/>
    <w:rsid w:val="00085BA1"/>
    <w:rsid w:val="00095D91"/>
    <w:rsid w:val="00097255"/>
    <w:rsid w:val="000A12F2"/>
    <w:rsid w:val="000A2F5E"/>
    <w:rsid w:val="000A7458"/>
    <w:rsid w:val="000B2ED4"/>
    <w:rsid w:val="000C29AA"/>
    <w:rsid w:val="000D7FDD"/>
    <w:rsid w:val="000E2716"/>
    <w:rsid w:val="000E66EB"/>
    <w:rsid w:val="0012150B"/>
    <w:rsid w:val="00127B4E"/>
    <w:rsid w:val="00133456"/>
    <w:rsid w:val="001446C2"/>
    <w:rsid w:val="0015120A"/>
    <w:rsid w:val="001600D8"/>
    <w:rsid w:val="00170E74"/>
    <w:rsid w:val="001719DC"/>
    <w:rsid w:val="00177C87"/>
    <w:rsid w:val="00182543"/>
    <w:rsid w:val="00196D57"/>
    <w:rsid w:val="001A51AF"/>
    <w:rsid w:val="001B09A2"/>
    <w:rsid w:val="001D5479"/>
    <w:rsid w:val="001D5A24"/>
    <w:rsid w:val="001E4B59"/>
    <w:rsid w:val="001E7B59"/>
    <w:rsid w:val="002059CE"/>
    <w:rsid w:val="00215877"/>
    <w:rsid w:val="00223A5C"/>
    <w:rsid w:val="002448C2"/>
    <w:rsid w:val="0026037F"/>
    <w:rsid w:val="00261418"/>
    <w:rsid w:val="00277290"/>
    <w:rsid w:val="00282914"/>
    <w:rsid w:val="0028485E"/>
    <w:rsid w:val="002850F1"/>
    <w:rsid w:val="002911EA"/>
    <w:rsid w:val="00292F09"/>
    <w:rsid w:val="002A45DA"/>
    <w:rsid w:val="002A5240"/>
    <w:rsid w:val="002A720A"/>
    <w:rsid w:val="002C4C18"/>
    <w:rsid w:val="002C64A2"/>
    <w:rsid w:val="002C718B"/>
    <w:rsid w:val="002D7161"/>
    <w:rsid w:val="002E5C43"/>
    <w:rsid w:val="00300324"/>
    <w:rsid w:val="00300402"/>
    <w:rsid w:val="00304A8A"/>
    <w:rsid w:val="00305571"/>
    <w:rsid w:val="003066D8"/>
    <w:rsid w:val="00334D1C"/>
    <w:rsid w:val="00347236"/>
    <w:rsid w:val="00356F87"/>
    <w:rsid w:val="00373116"/>
    <w:rsid w:val="003910C2"/>
    <w:rsid w:val="003A1D6A"/>
    <w:rsid w:val="003A3CDE"/>
    <w:rsid w:val="003D0105"/>
    <w:rsid w:val="003D65E3"/>
    <w:rsid w:val="003D6BD2"/>
    <w:rsid w:val="003E3D8D"/>
    <w:rsid w:val="0041637A"/>
    <w:rsid w:val="00423ED5"/>
    <w:rsid w:val="00427581"/>
    <w:rsid w:val="0043005D"/>
    <w:rsid w:val="00431674"/>
    <w:rsid w:val="00452961"/>
    <w:rsid w:val="00452A2E"/>
    <w:rsid w:val="00457514"/>
    <w:rsid w:val="004676F0"/>
    <w:rsid w:val="004976F1"/>
    <w:rsid w:val="004A1EDA"/>
    <w:rsid w:val="004A211D"/>
    <w:rsid w:val="004A54B4"/>
    <w:rsid w:val="004B0FE5"/>
    <w:rsid w:val="004B3784"/>
    <w:rsid w:val="004B4D81"/>
    <w:rsid w:val="004C45C4"/>
    <w:rsid w:val="004C7640"/>
    <w:rsid w:val="004E7B02"/>
    <w:rsid w:val="004F01B2"/>
    <w:rsid w:val="004F069C"/>
    <w:rsid w:val="00507B55"/>
    <w:rsid w:val="00510E9C"/>
    <w:rsid w:val="00512A2D"/>
    <w:rsid w:val="00516CBA"/>
    <w:rsid w:val="0052343D"/>
    <w:rsid w:val="00526E9F"/>
    <w:rsid w:val="0053776B"/>
    <w:rsid w:val="00552EC1"/>
    <w:rsid w:val="00554D8B"/>
    <w:rsid w:val="00555980"/>
    <w:rsid w:val="00556CA9"/>
    <w:rsid w:val="0056605A"/>
    <w:rsid w:val="00573FA8"/>
    <w:rsid w:val="00577378"/>
    <w:rsid w:val="0059271B"/>
    <w:rsid w:val="00594139"/>
    <w:rsid w:val="005A535B"/>
    <w:rsid w:val="005B4EB7"/>
    <w:rsid w:val="005C1995"/>
    <w:rsid w:val="005E33FB"/>
    <w:rsid w:val="005E6610"/>
    <w:rsid w:val="005F03F9"/>
    <w:rsid w:val="00607F3E"/>
    <w:rsid w:val="00615756"/>
    <w:rsid w:val="006205B8"/>
    <w:rsid w:val="00626328"/>
    <w:rsid w:val="0064062D"/>
    <w:rsid w:val="00641866"/>
    <w:rsid w:val="00643025"/>
    <w:rsid w:val="00654CDF"/>
    <w:rsid w:val="00670D4F"/>
    <w:rsid w:val="0067422E"/>
    <w:rsid w:val="006860E5"/>
    <w:rsid w:val="00686793"/>
    <w:rsid w:val="006908E6"/>
    <w:rsid w:val="006A20B1"/>
    <w:rsid w:val="006C511B"/>
    <w:rsid w:val="006C5BE1"/>
    <w:rsid w:val="006F3CF2"/>
    <w:rsid w:val="0070544A"/>
    <w:rsid w:val="007220AA"/>
    <w:rsid w:val="007276EC"/>
    <w:rsid w:val="0073240E"/>
    <w:rsid w:val="007363E7"/>
    <w:rsid w:val="00750894"/>
    <w:rsid w:val="00753403"/>
    <w:rsid w:val="00753545"/>
    <w:rsid w:val="007615BF"/>
    <w:rsid w:val="007651E0"/>
    <w:rsid w:val="00765C4C"/>
    <w:rsid w:val="00766D4B"/>
    <w:rsid w:val="00771290"/>
    <w:rsid w:val="007751A8"/>
    <w:rsid w:val="00782A98"/>
    <w:rsid w:val="00793627"/>
    <w:rsid w:val="007947CE"/>
    <w:rsid w:val="0079729E"/>
    <w:rsid w:val="007A189A"/>
    <w:rsid w:val="007A7B1B"/>
    <w:rsid w:val="007C11C6"/>
    <w:rsid w:val="007C6AEE"/>
    <w:rsid w:val="007D12A0"/>
    <w:rsid w:val="007D5F98"/>
    <w:rsid w:val="007F15D3"/>
    <w:rsid w:val="0080028C"/>
    <w:rsid w:val="008034A5"/>
    <w:rsid w:val="0080360A"/>
    <w:rsid w:val="00814C28"/>
    <w:rsid w:val="00822306"/>
    <w:rsid w:val="008304B5"/>
    <w:rsid w:val="008309F6"/>
    <w:rsid w:val="00837AD3"/>
    <w:rsid w:val="008532C5"/>
    <w:rsid w:val="00871206"/>
    <w:rsid w:val="00883671"/>
    <w:rsid w:val="00884F65"/>
    <w:rsid w:val="00890E29"/>
    <w:rsid w:val="00891EF0"/>
    <w:rsid w:val="00894478"/>
    <w:rsid w:val="008A2E32"/>
    <w:rsid w:val="008A3FBE"/>
    <w:rsid w:val="008A5DB9"/>
    <w:rsid w:val="008C28C6"/>
    <w:rsid w:val="008C6215"/>
    <w:rsid w:val="008C7BE6"/>
    <w:rsid w:val="008D0B0D"/>
    <w:rsid w:val="008D42A6"/>
    <w:rsid w:val="008D7EF8"/>
    <w:rsid w:val="008E14D1"/>
    <w:rsid w:val="008E5FD7"/>
    <w:rsid w:val="008F2AAC"/>
    <w:rsid w:val="008F5ECA"/>
    <w:rsid w:val="008F7BE4"/>
    <w:rsid w:val="00900AA7"/>
    <w:rsid w:val="00911497"/>
    <w:rsid w:val="00940F3E"/>
    <w:rsid w:val="00940F8E"/>
    <w:rsid w:val="00956AC8"/>
    <w:rsid w:val="009651B2"/>
    <w:rsid w:val="009903D4"/>
    <w:rsid w:val="00993ABE"/>
    <w:rsid w:val="009A4DE9"/>
    <w:rsid w:val="009B1C10"/>
    <w:rsid w:val="009C172A"/>
    <w:rsid w:val="009C2C2D"/>
    <w:rsid w:val="009E1541"/>
    <w:rsid w:val="009E2A9C"/>
    <w:rsid w:val="009E6470"/>
    <w:rsid w:val="009F223A"/>
    <w:rsid w:val="009F3236"/>
    <w:rsid w:val="009F587F"/>
    <w:rsid w:val="00A22E9D"/>
    <w:rsid w:val="00A27B9A"/>
    <w:rsid w:val="00A335F9"/>
    <w:rsid w:val="00A36716"/>
    <w:rsid w:val="00A3739E"/>
    <w:rsid w:val="00A45E15"/>
    <w:rsid w:val="00A57748"/>
    <w:rsid w:val="00A616EA"/>
    <w:rsid w:val="00A6369D"/>
    <w:rsid w:val="00A7022A"/>
    <w:rsid w:val="00A70F5C"/>
    <w:rsid w:val="00A72707"/>
    <w:rsid w:val="00A72F6F"/>
    <w:rsid w:val="00A94F19"/>
    <w:rsid w:val="00AA1888"/>
    <w:rsid w:val="00AA3111"/>
    <w:rsid w:val="00AA4209"/>
    <w:rsid w:val="00AB255A"/>
    <w:rsid w:val="00AB77EC"/>
    <w:rsid w:val="00AC2EAD"/>
    <w:rsid w:val="00AC6246"/>
    <w:rsid w:val="00AE1E4C"/>
    <w:rsid w:val="00AE6AD9"/>
    <w:rsid w:val="00AF7CCD"/>
    <w:rsid w:val="00B11D37"/>
    <w:rsid w:val="00B16942"/>
    <w:rsid w:val="00B205AF"/>
    <w:rsid w:val="00B33123"/>
    <w:rsid w:val="00B33AB9"/>
    <w:rsid w:val="00B44A53"/>
    <w:rsid w:val="00B60144"/>
    <w:rsid w:val="00B7108B"/>
    <w:rsid w:val="00B83A70"/>
    <w:rsid w:val="00B92372"/>
    <w:rsid w:val="00B9488E"/>
    <w:rsid w:val="00B95DA4"/>
    <w:rsid w:val="00B97503"/>
    <w:rsid w:val="00BA1585"/>
    <w:rsid w:val="00BA477C"/>
    <w:rsid w:val="00BB223D"/>
    <w:rsid w:val="00BB5646"/>
    <w:rsid w:val="00BB7DF2"/>
    <w:rsid w:val="00BC3CD3"/>
    <w:rsid w:val="00BC6422"/>
    <w:rsid w:val="00BC7874"/>
    <w:rsid w:val="00BD797E"/>
    <w:rsid w:val="00BE294C"/>
    <w:rsid w:val="00BE4745"/>
    <w:rsid w:val="00BF2A94"/>
    <w:rsid w:val="00BF3FD3"/>
    <w:rsid w:val="00BF7AF3"/>
    <w:rsid w:val="00C01469"/>
    <w:rsid w:val="00C03C38"/>
    <w:rsid w:val="00C062BD"/>
    <w:rsid w:val="00C42E1E"/>
    <w:rsid w:val="00C467C7"/>
    <w:rsid w:val="00C5092C"/>
    <w:rsid w:val="00C510C1"/>
    <w:rsid w:val="00C5693A"/>
    <w:rsid w:val="00C74CE9"/>
    <w:rsid w:val="00C82FB3"/>
    <w:rsid w:val="00C91CD1"/>
    <w:rsid w:val="00CA4D01"/>
    <w:rsid w:val="00CA6155"/>
    <w:rsid w:val="00CB37C1"/>
    <w:rsid w:val="00CB58FE"/>
    <w:rsid w:val="00CC1AD7"/>
    <w:rsid w:val="00CC1AEF"/>
    <w:rsid w:val="00CD7738"/>
    <w:rsid w:val="00CF5246"/>
    <w:rsid w:val="00D009ED"/>
    <w:rsid w:val="00D172F4"/>
    <w:rsid w:val="00D23761"/>
    <w:rsid w:val="00D25D93"/>
    <w:rsid w:val="00D4058B"/>
    <w:rsid w:val="00D4396C"/>
    <w:rsid w:val="00D51D1F"/>
    <w:rsid w:val="00D52359"/>
    <w:rsid w:val="00D55719"/>
    <w:rsid w:val="00D63113"/>
    <w:rsid w:val="00D84895"/>
    <w:rsid w:val="00D933CC"/>
    <w:rsid w:val="00D937C0"/>
    <w:rsid w:val="00DA4BB4"/>
    <w:rsid w:val="00DA6D24"/>
    <w:rsid w:val="00DA7532"/>
    <w:rsid w:val="00DB0529"/>
    <w:rsid w:val="00DC288B"/>
    <w:rsid w:val="00DE1669"/>
    <w:rsid w:val="00DE225A"/>
    <w:rsid w:val="00E12DBE"/>
    <w:rsid w:val="00E15146"/>
    <w:rsid w:val="00E15B26"/>
    <w:rsid w:val="00E34D4E"/>
    <w:rsid w:val="00E35B3E"/>
    <w:rsid w:val="00E36B96"/>
    <w:rsid w:val="00E43447"/>
    <w:rsid w:val="00E5132C"/>
    <w:rsid w:val="00E57122"/>
    <w:rsid w:val="00E57EDB"/>
    <w:rsid w:val="00E616E1"/>
    <w:rsid w:val="00E639B5"/>
    <w:rsid w:val="00E66162"/>
    <w:rsid w:val="00E75091"/>
    <w:rsid w:val="00E80751"/>
    <w:rsid w:val="00E8100B"/>
    <w:rsid w:val="00E8365D"/>
    <w:rsid w:val="00EA2F61"/>
    <w:rsid w:val="00EA746A"/>
    <w:rsid w:val="00EB1184"/>
    <w:rsid w:val="00EB6470"/>
    <w:rsid w:val="00EC4A22"/>
    <w:rsid w:val="00ED1B70"/>
    <w:rsid w:val="00ED6B9B"/>
    <w:rsid w:val="00ED6F5E"/>
    <w:rsid w:val="00EE3457"/>
    <w:rsid w:val="00EE45EE"/>
    <w:rsid w:val="00EF4FF6"/>
    <w:rsid w:val="00EF6F05"/>
    <w:rsid w:val="00F02077"/>
    <w:rsid w:val="00F132BA"/>
    <w:rsid w:val="00F13E06"/>
    <w:rsid w:val="00F163F8"/>
    <w:rsid w:val="00F46A20"/>
    <w:rsid w:val="00F6407A"/>
    <w:rsid w:val="00F74E74"/>
    <w:rsid w:val="00F75E95"/>
    <w:rsid w:val="00F82978"/>
    <w:rsid w:val="00F96359"/>
    <w:rsid w:val="00FB0EDD"/>
    <w:rsid w:val="00FC39C2"/>
    <w:rsid w:val="00FC76EE"/>
    <w:rsid w:val="00FD39B5"/>
    <w:rsid w:val="00FE0C87"/>
    <w:rsid w:val="00FF39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A500"/>
  <w15:docId w15:val="{7F8B5D58-F58D-44D3-BC71-E27FB14E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57748"/>
    <w:rPr>
      <w:color w:val="808080"/>
    </w:rPr>
  </w:style>
  <w:style w:type="paragraph" w:styleId="NormalWeb">
    <w:name w:val="Normal (Web)"/>
    <w:basedOn w:val="Normal"/>
    <w:uiPriority w:val="99"/>
    <w:semiHidden/>
    <w:unhideWhenUsed/>
    <w:rsid w:val="00EE45E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085B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85BA1"/>
  </w:style>
  <w:style w:type="character" w:customStyle="1" w:styleId="eop">
    <w:name w:val="eop"/>
    <w:basedOn w:val="Standardskriftforavsnitt"/>
    <w:rsid w:val="00085BA1"/>
  </w:style>
  <w:style w:type="character" w:customStyle="1" w:styleId="t">
    <w:name w:val="t"/>
    <w:basedOn w:val="Standardskriftforavsnitt"/>
    <w:rsid w:val="009F3236"/>
  </w:style>
  <w:style w:type="paragraph" w:styleId="Bibliografi">
    <w:name w:val="Bibliography"/>
    <w:basedOn w:val="Normal"/>
    <w:next w:val="Normal"/>
    <w:uiPriority w:val="37"/>
    <w:unhideWhenUsed/>
    <w:rsid w:val="00ED6F5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4037">
      <w:bodyDiv w:val="1"/>
      <w:marLeft w:val="0"/>
      <w:marRight w:val="0"/>
      <w:marTop w:val="0"/>
      <w:marBottom w:val="0"/>
      <w:divBdr>
        <w:top w:val="none" w:sz="0" w:space="0" w:color="auto"/>
        <w:left w:val="none" w:sz="0" w:space="0" w:color="auto"/>
        <w:bottom w:val="none" w:sz="0" w:space="0" w:color="auto"/>
        <w:right w:val="none" w:sz="0" w:space="0" w:color="auto"/>
      </w:divBdr>
    </w:div>
    <w:div w:id="337804809">
      <w:bodyDiv w:val="1"/>
      <w:marLeft w:val="0"/>
      <w:marRight w:val="0"/>
      <w:marTop w:val="0"/>
      <w:marBottom w:val="0"/>
      <w:divBdr>
        <w:top w:val="none" w:sz="0" w:space="0" w:color="auto"/>
        <w:left w:val="none" w:sz="0" w:space="0" w:color="auto"/>
        <w:bottom w:val="none" w:sz="0" w:space="0" w:color="auto"/>
        <w:right w:val="none" w:sz="0" w:space="0" w:color="auto"/>
      </w:divBdr>
      <w:divsChild>
        <w:div w:id="245463533">
          <w:marLeft w:val="0"/>
          <w:marRight w:val="0"/>
          <w:marTop w:val="0"/>
          <w:marBottom w:val="0"/>
          <w:divBdr>
            <w:top w:val="none" w:sz="0" w:space="0" w:color="auto"/>
            <w:left w:val="none" w:sz="0" w:space="0" w:color="auto"/>
            <w:bottom w:val="none" w:sz="0" w:space="0" w:color="auto"/>
            <w:right w:val="none" w:sz="0" w:space="0" w:color="auto"/>
          </w:divBdr>
          <w:divsChild>
            <w:div w:id="2172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738">
      <w:bodyDiv w:val="1"/>
      <w:marLeft w:val="0"/>
      <w:marRight w:val="0"/>
      <w:marTop w:val="0"/>
      <w:marBottom w:val="0"/>
      <w:divBdr>
        <w:top w:val="none" w:sz="0" w:space="0" w:color="auto"/>
        <w:left w:val="none" w:sz="0" w:space="0" w:color="auto"/>
        <w:bottom w:val="none" w:sz="0" w:space="0" w:color="auto"/>
        <w:right w:val="none" w:sz="0" w:space="0" w:color="auto"/>
      </w:divBdr>
      <w:divsChild>
        <w:div w:id="842622805">
          <w:marLeft w:val="0"/>
          <w:marRight w:val="0"/>
          <w:marTop w:val="0"/>
          <w:marBottom w:val="0"/>
          <w:divBdr>
            <w:top w:val="none" w:sz="0" w:space="0" w:color="auto"/>
            <w:left w:val="none" w:sz="0" w:space="0" w:color="auto"/>
            <w:bottom w:val="none" w:sz="0" w:space="0" w:color="auto"/>
            <w:right w:val="none" w:sz="0" w:space="0" w:color="auto"/>
          </w:divBdr>
        </w:div>
        <w:div w:id="1048724671">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391738343">
          <w:marLeft w:val="0"/>
          <w:marRight w:val="0"/>
          <w:marTop w:val="0"/>
          <w:marBottom w:val="0"/>
          <w:divBdr>
            <w:top w:val="none" w:sz="0" w:space="0" w:color="auto"/>
            <w:left w:val="none" w:sz="0" w:space="0" w:color="auto"/>
            <w:bottom w:val="none" w:sz="0" w:space="0" w:color="auto"/>
            <w:right w:val="none" w:sz="0" w:space="0" w:color="auto"/>
          </w:divBdr>
        </w:div>
      </w:divsChild>
    </w:div>
    <w:div w:id="564488446">
      <w:bodyDiv w:val="1"/>
      <w:marLeft w:val="0"/>
      <w:marRight w:val="0"/>
      <w:marTop w:val="0"/>
      <w:marBottom w:val="0"/>
      <w:divBdr>
        <w:top w:val="none" w:sz="0" w:space="0" w:color="auto"/>
        <w:left w:val="none" w:sz="0" w:space="0" w:color="auto"/>
        <w:bottom w:val="none" w:sz="0" w:space="0" w:color="auto"/>
        <w:right w:val="none" w:sz="0" w:space="0" w:color="auto"/>
      </w:divBdr>
      <w:divsChild>
        <w:div w:id="1929145993">
          <w:marLeft w:val="0"/>
          <w:marRight w:val="0"/>
          <w:marTop w:val="0"/>
          <w:marBottom w:val="0"/>
          <w:divBdr>
            <w:top w:val="none" w:sz="0" w:space="0" w:color="auto"/>
            <w:left w:val="none" w:sz="0" w:space="0" w:color="auto"/>
            <w:bottom w:val="none" w:sz="0" w:space="0" w:color="auto"/>
            <w:right w:val="none" w:sz="0" w:space="0" w:color="auto"/>
          </w:divBdr>
          <w:divsChild>
            <w:div w:id="972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430">
      <w:bodyDiv w:val="1"/>
      <w:marLeft w:val="0"/>
      <w:marRight w:val="0"/>
      <w:marTop w:val="0"/>
      <w:marBottom w:val="0"/>
      <w:divBdr>
        <w:top w:val="none" w:sz="0" w:space="0" w:color="auto"/>
        <w:left w:val="none" w:sz="0" w:space="0" w:color="auto"/>
        <w:bottom w:val="none" w:sz="0" w:space="0" w:color="auto"/>
        <w:right w:val="none" w:sz="0" w:space="0" w:color="auto"/>
      </w:divBdr>
    </w:div>
    <w:div w:id="641157342">
      <w:bodyDiv w:val="1"/>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13645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239">
      <w:bodyDiv w:val="1"/>
      <w:marLeft w:val="0"/>
      <w:marRight w:val="0"/>
      <w:marTop w:val="0"/>
      <w:marBottom w:val="0"/>
      <w:divBdr>
        <w:top w:val="none" w:sz="0" w:space="0" w:color="auto"/>
        <w:left w:val="none" w:sz="0" w:space="0" w:color="auto"/>
        <w:bottom w:val="none" w:sz="0" w:space="0" w:color="auto"/>
        <w:right w:val="none" w:sz="0" w:space="0" w:color="auto"/>
      </w:divBdr>
    </w:div>
    <w:div w:id="882791348">
      <w:bodyDiv w:val="1"/>
      <w:marLeft w:val="0"/>
      <w:marRight w:val="0"/>
      <w:marTop w:val="0"/>
      <w:marBottom w:val="0"/>
      <w:divBdr>
        <w:top w:val="none" w:sz="0" w:space="0" w:color="auto"/>
        <w:left w:val="none" w:sz="0" w:space="0" w:color="auto"/>
        <w:bottom w:val="none" w:sz="0" w:space="0" w:color="auto"/>
        <w:right w:val="none" w:sz="0" w:space="0" w:color="auto"/>
      </w:divBdr>
    </w:div>
    <w:div w:id="945304788">
      <w:bodyDiv w:val="1"/>
      <w:marLeft w:val="0"/>
      <w:marRight w:val="0"/>
      <w:marTop w:val="0"/>
      <w:marBottom w:val="0"/>
      <w:divBdr>
        <w:top w:val="none" w:sz="0" w:space="0" w:color="auto"/>
        <w:left w:val="none" w:sz="0" w:space="0" w:color="auto"/>
        <w:bottom w:val="none" w:sz="0" w:space="0" w:color="auto"/>
        <w:right w:val="none" w:sz="0" w:space="0" w:color="auto"/>
      </w:divBdr>
    </w:div>
    <w:div w:id="951980954">
      <w:bodyDiv w:val="1"/>
      <w:marLeft w:val="0"/>
      <w:marRight w:val="0"/>
      <w:marTop w:val="0"/>
      <w:marBottom w:val="0"/>
      <w:divBdr>
        <w:top w:val="none" w:sz="0" w:space="0" w:color="auto"/>
        <w:left w:val="none" w:sz="0" w:space="0" w:color="auto"/>
        <w:bottom w:val="none" w:sz="0" w:space="0" w:color="auto"/>
        <w:right w:val="none" w:sz="0" w:space="0" w:color="auto"/>
      </w:divBdr>
      <w:divsChild>
        <w:div w:id="378087769">
          <w:marLeft w:val="0"/>
          <w:marRight w:val="0"/>
          <w:marTop w:val="0"/>
          <w:marBottom w:val="0"/>
          <w:divBdr>
            <w:top w:val="none" w:sz="0" w:space="0" w:color="auto"/>
            <w:left w:val="none" w:sz="0" w:space="0" w:color="auto"/>
            <w:bottom w:val="none" w:sz="0" w:space="0" w:color="auto"/>
            <w:right w:val="none" w:sz="0" w:space="0" w:color="auto"/>
          </w:divBdr>
        </w:div>
        <w:div w:id="1427732343">
          <w:marLeft w:val="0"/>
          <w:marRight w:val="0"/>
          <w:marTop w:val="0"/>
          <w:marBottom w:val="0"/>
          <w:divBdr>
            <w:top w:val="none" w:sz="0" w:space="0" w:color="auto"/>
            <w:left w:val="none" w:sz="0" w:space="0" w:color="auto"/>
            <w:bottom w:val="none" w:sz="0" w:space="0" w:color="auto"/>
            <w:right w:val="none" w:sz="0" w:space="0" w:color="auto"/>
          </w:divBdr>
        </w:div>
        <w:div w:id="807165867">
          <w:marLeft w:val="0"/>
          <w:marRight w:val="0"/>
          <w:marTop w:val="0"/>
          <w:marBottom w:val="0"/>
          <w:divBdr>
            <w:top w:val="none" w:sz="0" w:space="0" w:color="auto"/>
            <w:left w:val="none" w:sz="0" w:space="0" w:color="auto"/>
            <w:bottom w:val="none" w:sz="0" w:space="0" w:color="auto"/>
            <w:right w:val="none" w:sz="0" w:space="0" w:color="auto"/>
          </w:divBdr>
        </w:div>
      </w:divsChild>
    </w:div>
    <w:div w:id="1098913297">
      <w:bodyDiv w:val="1"/>
      <w:marLeft w:val="0"/>
      <w:marRight w:val="0"/>
      <w:marTop w:val="0"/>
      <w:marBottom w:val="0"/>
      <w:divBdr>
        <w:top w:val="none" w:sz="0" w:space="0" w:color="auto"/>
        <w:left w:val="none" w:sz="0" w:space="0" w:color="auto"/>
        <w:bottom w:val="none" w:sz="0" w:space="0" w:color="auto"/>
        <w:right w:val="none" w:sz="0" w:space="0" w:color="auto"/>
      </w:divBdr>
    </w:div>
    <w:div w:id="1428161205">
      <w:bodyDiv w:val="1"/>
      <w:marLeft w:val="0"/>
      <w:marRight w:val="0"/>
      <w:marTop w:val="0"/>
      <w:marBottom w:val="0"/>
      <w:divBdr>
        <w:top w:val="none" w:sz="0" w:space="0" w:color="auto"/>
        <w:left w:val="none" w:sz="0" w:space="0" w:color="auto"/>
        <w:bottom w:val="none" w:sz="0" w:space="0" w:color="auto"/>
        <w:right w:val="none" w:sz="0" w:space="0" w:color="auto"/>
      </w:divBdr>
    </w:div>
    <w:div w:id="1499464741">
      <w:bodyDiv w:val="1"/>
      <w:marLeft w:val="0"/>
      <w:marRight w:val="0"/>
      <w:marTop w:val="0"/>
      <w:marBottom w:val="0"/>
      <w:divBdr>
        <w:top w:val="none" w:sz="0" w:space="0" w:color="auto"/>
        <w:left w:val="none" w:sz="0" w:space="0" w:color="auto"/>
        <w:bottom w:val="none" w:sz="0" w:space="0" w:color="auto"/>
        <w:right w:val="none" w:sz="0" w:space="0" w:color="auto"/>
      </w:divBdr>
      <w:divsChild>
        <w:div w:id="1736971491">
          <w:marLeft w:val="0"/>
          <w:marRight w:val="0"/>
          <w:marTop w:val="0"/>
          <w:marBottom w:val="0"/>
          <w:divBdr>
            <w:top w:val="none" w:sz="0" w:space="0" w:color="auto"/>
            <w:left w:val="none" w:sz="0" w:space="0" w:color="auto"/>
            <w:bottom w:val="none" w:sz="0" w:space="0" w:color="auto"/>
            <w:right w:val="none" w:sz="0" w:space="0" w:color="auto"/>
          </w:divBdr>
        </w:div>
        <w:div w:id="1721856192">
          <w:marLeft w:val="0"/>
          <w:marRight w:val="0"/>
          <w:marTop w:val="0"/>
          <w:marBottom w:val="0"/>
          <w:divBdr>
            <w:top w:val="none" w:sz="0" w:space="0" w:color="auto"/>
            <w:left w:val="none" w:sz="0" w:space="0" w:color="auto"/>
            <w:bottom w:val="none" w:sz="0" w:space="0" w:color="auto"/>
            <w:right w:val="none" w:sz="0" w:space="0" w:color="auto"/>
          </w:divBdr>
        </w:div>
        <w:div w:id="430198555">
          <w:marLeft w:val="0"/>
          <w:marRight w:val="0"/>
          <w:marTop w:val="0"/>
          <w:marBottom w:val="0"/>
          <w:divBdr>
            <w:top w:val="none" w:sz="0" w:space="0" w:color="auto"/>
            <w:left w:val="none" w:sz="0" w:space="0" w:color="auto"/>
            <w:bottom w:val="none" w:sz="0" w:space="0" w:color="auto"/>
            <w:right w:val="none" w:sz="0" w:space="0" w:color="auto"/>
          </w:divBdr>
        </w:div>
        <w:div w:id="1455710125">
          <w:marLeft w:val="0"/>
          <w:marRight w:val="0"/>
          <w:marTop w:val="0"/>
          <w:marBottom w:val="0"/>
          <w:divBdr>
            <w:top w:val="none" w:sz="0" w:space="0" w:color="auto"/>
            <w:left w:val="none" w:sz="0" w:space="0" w:color="auto"/>
            <w:bottom w:val="none" w:sz="0" w:space="0" w:color="auto"/>
            <w:right w:val="none" w:sz="0" w:space="0" w:color="auto"/>
          </w:divBdr>
        </w:div>
        <w:div w:id="634913710">
          <w:marLeft w:val="0"/>
          <w:marRight w:val="0"/>
          <w:marTop w:val="0"/>
          <w:marBottom w:val="0"/>
          <w:divBdr>
            <w:top w:val="none" w:sz="0" w:space="0" w:color="auto"/>
            <w:left w:val="none" w:sz="0" w:space="0" w:color="auto"/>
            <w:bottom w:val="none" w:sz="0" w:space="0" w:color="auto"/>
            <w:right w:val="none" w:sz="0" w:space="0" w:color="auto"/>
          </w:divBdr>
        </w:div>
        <w:div w:id="640886153">
          <w:marLeft w:val="0"/>
          <w:marRight w:val="0"/>
          <w:marTop w:val="0"/>
          <w:marBottom w:val="0"/>
          <w:divBdr>
            <w:top w:val="none" w:sz="0" w:space="0" w:color="auto"/>
            <w:left w:val="none" w:sz="0" w:space="0" w:color="auto"/>
            <w:bottom w:val="none" w:sz="0" w:space="0" w:color="auto"/>
            <w:right w:val="none" w:sz="0" w:space="0" w:color="auto"/>
          </w:divBdr>
        </w:div>
        <w:div w:id="348485981">
          <w:marLeft w:val="0"/>
          <w:marRight w:val="0"/>
          <w:marTop w:val="0"/>
          <w:marBottom w:val="0"/>
          <w:divBdr>
            <w:top w:val="none" w:sz="0" w:space="0" w:color="auto"/>
            <w:left w:val="none" w:sz="0" w:space="0" w:color="auto"/>
            <w:bottom w:val="none" w:sz="0" w:space="0" w:color="auto"/>
            <w:right w:val="none" w:sz="0" w:space="0" w:color="auto"/>
          </w:divBdr>
        </w:div>
        <w:div w:id="246692620">
          <w:marLeft w:val="0"/>
          <w:marRight w:val="0"/>
          <w:marTop w:val="0"/>
          <w:marBottom w:val="0"/>
          <w:divBdr>
            <w:top w:val="none" w:sz="0" w:space="0" w:color="auto"/>
            <w:left w:val="none" w:sz="0" w:space="0" w:color="auto"/>
            <w:bottom w:val="none" w:sz="0" w:space="0" w:color="auto"/>
            <w:right w:val="none" w:sz="0" w:space="0" w:color="auto"/>
          </w:divBdr>
        </w:div>
        <w:div w:id="1193958201">
          <w:marLeft w:val="0"/>
          <w:marRight w:val="0"/>
          <w:marTop w:val="0"/>
          <w:marBottom w:val="0"/>
          <w:divBdr>
            <w:top w:val="none" w:sz="0" w:space="0" w:color="auto"/>
            <w:left w:val="none" w:sz="0" w:space="0" w:color="auto"/>
            <w:bottom w:val="none" w:sz="0" w:space="0" w:color="auto"/>
            <w:right w:val="none" w:sz="0" w:space="0" w:color="auto"/>
          </w:divBdr>
        </w:div>
        <w:div w:id="828399968">
          <w:marLeft w:val="0"/>
          <w:marRight w:val="0"/>
          <w:marTop w:val="0"/>
          <w:marBottom w:val="0"/>
          <w:divBdr>
            <w:top w:val="none" w:sz="0" w:space="0" w:color="auto"/>
            <w:left w:val="none" w:sz="0" w:space="0" w:color="auto"/>
            <w:bottom w:val="none" w:sz="0" w:space="0" w:color="auto"/>
            <w:right w:val="none" w:sz="0" w:space="0" w:color="auto"/>
          </w:divBdr>
        </w:div>
        <w:div w:id="1432437688">
          <w:marLeft w:val="0"/>
          <w:marRight w:val="0"/>
          <w:marTop w:val="0"/>
          <w:marBottom w:val="0"/>
          <w:divBdr>
            <w:top w:val="none" w:sz="0" w:space="0" w:color="auto"/>
            <w:left w:val="none" w:sz="0" w:space="0" w:color="auto"/>
            <w:bottom w:val="none" w:sz="0" w:space="0" w:color="auto"/>
            <w:right w:val="none" w:sz="0" w:space="0" w:color="auto"/>
          </w:divBdr>
        </w:div>
        <w:div w:id="396637751">
          <w:marLeft w:val="0"/>
          <w:marRight w:val="0"/>
          <w:marTop w:val="0"/>
          <w:marBottom w:val="0"/>
          <w:divBdr>
            <w:top w:val="none" w:sz="0" w:space="0" w:color="auto"/>
            <w:left w:val="none" w:sz="0" w:space="0" w:color="auto"/>
            <w:bottom w:val="none" w:sz="0" w:space="0" w:color="auto"/>
            <w:right w:val="none" w:sz="0" w:space="0" w:color="auto"/>
          </w:divBdr>
        </w:div>
        <w:div w:id="1630430821">
          <w:marLeft w:val="0"/>
          <w:marRight w:val="0"/>
          <w:marTop w:val="0"/>
          <w:marBottom w:val="0"/>
          <w:divBdr>
            <w:top w:val="none" w:sz="0" w:space="0" w:color="auto"/>
            <w:left w:val="none" w:sz="0" w:space="0" w:color="auto"/>
            <w:bottom w:val="none" w:sz="0" w:space="0" w:color="auto"/>
            <w:right w:val="none" w:sz="0" w:space="0" w:color="auto"/>
          </w:divBdr>
        </w:div>
        <w:div w:id="1645550560">
          <w:marLeft w:val="0"/>
          <w:marRight w:val="0"/>
          <w:marTop w:val="0"/>
          <w:marBottom w:val="0"/>
          <w:divBdr>
            <w:top w:val="none" w:sz="0" w:space="0" w:color="auto"/>
            <w:left w:val="none" w:sz="0" w:space="0" w:color="auto"/>
            <w:bottom w:val="none" w:sz="0" w:space="0" w:color="auto"/>
            <w:right w:val="none" w:sz="0" w:space="0" w:color="auto"/>
          </w:divBdr>
        </w:div>
        <w:div w:id="2126994828">
          <w:marLeft w:val="0"/>
          <w:marRight w:val="0"/>
          <w:marTop w:val="0"/>
          <w:marBottom w:val="0"/>
          <w:divBdr>
            <w:top w:val="none" w:sz="0" w:space="0" w:color="auto"/>
            <w:left w:val="none" w:sz="0" w:space="0" w:color="auto"/>
            <w:bottom w:val="none" w:sz="0" w:space="0" w:color="auto"/>
            <w:right w:val="none" w:sz="0" w:space="0" w:color="auto"/>
          </w:divBdr>
        </w:div>
        <w:div w:id="1550533280">
          <w:marLeft w:val="0"/>
          <w:marRight w:val="0"/>
          <w:marTop w:val="0"/>
          <w:marBottom w:val="0"/>
          <w:divBdr>
            <w:top w:val="none" w:sz="0" w:space="0" w:color="auto"/>
            <w:left w:val="none" w:sz="0" w:space="0" w:color="auto"/>
            <w:bottom w:val="none" w:sz="0" w:space="0" w:color="auto"/>
            <w:right w:val="none" w:sz="0" w:space="0" w:color="auto"/>
          </w:divBdr>
        </w:div>
        <w:div w:id="426199549">
          <w:marLeft w:val="0"/>
          <w:marRight w:val="0"/>
          <w:marTop w:val="0"/>
          <w:marBottom w:val="0"/>
          <w:divBdr>
            <w:top w:val="none" w:sz="0" w:space="0" w:color="auto"/>
            <w:left w:val="none" w:sz="0" w:space="0" w:color="auto"/>
            <w:bottom w:val="none" w:sz="0" w:space="0" w:color="auto"/>
            <w:right w:val="none" w:sz="0" w:space="0" w:color="auto"/>
          </w:divBdr>
        </w:div>
        <w:div w:id="517306743">
          <w:marLeft w:val="0"/>
          <w:marRight w:val="0"/>
          <w:marTop w:val="0"/>
          <w:marBottom w:val="0"/>
          <w:divBdr>
            <w:top w:val="none" w:sz="0" w:space="0" w:color="auto"/>
            <w:left w:val="none" w:sz="0" w:space="0" w:color="auto"/>
            <w:bottom w:val="none" w:sz="0" w:space="0" w:color="auto"/>
            <w:right w:val="none" w:sz="0" w:space="0" w:color="auto"/>
          </w:divBdr>
        </w:div>
        <w:div w:id="1881551037">
          <w:marLeft w:val="0"/>
          <w:marRight w:val="0"/>
          <w:marTop w:val="0"/>
          <w:marBottom w:val="0"/>
          <w:divBdr>
            <w:top w:val="none" w:sz="0" w:space="0" w:color="auto"/>
            <w:left w:val="none" w:sz="0" w:space="0" w:color="auto"/>
            <w:bottom w:val="none" w:sz="0" w:space="0" w:color="auto"/>
            <w:right w:val="none" w:sz="0" w:space="0" w:color="auto"/>
          </w:divBdr>
        </w:div>
        <w:div w:id="1288972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BCF2-B26B-413B-AEA9-7EA2EA96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0</Words>
  <Characters>15529</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Ness</dc:creator>
  <cp:keywords/>
  <dc:description/>
  <cp:lastModifiedBy>Einar Ness</cp:lastModifiedBy>
  <cp:revision>2</cp:revision>
  <dcterms:created xsi:type="dcterms:W3CDTF">2022-11-18T20:45:00Z</dcterms:created>
  <dcterms:modified xsi:type="dcterms:W3CDTF">2022-1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pENkZKWg"/&gt;&lt;style id="http://www.zotero.org/styles/apa" locale="nb-NO"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